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Y="1444"/>
        <w:tblW w:w="0" w:type="auto"/>
        <w:tblLook w:val="04A0" w:firstRow="1" w:lastRow="0" w:firstColumn="1" w:lastColumn="0" w:noHBand="0" w:noVBand="1"/>
      </w:tblPr>
      <w:tblGrid>
        <w:gridCol w:w="4875"/>
      </w:tblGrid>
      <w:tr w:rsidR="00FC204E" w14:paraId="3899DDAF" w14:textId="77777777" w:rsidTr="00FC204E">
        <w:tc>
          <w:tcPr>
            <w:tcW w:w="4875" w:type="dxa"/>
            <w:shd w:val="clear" w:color="auto" w:fill="A6A6A6" w:themeFill="background1" w:themeFillShade="A6"/>
          </w:tcPr>
          <w:p w14:paraId="22D0A014" w14:textId="5FF88036" w:rsidR="00FC204E" w:rsidRDefault="00FC204E" w:rsidP="00FC204E">
            <w:pPr>
              <w:pStyle w:val="ListeParagraf"/>
              <w:spacing w:after="0" w:line="360" w:lineRule="auto"/>
              <w:ind w:left="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1. 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tbl>
      <w:tblPr>
        <w:tblpPr w:leftFromText="141" w:rightFromText="141" w:vertAnchor="text" w:horzAnchor="margin" w:tblpY="-15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FC204E" w:rsidRPr="002B5F0B" w14:paraId="2B7D5875" w14:textId="77777777" w:rsidTr="00FC204E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40FBFDDF" w14:textId="77777777" w:rsidR="00FC204E" w:rsidRPr="0046159E" w:rsidRDefault="00FC204E" w:rsidP="00FC204E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1E472C5B" w14:textId="0C457725" w:rsidR="00FC204E" w:rsidRPr="00EA68B4" w:rsidRDefault="003945AE" w:rsidP="00FC204E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PAPATYA PARK RESIDENCE </w:t>
            </w:r>
          </w:p>
        </w:tc>
      </w:tr>
      <w:tr w:rsidR="00FC204E" w:rsidRPr="002B5F0B" w14:paraId="661D17BE" w14:textId="77777777" w:rsidTr="00FC204E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02B7393B" w14:textId="77777777" w:rsidR="00FC204E" w:rsidRPr="0046159E" w:rsidRDefault="00FC204E" w:rsidP="00FC204E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4A1B2CCD" w14:textId="77777777" w:rsidR="00FC204E" w:rsidRPr="0046159E" w:rsidRDefault="00FC204E" w:rsidP="00FC204E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0F92A04D" w14:textId="77777777" w:rsidR="00FC204E" w:rsidRPr="0046159E" w:rsidRDefault="00FC204E" w:rsidP="00FC204E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071C5CB4" w14:textId="47B3B140" w:rsidR="00FC204E" w:rsidRPr="0046159E" w:rsidRDefault="00FC204E" w:rsidP="00FC204E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2020 </w:t>
            </w:r>
            <w:r w:rsidR="003945AE">
              <w:rPr>
                <w:rFonts w:ascii="Century Gothic" w:hAnsi="Century Gothic" w:cs="Arial"/>
                <w:b/>
                <w:sz w:val="24"/>
                <w:szCs w:val="24"/>
              </w:rPr>
              <w:t>YILI YILLIK FAALİYET RAPORU</w:t>
            </w:r>
          </w:p>
        </w:tc>
      </w:tr>
    </w:tbl>
    <w:p w14:paraId="7EBA04A2" w14:textId="50486334" w:rsidR="00FC204E" w:rsidRDefault="00FC204E" w:rsidP="00FC204E">
      <w:pPr>
        <w:tabs>
          <w:tab w:val="left" w:pos="142"/>
          <w:tab w:val="left" w:pos="284"/>
        </w:tabs>
        <w:spacing w:after="0" w:line="360" w:lineRule="auto"/>
        <w:ind w:right="6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14:paraId="4B525FBC" w14:textId="34B69105" w:rsidR="00FC204E" w:rsidRPr="00FC204E" w:rsidRDefault="003945AE" w:rsidP="00FC204E">
      <w:pPr>
        <w:tabs>
          <w:tab w:val="left" w:pos="142"/>
          <w:tab w:val="left" w:pos="284"/>
        </w:tabs>
        <w:spacing w:after="0" w:line="360" w:lineRule="auto"/>
        <w:ind w:right="65"/>
        <w:jc w:val="both"/>
        <w:rPr>
          <w:rFonts w:ascii="Century Gothic" w:hAnsi="Century Gothic" w:cs="Arial"/>
          <w:sz w:val="22"/>
          <w:szCs w:val="22"/>
        </w:rPr>
      </w:pPr>
      <w:r w:rsidRPr="00FC204E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9778C1B" wp14:editId="3F417315">
            <wp:simplePos x="0" y="0"/>
            <wp:positionH relativeFrom="column">
              <wp:posOffset>-257175</wp:posOffset>
            </wp:positionH>
            <wp:positionV relativeFrom="paragraph">
              <wp:posOffset>657860</wp:posOffset>
            </wp:positionV>
            <wp:extent cx="3421380" cy="5158740"/>
            <wp:effectExtent l="76200" t="0" r="102870" b="0"/>
            <wp:wrapThrough wrapText="bothSides">
              <wp:wrapPolygon edited="0">
                <wp:start x="8659" y="6461"/>
                <wp:lineTo x="8058" y="6620"/>
                <wp:lineTo x="7938" y="11725"/>
                <wp:lineTo x="7457" y="11725"/>
                <wp:lineTo x="2045" y="12922"/>
                <wp:lineTo x="-481" y="13001"/>
                <wp:lineTo x="-481" y="15075"/>
                <wp:lineTo x="7216" y="15235"/>
                <wp:lineTo x="8419" y="15235"/>
                <wp:lineTo x="20085" y="15075"/>
                <wp:lineTo x="22129" y="14996"/>
                <wp:lineTo x="22129" y="13799"/>
                <wp:lineTo x="20927" y="13161"/>
                <wp:lineTo x="19604" y="13001"/>
                <wp:lineTo x="13470" y="11725"/>
                <wp:lineTo x="13470" y="7897"/>
                <wp:lineTo x="12869" y="6700"/>
                <wp:lineTo x="12869" y="6461"/>
                <wp:lineTo x="8659" y="6461"/>
              </wp:wrapPolygon>
            </wp:wrapThrough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04E" w:rsidRPr="00FC204E">
        <w:rPr>
          <w:rFonts w:ascii="Century Gothic" w:hAnsi="Century Gothic" w:cs="Arial"/>
          <w:sz w:val="22"/>
          <w:szCs w:val="22"/>
        </w:rPr>
        <w:t xml:space="preserve"> İstanbul ili, Esenyurt İlçesi, Piri Reis Mah. 2262 Sokak üzerinde kurulu tek bir toplu yapı niteliğinde inşa edilmiş Papatya Park Residence olarak adlandırılan toplam 386 adet bağımsız bölümden oluşan yapılanmanın,</w:t>
      </w:r>
    </w:p>
    <w:p w14:paraId="36CF6C33" w14:textId="77777777" w:rsidR="00FC204E" w:rsidRPr="00FC204E" w:rsidRDefault="00FC204E" w:rsidP="00FC204E">
      <w:pPr>
        <w:tabs>
          <w:tab w:val="left" w:pos="142"/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8"/>
          <w:szCs w:val="22"/>
        </w:rPr>
      </w:pPr>
    </w:p>
    <w:p w14:paraId="31AA0974" w14:textId="3E57431D" w:rsidR="00FC204E" w:rsidRDefault="00FC204E" w:rsidP="00FC204E">
      <w:pPr>
        <w:tabs>
          <w:tab w:val="left" w:pos="142"/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66B1FC6A" w14:textId="552D61D2" w:rsidR="00FC204E" w:rsidRDefault="00FC204E" w:rsidP="00FC204E">
      <w:pPr>
        <w:tabs>
          <w:tab w:val="left" w:pos="142"/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90EA408" w14:textId="51B7B294" w:rsidR="00FC204E" w:rsidRDefault="00FC204E" w:rsidP="00FC204E">
      <w:pPr>
        <w:tabs>
          <w:tab w:val="left" w:pos="142"/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0F4AB248" w14:textId="3FA637D1" w:rsidR="00FC204E" w:rsidRDefault="00FC204E" w:rsidP="00FC204E">
      <w:pPr>
        <w:tabs>
          <w:tab w:val="left" w:pos="142"/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66B82796" w14:textId="41D39D74" w:rsidR="00FC204E" w:rsidRDefault="00FC204E" w:rsidP="00FC204E">
      <w:pPr>
        <w:tabs>
          <w:tab w:val="left" w:pos="142"/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742415BB" w14:textId="27628F76" w:rsidR="00FC204E" w:rsidRDefault="00FC204E" w:rsidP="00FC204E">
      <w:pPr>
        <w:tabs>
          <w:tab w:val="left" w:pos="142"/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horzAnchor="margin" w:tblpY="278"/>
        <w:tblW w:w="49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782"/>
        <w:gridCol w:w="827"/>
        <w:gridCol w:w="640"/>
        <w:gridCol w:w="827"/>
        <w:gridCol w:w="719"/>
      </w:tblGrid>
      <w:tr w:rsidR="00FC204E" w:rsidRPr="001247FE" w14:paraId="17FF30EA" w14:textId="77777777" w:rsidTr="00FC204E">
        <w:trPr>
          <w:trHeight w:val="222"/>
        </w:trPr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6E391" w14:textId="77777777" w:rsidR="00FC204E" w:rsidRPr="001247FE" w:rsidRDefault="00FC204E" w:rsidP="00FC2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25140E" w14:textId="77777777" w:rsidR="00FC204E" w:rsidRPr="001247FE" w:rsidRDefault="00FC204E" w:rsidP="00FC2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247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7F49F4" w14:textId="77777777" w:rsidR="00FC204E" w:rsidRPr="001247FE" w:rsidRDefault="00FC204E" w:rsidP="00FC2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247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4512EC" w14:textId="77777777" w:rsidR="00FC204E" w:rsidRPr="001247FE" w:rsidRDefault="00FC204E" w:rsidP="00FC2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247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F3B62F" w14:textId="77777777" w:rsidR="00FC204E" w:rsidRPr="001247FE" w:rsidRDefault="00FC204E" w:rsidP="00FC2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247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A109BC" w14:textId="77777777" w:rsidR="00FC204E" w:rsidRPr="001247FE" w:rsidRDefault="00FC204E" w:rsidP="00FC2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247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FC204E" w:rsidRPr="00FC204E" w14:paraId="7A276031" w14:textId="77777777" w:rsidTr="00FC204E">
        <w:trPr>
          <w:trHeight w:val="222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043CA7" w14:textId="77777777" w:rsidR="00FC204E" w:rsidRPr="00FC204E" w:rsidRDefault="00FC204E" w:rsidP="00FC2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1979CA0" w14:textId="77777777" w:rsidR="00FC204E" w:rsidRPr="00FC204E" w:rsidRDefault="00FC204E" w:rsidP="00FC2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C2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DAİRE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606451" w14:textId="77777777" w:rsidR="00FC204E" w:rsidRPr="00FC204E" w:rsidRDefault="00FC204E" w:rsidP="00FC2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C2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8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CF54820" w14:textId="77777777" w:rsidR="00FC204E" w:rsidRPr="00FC204E" w:rsidRDefault="00FC204E" w:rsidP="00FC2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C2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8DCBF28" w14:textId="77777777" w:rsidR="00FC204E" w:rsidRPr="00FC204E" w:rsidRDefault="00FC204E" w:rsidP="00FC2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C2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79E189B" w14:textId="77777777" w:rsidR="00FC204E" w:rsidRPr="00FC204E" w:rsidRDefault="00FC204E" w:rsidP="00FC2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C2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90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722B931" w14:textId="77777777" w:rsidR="00FC204E" w:rsidRPr="00FC204E" w:rsidRDefault="00FC204E" w:rsidP="00FC2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C2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0%</w:t>
            </w:r>
          </w:p>
        </w:tc>
      </w:tr>
      <w:tr w:rsidR="00FC204E" w:rsidRPr="00FC204E" w14:paraId="66942915" w14:textId="77777777" w:rsidTr="00FC204E">
        <w:trPr>
          <w:trHeight w:val="222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A23E5F" w14:textId="77777777" w:rsidR="00FC204E" w:rsidRPr="00FC204E" w:rsidRDefault="00FC204E" w:rsidP="00FC2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C2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</w:t>
            </w:r>
            <w:proofErr w:type="gramStart"/>
            <w:r w:rsidRPr="00FC2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DÜKKAN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3FA50C" w14:textId="77777777" w:rsidR="00FC204E" w:rsidRPr="00FC204E" w:rsidRDefault="00FC204E" w:rsidP="00FC2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C2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EAB6B5E" w14:textId="77777777" w:rsidR="00FC204E" w:rsidRPr="00FC204E" w:rsidRDefault="00FC204E" w:rsidP="00FC2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C2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142BCDC" w14:textId="77777777" w:rsidR="00FC204E" w:rsidRPr="00FC204E" w:rsidRDefault="00FC204E" w:rsidP="00FC2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C2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853F0E0" w14:textId="77777777" w:rsidR="00FC204E" w:rsidRPr="00FC204E" w:rsidRDefault="00FC204E" w:rsidP="00FC2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C2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27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74CC0FB" w14:textId="77777777" w:rsidR="00FC204E" w:rsidRPr="00FC204E" w:rsidRDefault="00FC204E" w:rsidP="00FC2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C2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73%</w:t>
            </w:r>
          </w:p>
        </w:tc>
      </w:tr>
      <w:tr w:rsidR="00FC204E" w:rsidRPr="00FC204E" w14:paraId="70AFE746" w14:textId="77777777" w:rsidTr="00FC204E">
        <w:trPr>
          <w:trHeight w:val="21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F90AE8" w14:textId="77777777" w:rsidR="00FC204E" w:rsidRPr="00FC204E" w:rsidRDefault="00FC204E" w:rsidP="00FC2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C2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9243EEC" w14:textId="77777777" w:rsidR="00FC204E" w:rsidRPr="00FC204E" w:rsidRDefault="00FC204E" w:rsidP="00FC2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C2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4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E8EB900" w14:textId="77777777" w:rsidR="00FC204E" w:rsidRPr="00FC204E" w:rsidRDefault="00FC204E" w:rsidP="00FC2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C204E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3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45C29F7" w14:textId="77777777" w:rsidR="00FC204E" w:rsidRPr="00FC204E" w:rsidRDefault="00FC204E" w:rsidP="00FC2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C204E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C2B0F5" w14:textId="77777777" w:rsidR="00FC204E" w:rsidRPr="00FC204E" w:rsidRDefault="00FC204E" w:rsidP="00FC2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0BAB1B" w14:textId="77777777" w:rsidR="00FC204E" w:rsidRPr="00FC204E" w:rsidRDefault="00FC204E" w:rsidP="00FC2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B266455" w14:textId="77777777" w:rsidR="00FC204E" w:rsidRPr="00FC204E" w:rsidRDefault="00FC204E" w:rsidP="00FC204E">
      <w:pPr>
        <w:tabs>
          <w:tab w:val="left" w:pos="142"/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tbl>
      <w:tblPr>
        <w:tblpPr w:leftFromText="141" w:rightFromText="141" w:vertAnchor="page" w:horzAnchor="margin" w:tblpXSpec="right" w:tblpY="3481"/>
        <w:tblW w:w="48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5"/>
        <w:gridCol w:w="840"/>
        <w:gridCol w:w="840"/>
      </w:tblGrid>
      <w:tr w:rsidR="00FC204E" w:rsidRPr="00FC204E" w14:paraId="596ADBDD" w14:textId="77777777" w:rsidTr="00FC204E">
        <w:trPr>
          <w:trHeight w:val="428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ACA9EB" w14:textId="77777777" w:rsidR="00FC204E" w:rsidRPr="00FC204E" w:rsidRDefault="00FC204E" w:rsidP="00FC2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2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Kiracı Ev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FF7310" w14:textId="77777777" w:rsidR="00FC204E" w:rsidRPr="00FC204E" w:rsidRDefault="00FC204E" w:rsidP="00FC2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C2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EE0CB9" w14:textId="77777777" w:rsidR="00FC204E" w:rsidRPr="00FC204E" w:rsidRDefault="00FC204E" w:rsidP="00FC2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C2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48</w:t>
            </w:r>
          </w:p>
        </w:tc>
      </w:tr>
      <w:tr w:rsidR="00FC204E" w:rsidRPr="00FC204E" w14:paraId="0D7ACCE8" w14:textId="77777777" w:rsidTr="00FC204E">
        <w:trPr>
          <w:trHeight w:val="428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819223" w14:textId="77777777" w:rsidR="00FC204E" w:rsidRPr="00FC204E" w:rsidRDefault="00FC204E" w:rsidP="00FC2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C2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Mülk Sahibi Ev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D03549" w14:textId="77777777" w:rsidR="00FC204E" w:rsidRPr="00FC204E" w:rsidRDefault="00FC204E" w:rsidP="00FC2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C2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1300" w14:textId="77777777" w:rsidR="00FC204E" w:rsidRPr="00FC204E" w:rsidRDefault="00FC204E" w:rsidP="00FC2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C204E" w:rsidRPr="00FC204E" w14:paraId="5EA9B1B5" w14:textId="77777777" w:rsidTr="00E910D5">
        <w:trPr>
          <w:trHeight w:val="428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B1394F5" w14:textId="77777777" w:rsidR="00FC204E" w:rsidRPr="00FC204E" w:rsidRDefault="00FC204E" w:rsidP="00FC2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C2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Kiracı </w:t>
            </w:r>
            <w:proofErr w:type="gramStart"/>
            <w:r w:rsidRPr="00FC2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Dükkan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9464913" w14:textId="77777777" w:rsidR="00FC204E" w:rsidRPr="00FC204E" w:rsidRDefault="00FC204E" w:rsidP="00FC2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C2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86E6873" w14:textId="77777777" w:rsidR="00FC204E" w:rsidRPr="00FC204E" w:rsidRDefault="00FC204E" w:rsidP="00FC2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C2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</w:tbl>
    <w:p w14:paraId="5F7A00F5" w14:textId="6683A991" w:rsidR="00FC204E" w:rsidRPr="00FC204E" w:rsidRDefault="00FC204E" w:rsidP="00FC204E">
      <w:pPr>
        <w:tabs>
          <w:tab w:val="left" w:pos="142"/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tbl>
      <w:tblPr>
        <w:tblStyle w:val="TabloKlavuzu"/>
        <w:tblpPr w:leftFromText="141" w:rightFromText="141" w:vertAnchor="page" w:horzAnchor="margin" w:tblpXSpec="right" w:tblpY="4873"/>
        <w:tblW w:w="0" w:type="auto"/>
        <w:tblLook w:val="04A0" w:firstRow="1" w:lastRow="0" w:firstColumn="1" w:lastColumn="0" w:noHBand="0" w:noVBand="1"/>
      </w:tblPr>
      <w:tblGrid>
        <w:gridCol w:w="4875"/>
      </w:tblGrid>
      <w:tr w:rsidR="00E910D5" w:rsidRPr="00FC204E" w14:paraId="48CF7F24" w14:textId="77777777" w:rsidTr="003945AE">
        <w:trPr>
          <w:trHeight w:val="416"/>
        </w:trPr>
        <w:tc>
          <w:tcPr>
            <w:tcW w:w="4875" w:type="dxa"/>
            <w:shd w:val="clear" w:color="auto" w:fill="A6A6A6" w:themeFill="background1" w:themeFillShade="A6"/>
          </w:tcPr>
          <w:p w14:paraId="40C46124" w14:textId="77777777" w:rsidR="00E910D5" w:rsidRPr="00FC204E" w:rsidRDefault="00E910D5" w:rsidP="00E910D5">
            <w:pPr>
              <w:tabs>
                <w:tab w:val="left" w:pos="142"/>
                <w:tab w:val="left" w:pos="284"/>
              </w:tabs>
              <w:spacing w:after="0" w:line="360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FC204E">
              <w:rPr>
                <w:rFonts w:ascii="Century Gothic" w:hAnsi="Century Gothic" w:cs="Arial"/>
                <w:b/>
                <w:sz w:val="22"/>
                <w:szCs w:val="22"/>
              </w:rPr>
              <w:t>2.İDARİ FAALİYETLER</w:t>
            </w:r>
          </w:p>
        </w:tc>
      </w:tr>
    </w:tbl>
    <w:p w14:paraId="4A1EA5A8" w14:textId="2812B311" w:rsidR="00FC204E" w:rsidRPr="00FC204E" w:rsidRDefault="00E910D5" w:rsidP="00FC204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FC204E">
        <w:rPr>
          <w:rFonts w:ascii="Century Gothic" w:hAnsi="Century Gothic" w:cs="Century Gothic"/>
          <w:color w:val="000000"/>
          <w:sz w:val="22"/>
          <w:szCs w:val="22"/>
        </w:rPr>
        <w:t xml:space="preserve"> </w:t>
      </w:r>
      <w:r w:rsidR="00FC204E" w:rsidRPr="00FC204E">
        <w:rPr>
          <w:rFonts w:ascii="Century Gothic" w:hAnsi="Century Gothic" w:cs="Century Gothic"/>
          <w:color w:val="000000"/>
          <w:sz w:val="22"/>
          <w:szCs w:val="22"/>
        </w:rPr>
        <w:t>Sitemize yeni taşınanlardan gerekli olan bilgi ve belgeler alınm</w:t>
      </w:r>
      <w:r w:rsidR="003945AE">
        <w:rPr>
          <w:rFonts w:ascii="Century Gothic" w:hAnsi="Century Gothic" w:cs="Century Gothic"/>
          <w:color w:val="000000"/>
          <w:sz w:val="22"/>
          <w:szCs w:val="22"/>
        </w:rPr>
        <w:t>akta</w:t>
      </w:r>
      <w:r w:rsidR="00FC204E" w:rsidRPr="00FC204E">
        <w:rPr>
          <w:rFonts w:ascii="Century Gothic" w:hAnsi="Century Gothic" w:cs="Century Gothic"/>
          <w:color w:val="000000"/>
          <w:sz w:val="22"/>
          <w:szCs w:val="22"/>
        </w:rPr>
        <w:t>, kat malikleri formları tanzim edilerek dosyalarına kaldırılm</w:t>
      </w:r>
      <w:r w:rsidR="003945AE">
        <w:rPr>
          <w:rFonts w:ascii="Century Gothic" w:hAnsi="Century Gothic" w:cs="Century Gothic"/>
          <w:color w:val="000000"/>
          <w:sz w:val="22"/>
          <w:szCs w:val="22"/>
        </w:rPr>
        <w:t>aktadır.</w:t>
      </w:r>
    </w:p>
    <w:p w14:paraId="570E9EAC" w14:textId="77777777" w:rsidR="0006135E" w:rsidRDefault="0006135E" w:rsidP="0006135E">
      <w:pPr>
        <w:pStyle w:val="ListeParagraf"/>
        <w:autoSpaceDE w:val="0"/>
        <w:autoSpaceDN w:val="0"/>
        <w:adjustRightInd w:val="0"/>
        <w:spacing w:after="0" w:line="360" w:lineRule="auto"/>
        <w:ind w:left="142" w:right="131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bookmarkStart w:id="0" w:name="_GoBack"/>
      <w:bookmarkEnd w:id="0"/>
    </w:p>
    <w:p w14:paraId="3F489E8D" w14:textId="77777777" w:rsidR="0006135E" w:rsidRDefault="0006135E" w:rsidP="0006135E">
      <w:pPr>
        <w:pStyle w:val="ListeParagraf"/>
        <w:autoSpaceDE w:val="0"/>
        <w:autoSpaceDN w:val="0"/>
        <w:adjustRightInd w:val="0"/>
        <w:spacing w:after="0" w:line="360" w:lineRule="auto"/>
        <w:ind w:left="142" w:right="131"/>
        <w:jc w:val="both"/>
        <w:rPr>
          <w:rFonts w:ascii="Century Gothic" w:hAnsi="Century Gothic" w:cs="Century Gothic"/>
          <w:color w:val="000000"/>
          <w:sz w:val="22"/>
          <w:szCs w:val="22"/>
        </w:rPr>
      </w:pPr>
    </w:p>
    <w:p w14:paraId="30AC907A" w14:textId="77777777" w:rsidR="0006135E" w:rsidRPr="0006135E" w:rsidRDefault="0006135E" w:rsidP="0006135E">
      <w:pPr>
        <w:pStyle w:val="ListeParagraf"/>
        <w:autoSpaceDE w:val="0"/>
        <w:autoSpaceDN w:val="0"/>
        <w:adjustRightInd w:val="0"/>
        <w:spacing w:after="0" w:line="360" w:lineRule="auto"/>
        <w:ind w:left="142" w:right="131"/>
        <w:jc w:val="both"/>
        <w:rPr>
          <w:rFonts w:ascii="Century Gothic" w:hAnsi="Century Gothic" w:cs="Century Gothic"/>
          <w:color w:val="000000"/>
          <w:sz w:val="10"/>
          <w:szCs w:val="10"/>
        </w:rPr>
      </w:pPr>
    </w:p>
    <w:p w14:paraId="14C5F1A7" w14:textId="5FF76362" w:rsidR="00FC204E" w:rsidRPr="00FC204E" w:rsidRDefault="00FC204E" w:rsidP="00FC204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FC204E">
        <w:rPr>
          <w:rFonts w:ascii="Century Gothic" w:hAnsi="Century Gothic" w:cs="Century Gothic"/>
          <w:color w:val="000000"/>
          <w:sz w:val="22"/>
          <w:szCs w:val="22"/>
        </w:rPr>
        <w:t xml:space="preserve">Otopark kullanımı için araç ruhsat fotokopileri alınarak </w:t>
      </w:r>
      <w:r w:rsidRPr="003945AE">
        <w:rPr>
          <w:rFonts w:ascii="Century Gothic" w:hAnsi="Century Gothic" w:cs="Century Gothic"/>
          <w:color w:val="000000"/>
          <w:sz w:val="22"/>
          <w:szCs w:val="22"/>
        </w:rPr>
        <w:t>PTS</w:t>
      </w:r>
      <w:r w:rsidRPr="00FC204E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 </w:t>
      </w:r>
      <w:r w:rsidRPr="00FC204E">
        <w:rPr>
          <w:rFonts w:ascii="Century Gothic" w:hAnsi="Century Gothic" w:cs="Century Gothic"/>
          <w:color w:val="000000"/>
          <w:sz w:val="22"/>
          <w:szCs w:val="22"/>
        </w:rPr>
        <w:t xml:space="preserve">sisteme tanıtılmıştır. </w:t>
      </w:r>
    </w:p>
    <w:p w14:paraId="08D4626C" w14:textId="77777777" w:rsidR="00FC204E" w:rsidRPr="00FC204E" w:rsidRDefault="00FC204E" w:rsidP="00FC204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FC204E">
        <w:rPr>
          <w:rFonts w:ascii="Century Gothic" w:hAnsi="Century Gothic" w:cs="Century Gothic"/>
          <w:color w:val="000000"/>
          <w:sz w:val="22"/>
          <w:szCs w:val="22"/>
        </w:rPr>
        <w:t>Siteden taşınmalara azami dikkat edilerek, kat maliklerinin borç bırakarak ayrılmalarına engel olunmuştur.</w:t>
      </w:r>
    </w:p>
    <w:p w14:paraId="56D0790A" w14:textId="77777777" w:rsidR="00FC204E" w:rsidRPr="00FC204E" w:rsidRDefault="00FC204E" w:rsidP="00FC204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FC204E">
        <w:rPr>
          <w:rFonts w:ascii="Century Gothic" w:hAnsi="Century Gothic" w:cs="Century Gothic"/>
          <w:color w:val="000000"/>
          <w:sz w:val="22"/>
          <w:szCs w:val="22"/>
        </w:rPr>
        <w:t xml:space="preserve">Mail, SMS, telefon aranması ile site sakinlerimizin borç bakiyeleri bildirimleri yapılmıştır. </w:t>
      </w:r>
    </w:p>
    <w:p w14:paraId="16C04A21" w14:textId="7DDDC52C" w:rsidR="00FC204E" w:rsidRPr="00FC204E" w:rsidRDefault="00FC204E" w:rsidP="00FC204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FC204E">
        <w:rPr>
          <w:rFonts w:ascii="Century Gothic" w:hAnsi="Century Gothic" w:cs="Century Gothic"/>
          <w:color w:val="000000"/>
          <w:sz w:val="22"/>
          <w:szCs w:val="22"/>
        </w:rPr>
        <w:t>Site sakinleri ile yüz yüze ve telefon görüşmelerinde azami saygı ve çözüm odaklı görüşmeler yapılmış, gelen her çağrıya yanıt veril</w:t>
      </w:r>
      <w:r w:rsidR="003945AE">
        <w:rPr>
          <w:rFonts w:ascii="Century Gothic" w:hAnsi="Century Gothic" w:cs="Century Gothic"/>
          <w:color w:val="000000"/>
          <w:sz w:val="22"/>
          <w:szCs w:val="22"/>
        </w:rPr>
        <w:t>mektedir.</w:t>
      </w:r>
    </w:p>
    <w:p w14:paraId="69E89121" w14:textId="755A0FCC" w:rsidR="00FC204E" w:rsidRPr="00FC204E" w:rsidRDefault="00FC204E" w:rsidP="00FC204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FC204E">
        <w:rPr>
          <w:rFonts w:ascii="Century Gothic" w:hAnsi="Century Gothic"/>
          <w:sz w:val="22"/>
          <w:szCs w:val="22"/>
        </w:rPr>
        <w:t>Binamıza yeni taşınacak daire sakinlerimizden, taşınma öncesinde gerekli olan bilgi ve belgeler dahilinde kayıt formları tanzim edilm</w:t>
      </w:r>
      <w:r w:rsidR="003945AE">
        <w:rPr>
          <w:rFonts w:ascii="Century Gothic" w:hAnsi="Century Gothic"/>
          <w:sz w:val="22"/>
          <w:szCs w:val="22"/>
        </w:rPr>
        <w:t>ektedir</w:t>
      </w:r>
      <w:r w:rsidRPr="00FC204E">
        <w:rPr>
          <w:rFonts w:ascii="Century Gothic" w:hAnsi="Century Gothic"/>
          <w:sz w:val="22"/>
          <w:szCs w:val="22"/>
        </w:rPr>
        <w:t>. Kiracı/Malik dosyaları oluşturulduktan sonra taşınma işlemleri gerçekleşm</w:t>
      </w:r>
      <w:r w:rsidR="003945AE">
        <w:rPr>
          <w:rFonts w:ascii="Century Gothic" w:hAnsi="Century Gothic"/>
          <w:sz w:val="22"/>
          <w:szCs w:val="22"/>
        </w:rPr>
        <w:t>ektedir.</w:t>
      </w:r>
    </w:p>
    <w:p w14:paraId="1A148139" w14:textId="77777777" w:rsidR="00FC204E" w:rsidRPr="00FC204E" w:rsidRDefault="00FC204E" w:rsidP="00FC204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FC204E">
        <w:rPr>
          <w:rFonts w:ascii="Century Gothic" w:hAnsi="Century Gothic"/>
          <w:sz w:val="22"/>
          <w:szCs w:val="22"/>
        </w:rPr>
        <w:t>Günlük personel imza formlarının takibi yapılmaktadır.</w:t>
      </w:r>
    </w:p>
    <w:p w14:paraId="1FAE2035" w14:textId="77777777" w:rsidR="00FC204E" w:rsidRPr="00FC204E" w:rsidRDefault="00FC204E" w:rsidP="00FC204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 w:rsidRPr="00FC204E">
        <w:rPr>
          <w:rFonts w:ascii="Century Gothic" w:hAnsi="Century Gothic"/>
          <w:sz w:val="22"/>
          <w:szCs w:val="22"/>
        </w:rPr>
        <w:t>Sitemiz genelinde cam balkon bilgilendirilmesi yapılmaktadır.</w:t>
      </w:r>
    </w:p>
    <w:p w14:paraId="76164314" w14:textId="569FA5C3" w:rsidR="00FC204E" w:rsidRPr="00FC204E" w:rsidRDefault="00FC204E" w:rsidP="00FC204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 w:rsidRPr="00FC204E">
        <w:rPr>
          <w:rFonts w:ascii="Century Gothic" w:hAnsi="Century Gothic"/>
          <w:sz w:val="22"/>
          <w:szCs w:val="22"/>
        </w:rPr>
        <w:t>Ek bütçe-aidat ve demirbaş ödemeleri ile ilgili bilgilendirmeler devam etmektedir.</w:t>
      </w:r>
    </w:p>
    <w:p w14:paraId="4F184E73" w14:textId="1A1075B6" w:rsidR="00FC204E" w:rsidRPr="00FC204E" w:rsidRDefault="00FC204E" w:rsidP="00FC204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 w:rsidRPr="00FC204E">
        <w:rPr>
          <w:rFonts w:ascii="Century Gothic" w:hAnsi="Century Gothic"/>
          <w:sz w:val="22"/>
          <w:szCs w:val="22"/>
        </w:rPr>
        <w:lastRenderedPageBreak/>
        <w:t>Gün içinde sosyal tesis kontrolleri gerçekleştirilmektedir.</w:t>
      </w:r>
    </w:p>
    <w:p w14:paraId="7286791A" w14:textId="6286F853" w:rsidR="00FC204E" w:rsidRPr="00FC204E" w:rsidRDefault="00FC204E" w:rsidP="00FC204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 w:rsidRPr="00FC204E">
        <w:rPr>
          <w:rFonts w:ascii="Century Gothic" w:hAnsi="Century Gothic"/>
          <w:sz w:val="22"/>
          <w:szCs w:val="22"/>
        </w:rPr>
        <w:t>Personel kılık ve kıyafetine özen gösterilmektedir.</w:t>
      </w:r>
    </w:p>
    <w:p w14:paraId="2BE0C6CB" w14:textId="77777777" w:rsidR="00FC204E" w:rsidRPr="00FC204E" w:rsidRDefault="00FC204E" w:rsidP="00FC204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 w:rsidRPr="00FC204E">
        <w:rPr>
          <w:rFonts w:ascii="Century Gothic" w:hAnsi="Century Gothic"/>
          <w:sz w:val="22"/>
          <w:szCs w:val="22"/>
        </w:rPr>
        <w:t>Saha çalışması yapılıp, personel ile çözümleme yapılmaktadır.</w:t>
      </w:r>
    </w:p>
    <w:p w14:paraId="69372665" w14:textId="32E90006" w:rsidR="00FC204E" w:rsidRPr="00FC204E" w:rsidRDefault="00FC204E" w:rsidP="00FC204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 w:rsidRPr="00FC204E">
        <w:rPr>
          <w:rFonts w:ascii="Century Gothic" w:hAnsi="Century Gothic"/>
          <w:sz w:val="22"/>
          <w:szCs w:val="22"/>
        </w:rPr>
        <w:t>Reklam çalışmaları devam etmektedir.</w:t>
      </w:r>
    </w:p>
    <w:tbl>
      <w:tblPr>
        <w:tblW w:w="48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60"/>
        <w:gridCol w:w="643"/>
        <w:gridCol w:w="942"/>
        <w:gridCol w:w="767"/>
        <w:gridCol w:w="932"/>
      </w:tblGrid>
      <w:tr w:rsidR="00FC204E" w:rsidRPr="00B54AB2" w14:paraId="69C503AC" w14:textId="77777777" w:rsidTr="003945AE">
        <w:trPr>
          <w:trHeight w:val="253"/>
        </w:trPr>
        <w:tc>
          <w:tcPr>
            <w:tcW w:w="48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647B5050" w14:textId="77777777" w:rsidR="00FC204E" w:rsidRPr="00FC204E" w:rsidRDefault="00FC204E" w:rsidP="00FC20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FC204E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İLAN PANOSUNA İLAN ASILMASI DURUMU</w:t>
            </w:r>
          </w:p>
        </w:tc>
      </w:tr>
      <w:tr w:rsidR="00FC204E" w:rsidRPr="00B54AB2" w14:paraId="139DB8F0" w14:textId="77777777" w:rsidTr="003945AE">
        <w:trPr>
          <w:trHeight w:val="351"/>
        </w:trPr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CBEE" w14:textId="77777777" w:rsidR="00FC204E" w:rsidRPr="003945AE" w:rsidRDefault="00FC204E" w:rsidP="00FC20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945A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S.NO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DE3942" w14:textId="77777777" w:rsidR="00FC204E" w:rsidRPr="003945AE" w:rsidRDefault="00FC204E" w:rsidP="00FC20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3945AE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DUYURU KONUSU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783F9" w14:textId="77777777" w:rsidR="00FC204E" w:rsidRPr="003945AE" w:rsidRDefault="00FC204E" w:rsidP="00FC20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3945AE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ASILMA TARİHİ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ECFFC" w14:textId="77777777" w:rsidR="00FC204E" w:rsidRPr="003945AE" w:rsidRDefault="00FC204E" w:rsidP="00FC20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3945AE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KALD.TARİHİ</w:t>
            </w:r>
          </w:p>
        </w:tc>
      </w:tr>
      <w:tr w:rsidR="00FC204E" w:rsidRPr="00B54AB2" w14:paraId="2CC0C6F1" w14:textId="77777777" w:rsidTr="003945AE">
        <w:trPr>
          <w:trHeight w:val="225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CC801E" w14:textId="77777777" w:rsidR="00FC204E" w:rsidRPr="003945AE" w:rsidRDefault="00FC204E" w:rsidP="00FC20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945A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C9D3" w14:textId="77777777" w:rsidR="00FC204E" w:rsidRPr="003945AE" w:rsidRDefault="00FC204E" w:rsidP="00FC20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3945AE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Kapalı havuz bakıma alınması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A9611" w14:textId="77777777" w:rsidR="00FC204E" w:rsidRPr="003945AE" w:rsidRDefault="00FC204E" w:rsidP="00FC20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945A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01.09.2019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BF208" w14:textId="77777777" w:rsidR="00FC204E" w:rsidRPr="003945AE" w:rsidRDefault="00FC204E" w:rsidP="00FC20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945A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05.09.2020</w:t>
            </w:r>
          </w:p>
        </w:tc>
      </w:tr>
      <w:tr w:rsidR="00FC204E" w:rsidRPr="00B54AB2" w14:paraId="35753348" w14:textId="77777777" w:rsidTr="003945AE">
        <w:trPr>
          <w:trHeight w:val="22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7A9CE191" w14:textId="77777777" w:rsidR="00FC204E" w:rsidRPr="003945AE" w:rsidRDefault="00FC204E" w:rsidP="00FC20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945A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6598" w14:textId="77777777" w:rsidR="00FC204E" w:rsidRPr="003945AE" w:rsidRDefault="00FC204E" w:rsidP="00FC20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3945A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A1 blok yan giriş kapı kapanması</w:t>
            </w:r>
            <w:r w:rsidRPr="003945AE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4640B" w14:textId="77777777" w:rsidR="00FC204E" w:rsidRPr="003945AE" w:rsidRDefault="00FC204E" w:rsidP="00FC20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945A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05.09.20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EBC28" w14:textId="77777777" w:rsidR="00FC204E" w:rsidRPr="003945AE" w:rsidRDefault="00FC204E" w:rsidP="00FC20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945A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20.09.2020</w:t>
            </w:r>
          </w:p>
        </w:tc>
      </w:tr>
      <w:tr w:rsidR="00FC204E" w:rsidRPr="00B54AB2" w14:paraId="009472CE" w14:textId="77777777" w:rsidTr="003945AE">
        <w:trPr>
          <w:trHeight w:val="22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3D2872" w14:textId="77777777" w:rsidR="00FC204E" w:rsidRPr="003945AE" w:rsidRDefault="00FC204E" w:rsidP="00FC20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945A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8EB6" w14:textId="77777777" w:rsidR="00FC204E" w:rsidRPr="003945AE" w:rsidRDefault="00FC204E" w:rsidP="00FC20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3945AE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Emlakçı protokolü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081CE" w14:textId="77777777" w:rsidR="00FC204E" w:rsidRPr="003945AE" w:rsidRDefault="00FC204E" w:rsidP="00FC20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945A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09.09.20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0A3B0" w14:textId="77777777" w:rsidR="00FC204E" w:rsidRPr="003945AE" w:rsidRDefault="00FC204E" w:rsidP="00FC20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945A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30.09.2020</w:t>
            </w:r>
          </w:p>
        </w:tc>
      </w:tr>
      <w:tr w:rsidR="00FC204E" w:rsidRPr="00B54AB2" w14:paraId="22BAD90F" w14:textId="77777777" w:rsidTr="003945AE">
        <w:trPr>
          <w:trHeight w:val="22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5A04F079" w14:textId="77777777" w:rsidR="00FC204E" w:rsidRPr="003945AE" w:rsidRDefault="00FC204E" w:rsidP="00FC20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945A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2F2C" w14:textId="77777777" w:rsidR="00FC204E" w:rsidRPr="003945AE" w:rsidRDefault="00FC204E" w:rsidP="00FC20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3945AE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Cam balkon bilgilendirmesi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0686C" w14:textId="77777777" w:rsidR="00FC204E" w:rsidRPr="003945AE" w:rsidRDefault="00FC204E" w:rsidP="00FC20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945A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10.09.20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2F557" w14:textId="77777777" w:rsidR="00FC204E" w:rsidRPr="003945AE" w:rsidRDefault="00FC204E" w:rsidP="00FC20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945A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31.10.2020</w:t>
            </w:r>
          </w:p>
        </w:tc>
      </w:tr>
      <w:tr w:rsidR="00FC204E" w:rsidRPr="00B54AB2" w14:paraId="2EFEA7FE" w14:textId="77777777" w:rsidTr="003945AE">
        <w:trPr>
          <w:trHeight w:val="281"/>
        </w:trPr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5FE4301A" w14:textId="77777777" w:rsidR="00FC204E" w:rsidRPr="00FC204E" w:rsidRDefault="00FC204E" w:rsidP="00FC20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FC204E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KONU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14:paraId="501643F7" w14:textId="77777777" w:rsidR="00FC204E" w:rsidRPr="00FC204E" w:rsidRDefault="00FC204E" w:rsidP="00FC20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FC204E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YAPILDI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013A3180" w14:textId="77777777" w:rsidR="00FC204E" w:rsidRPr="00FC204E" w:rsidRDefault="00FC204E" w:rsidP="00FC20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FC204E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YAPILMADI</w:t>
            </w:r>
          </w:p>
        </w:tc>
        <w:tc>
          <w:tcPr>
            <w:tcW w:w="1661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3089BC04" w14:textId="77777777" w:rsidR="00FC204E" w:rsidRPr="00FC204E" w:rsidRDefault="00FC204E" w:rsidP="00FC20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FC204E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GEREKÇE VE ÇÖZÜM</w:t>
            </w:r>
          </w:p>
        </w:tc>
      </w:tr>
      <w:tr w:rsidR="00FC204E" w:rsidRPr="00B54AB2" w14:paraId="4001319F" w14:textId="77777777" w:rsidTr="003945AE">
        <w:trPr>
          <w:trHeight w:val="239"/>
        </w:trPr>
        <w:tc>
          <w:tcPr>
            <w:tcW w:w="15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85A3" w14:textId="3086659B" w:rsidR="00FC204E" w:rsidRPr="00FC204E" w:rsidRDefault="00FC204E" w:rsidP="00FC204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FC204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AYLIK FAALİYET RAPORUNU WEB SİTESİNE GİRİLMESİ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36B5EB" w14:textId="467924D2" w:rsidR="00FC204E" w:rsidRPr="00FC204E" w:rsidRDefault="003945AE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FC204E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D9F43" w14:textId="77777777" w:rsidR="00FC204E" w:rsidRPr="00FC204E" w:rsidRDefault="00FC204E" w:rsidP="00FC20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6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038B3B" w14:textId="77777777" w:rsidR="00FC204E" w:rsidRPr="00FC204E" w:rsidRDefault="00FC204E" w:rsidP="00FC20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FC204E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 </w:t>
            </w:r>
          </w:p>
        </w:tc>
      </w:tr>
      <w:tr w:rsidR="00FC204E" w:rsidRPr="00B54AB2" w14:paraId="2AADC220" w14:textId="77777777" w:rsidTr="003945AE">
        <w:trPr>
          <w:trHeight w:val="239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7CC7" w14:textId="77777777" w:rsidR="00FC204E" w:rsidRPr="00FC204E" w:rsidRDefault="00FC204E" w:rsidP="00FC204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FC204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TALEPLERİN DEĞERLENDİRİLİP İLGİLİ BİRİMLERE BİLDİRİLMESİ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9493DF" w14:textId="337DC1AD" w:rsidR="00FC204E" w:rsidRPr="00FC204E" w:rsidRDefault="003945AE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FC204E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9809E" w14:textId="77777777" w:rsidR="00FC204E" w:rsidRPr="00FC204E" w:rsidRDefault="00FC204E" w:rsidP="00FC204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FC204E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C8067E" w14:textId="77777777" w:rsidR="00FC204E" w:rsidRPr="00FC204E" w:rsidRDefault="00FC204E" w:rsidP="00FC20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FC204E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 </w:t>
            </w:r>
          </w:p>
        </w:tc>
      </w:tr>
      <w:tr w:rsidR="00FC204E" w:rsidRPr="00B54AB2" w14:paraId="331ECBA9" w14:textId="77777777" w:rsidTr="003945AE">
        <w:trPr>
          <w:trHeight w:val="239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D21DC" w14:textId="77777777" w:rsidR="00FC204E" w:rsidRPr="00FC204E" w:rsidRDefault="00FC204E" w:rsidP="00FC204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FC204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TALEPLERLE İLGİLİ ÇÖZÜM SÜRECİNİN TAKİBİ VE ÇÖZÜM ULAŞTIRILMASI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08E5C4" w14:textId="7D538EAF" w:rsidR="00FC204E" w:rsidRPr="00FC204E" w:rsidRDefault="003945AE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FC204E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358CF" w14:textId="77777777" w:rsidR="00FC204E" w:rsidRPr="00FC204E" w:rsidRDefault="00FC204E" w:rsidP="00FC20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FC204E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52D76B" w14:textId="77777777" w:rsidR="00FC204E" w:rsidRPr="00FC204E" w:rsidRDefault="00FC204E" w:rsidP="00FC20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FC204E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 </w:t>
            </w:r>
          </w:p>
        </w:tc>
      </w:tr>
      <w:tr w:rsidR="00FC204E" w:rsidRPr="00B54AB2" w14:paraId="303BE8FF" w14:textId="77777777" w:rsidTr="003945AE">
        <w:trPr>
          <w:trHeight w:val="239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7D72E" w14:textId="77777777" w:rsidR="00FC204E" w:rsidRPr="00FC204E" w:rsidRDefault="00FC204E" w:rsidP="00FC204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FC204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İLEKÇELERİN VE İLGİLİ FORMLARIN ARŞİVLENMESİ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86CFCE" w14:textId="538A5474" w:rsidR="00FC204E" w:rsidRPr="00FC204E" w:rsidRDefault="003945AE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FC204E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F18B6" w14:textId="77777777" w:rsidR="00FC204E" w:rsidRPr="00FC204E" w:rsidRDefault="00FC204E" w:rsidP="00FC204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FC204E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C3AFCC" w14:textId="77777777" w:rsidR="00FC204E" w:rsidRPr="00FC204E" w:rsidRDefault="00FC204E" w:rsidP="00FC20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FC204E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 </w:t>
            </w:r>
          </w:p>
        </w:tc>
      </w:tr>
      <w:tr w:rsidR="00FC204E" w:rsidRPr="00B54AB2" w14:paraId="3340DC62" w14:textId="77777777" w:rsidTr="003945AE">
        <w:trPr>
          <w:trHeight w:val="239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647D8" w14:textId="77777777" w:rsidR="00FC204E" w:rsidRPr="00FC204E" w:rsidRDefault="00FC204E" w:rsidP="00FC204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FC204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ÖNERİ VE ŞİKAYETLERİN DEĞERLENDİRİLMESİ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EEEB4" w14:textId="55AF706F" w:rsidR="00FC204E" w:rsidRPr="00FC204E" w:rsidRDefault="003945AE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FC204E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842EF" w14:textId="77777777" w:rsidR="00FC204E" w:rsidRPr="00FC204E" w:rsidRDefault="00FC204E" w:rsidP="00FC20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FC204E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ACB8F8" w14:textId="77777777" w:rsidR="00FC204E" w:rsidRPr="00FC204E" w:rsidRDefault="00FC204E" w:rsidP="00FC204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FC204E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 </w:t>
            </w:r>
          </w:p>
        </w:tc>
      </w:tr>
    </w:tbl>
    <w:p w14:paraId="640D1576" w14:textId="5329873E" w:rsidR="00FC204E" w:rsidRDefault="00FC204E" w:rsidP="00FC204E">
      <w:pPr>
        <w:tabs>
          <w:tab w:val="left" w:pos="142"/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7B36404B" w14:textId="2BD2D66E" w:rsidR="00FC204E" w:rsidRDefault="00FC204E" w:rsidP="00FC204E">
      <w:pPr>
        <w:tabs>
          <w:tab w:val="left" w:pos="142"/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FC204E">
        <w:rPr>
          <w:rFonts w:ascii="Century Gothic" w:hAnsi="Century Gothic" w:cs="Arial"/>
          <w:sz w:val="22"/>
          <w:szCs w:val="22"/>
        </w:rPr>
        <w:t>•</w:t>
      </w:r>
      <w:r w:rsidRPr="00FC204E">
        <w:rPr>
          <w:rFonts w:ascii="Century Gothic" w:hAnsi="Century Gothic" w:cs="Arial"/>
          <w:sz w:val="22"/>
          <w:szCs w:val="22"/>
        </w:rPr>
        <w:tab/>
        <w:t>Tüm blok girişlerine güncel duyurular asılmaktadır.</w:t>
      </w:r>
    </w:p>
    <w:p w14:paraId="6605DE66" w14:textId="2D89947A" w:rsidR="00FC204E" w:rsidRPr="00FC204E" w:rsidRDefault="00FC204E" w:rsidP="00FC204E">
      <w:pPr>
        <w:pStyle w:val="ListeParagraf"/>
        <w:numPr>
          <w:ilvl w:val="0"/>
          <w:numId w:val="41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FC204E">
        <w:rPr>
          <w:rFonts w:ascii="Century Gothic" w:hAnsi="Century Gothic" w:cs="Arial"/>
          <w:sz w:val="22"/>
          <w:szCs w:val="22"/>
        </w:rPr>
        <w:t>Covi</w:t>
      </w:r>
      <w:r>
        <w:rPr>
          <w:rFonts w:ascii="Century Gothic" w:hAnsi="Century Gothic" w:cs="Arial"/>
          <w:sz w:val="22"/>
          <w:szCs w:val="22"/>
        </w:rPr>
        <w:t>d-19</w:t>
      </w:r>
      <w:r w:rsidRPr="00FC204E">
        <w:rPr>
          <w:rFonts w:ascii="Century Gothic" w:hAnsi="Century Gothic" w:cs="Arial"/>
          <w:sz w:val="22"/>
          <w:szCs w:val="22"/>
        </w:rPr>
        <w:t xml:space="preserve"> bilgilendirme ve yapılması gerekenler konusunda blok girişlerine ve ilan panolarına bilgilendirmeler asılmıştır.</w:t>
      </w:r>
    </w:p>
    <w:p w14:paraId="03FB06CC" w14:textId="48EC246E" w:rsidR="00FC204E" w:rsidRDefault="00FC204E" w:rsidP="00FC204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 w:rsidRPr="00FC204E">
        <w:rPr>
          <w:rFonts w:ascii="Century Gothic" w:hAnsi="Century Gothic"/>
          <w:sz w:val="22"/>
          <w:szCs w:val="22"/>
        </w:rPr>
        <w:t>Blok girişleri asansör kabinleri ve koridorlar teknik personel tarafından gerekli hassasiyet gösterilerek dezenfekte edilmektedir.</w:t>
      </w:r>
    </w:p>
    <w:p w14:paraId="3060D908" w14:textId="611A922F" w:rsidR="00FC204E" w:rsidRDefault="00FC204E" w:rsidP="00FC204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 w:rsidRPr="00FC204E">
        <w:rPr>
          <w:rFonts w:ascii="Century Gothic" w:hAnsi="Century Gothic"/>
          <w:sz w:val="22"/>
          <w:szCs w:val="22"/>
        </w:rPr>
        <w:t>Kapı önlerinde duran ayakkabı, çocuk arabası vs. için uyarılar yapılm</w:t>
      </w:r>
      <w:r w:rsidR="00B20F5E">
        <w:rPr>
          <w:rFonts w:ascii="Century Gothic" w:hAnsi="Century Gothic"/>
          <w:sz w:val="22"/>
          <w:szCs w:val="22"/>
        </w:rPr>
        <w:t>aktadır.</w:t>
      </w:r>
    </w:p>
    <w:p w14:paraId="53670517" w14:textId="5A8EAAD1" w:rsidR="00B20F5E" w:rsidRDefault="00B20F5E" w:rsidP="00B20F5E">
      <w:pPr>
        <w:autoSpaceDE w:val="0"/>
        <w:autoSpaceDN w:val="0"/>
        <w:adjustRightInd w:val="0"/>
        <w:spacing w:after="0" w:line="360" w:lineRule="auto"/>
        <w:ind w:right="131"/>
        <w:jc w:val="both"/>
        <w:rPr>
          <w:rFonts w:ascii="Century Gothic" w:hAnsi="Century Gothic"/>
          <w:sz w:val="22"/>
          <w:szCs w:val="22"/>
        </w:rPr>
      </w:pPr>
    </w:p>
    <w:p w14:paraId="2E3BEDD7" w14:textId="4C2029BF" w:rsidR="00B20F5E" w:rsidRDefault="00B20F5E" w:rsidP="00B20F5E">
      <w:pPr>
        <w:autoSpaceDE w:val="0"/>
        <w:autoSpaceDN w:val="0"/>
        <w:adjustRightInd w:val="0"/>
        <w:spacing w:after="0" w:line="360" w:lineRule="auto"/>
        <w:ind w:right="131"/>
        <w:jc w:val="both"/>
        <w:rPr>
          <w:rFonts w:ascii="Century Gothic" w:hAnsi="Century Gothic"/>
          <w:sz w:val="22"/>
          <w:szCs w:val="22"/>
        </w:rPr>
      </w:pPr>
    </w:p>
    <w:p w14:paraId="08EE59A9" w14:textId="3AF250A2" w:rsidR="00B20F5E" w:rsidRDefault="00B20F5E" w:rsidP="00B20F5E">
      <w:pPr>
        <w:autoSpaceDE w:val="0"/>
        <w:autoSpaceDN w:val="0"/>
        <w:adjustRightInd w:val="0"/>
        <w:spacing w:after="0" w:line="360" w:lineRule="auto"/>
        <w:ind w:right="131"/>
        <w:jc w:val="both"/>
        <w:rPr>
          <w:rFonts w:ascii="Century Gothic" w:hAnsi="Century Gothic"/>
          <w:sz w:val="22"/>
          <w:szCs w:val="22"/>
        </w:rPr>
      </w:pPr>
    </w:p>
    <w:p w14:paraId="7D0C1F14" w14:textId="5511465D" w:rsidR="00B20F5E" w:rsidRDefault="00B20F5E" w:rsidP="00B20F5E">
      <w:pPr>
        <w:autoSpaceDE w:val="0"/>
        <w:autoSpaceDN w:val="0"/>
        <w:adjustRightInd w:val="0"/>
        <w:spacing w:after="0" w:line="360" w:lineRule="auto"/>
        <w:ind w:right="131"/>
        <w:jc w:val="both"/>
        <w:rPr>
          <w:rFonts w:ascii="Century Gothic" w:hAnsi="Century Gothic"/>
          <w:sz w:val="22"/>
          <w:szCs w:val="22"/>
        </w:rPr>
      </w:pPr>
    </w:p>
    <w:p w14:paraId="12C5409E" w14:textId="77777777" w:rsidR="00B20F5E" w:rsidRPr="00B20F5E" w:rsidRDefault="00B20F5E" w:rsidP="00B20F5E">
      <w:pPr>
        <w:autoSpaceDE w:val="0"/>
        <w:autoSpaceDN w:val="0"/>
        <w:adjustRightInd w:val="0"/>
        <w:spacing w:after="0" w:line="360" w:lineRule="auto"/>
        <w:ind w:right="131"/>
        <w:jc w:val="both"/>
        <w:rPr>
          <w:rFonts w:ascii="Century Gothic" w:hAnsi="Century Gothic"/>
          <w:sz w:val="22"/>
          <w:szCs w:val="22"/>
        </w:rPr>
      </w:pPr>
    </w:p>
    <w:p w14:paraId="587E8278" w14:textId="000AF118" w:rsidR="00B20F5E" w:rsidRPr="00B20F5E" w:rsidRDefault="00B20F5E" w:rsidP="00B20F5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B10425" wp14:editId="2C012806">
            <wp:simplePos x="0" y="0"/>
            <wp:positionH relativeFrom="margin">
              <wp:posOffset>3940175</wp:posOffset>
            </wp:positionH>
            <wp:positionV relativeFrom="paragraph">
              <wp:posOffset>253365</wp:posOffset>
            </wp:positionV>
            <wp:extent cx="2152650" cy="2856230"/>
            <wp:effectExtent l="67310" t="85090" r="124460" b="124460"/>
            <wp:wrapThrough wrapText="bothSides">
              <wp:wrapPolygon edited="0">
                <wp:start x="-854" y="21821"/>
                <wp:lineTo x="2013" y="22109"/>
                <wp:lineTo x="22467" y="22109"/>
                <wp:lineTo x="22658" y="21821"/>
                <wp:lineTo x="22658" y="-509"/>
                <wp:lineTo x="20937" y="-797"/>
                <wp:lineTo x="2396" y="-797"/>
                <wp:lineTo x="-472" y="-509"/>
                <wp:lineTo x="-854" y="-509"/>
                <wp:lineTo x="-854" y="21821"/>
              </wp:wrapPolygon>
            </wp:wrapThrough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00049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2650" cy="2856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04E" w:rsidRPr="00FC204E">
        <w:rPr>
          <w:rFonts w:ascii="Century Gothic" w:hAnsi="Century Gothic"/>
          <w:sz w:val="22"/>
          <w:szCs w:val="22"/>
        </w:rPr>
        <w:t>A1 blok yanı 2.giriş kapısı güvenlik zafiyeti nedeniyle kapalı durumdadır.</w:t>
      </w:r>
    </w:p>
    <w:p w14:paraId="6678CE13" w14:textId="75FC0B83" w:rsidR="00E910D5" w:rsidRDefault="00E910D5" w:rsidP="00B20F5E">
      <w:pPr>
        <w:pStyle w:val="ListeParagraf"/>
        <w:numPr>
          <w:ilvl w:val="0"/>
          <w:numId w:val="41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E910D5">
        <w:rPr>
          <w:rFonts w:ascii="Century Gothic" w:hAnsi="Century Gothic" w:cs="Arial"/>
          <w:sz w:val="22"/>
          <w:szCs w:val="22"/>
        </w:rPr>
        <w:t xml:space="preserve">Site içerisi ve güvenlik geçiş yeri </w:t>
      </w:r>
      <w:r w:rsidR="00B20F5E">
        <w:rPr>
          <w:rFonts w:ascii="Century Gothic" w:hAnsi="Century Gothic" w:cs="Arial"/>
          <w:sz w:val="22"/>
          <w:szCs w:val="22"/>
        </w:rPr>
        <w:t>C</w:t>
      </w:r>
      <w:r w:rsidRPr="00E910D5">
        <w:rPr>
          <w:rFonts w:ascii="Century Gothic" w:hAnsi="Century Gothic" w:cs="Arial"/>
          <w:sz w:val="22"/>
          <w:szCs w:val="22"/>
        </w:rPr>
        <w:t>ovid-19</w:t>
      </w:r>
      <w:r w:rsidR="00B20F5E">
        <w:rPr>
          <w:rFonts w:ascii="Century Gothic" w:hAnsi="Century Gothic" w:cs="Arial"/>
          <w:sz w:val="22"/>
          <w:szCs w:val="22"/>
        </w:rPr>
        <w:t>’a</w:t>
      </w:r>
      <w:r w:rsidRPr="00E910D5">
        <w:rPr>
          <w:rFonts w:ascii="Century Gothic" w:hAnsi="Century Gothic" w:cs="Arial"/>
          <w:sz w:val="22"/>
          <w:szCs w:val="22"/>
        </w:rPr>
        <w:t xml:space="preserve"> karşı düzenli olarak dezenfekte </w:t>
      </w:r>
      <w:r w:rsidR="00B20F5E">
        <w:rPr>
          <w:rFonts w:ascii="Century Gothic" w:hAnsi="Century Gothic" w:cs="Arial"/>
          <w:sz w:val="22"/>
          <w:szCs w:val="22"/>
        </w:rPr>
        <w:t>edilmektedir.</w:t>
      </w:r>
    </w:p>
    <w:p w14:paraId="61529DF1" w14:textId="2052691C" w:rsidR="00B20F5E" w:rsidRDefault="00B20F5E" w:rsidP="00B20F5E">
      <w:pPr>
        <w:tabs>
          <w:tab w:val="left" w:pos="142"/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14971823" w14:textId="0385BCB4" w:rsidR="00B20F5E" w:rsidRDefault="00B20F5E" w:rsidP="00B20F5E">
      <w:pPr>
        <w:tabs>
          <w:tab w:val="left" w:pos="142"/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3CA4EB88" w14:textId="1DEC8558" w:rsidR="00B20F5E" w:rsidRDefault="00B20F5E" w:rsidP="00B20F5E">
      <w:pPr>
        <w:tabs>
          <w:tab w:val="left" w:pos="142"/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15C438A5" w14:textId="23BDC3D9" w:rsidR="00B20F5E" w:rsidRDefault="00B20F5E" w:rsidP="00B20F5E">
      <w:pPr>
        <w:tabs>
          <w:tab w:val="left" w:pos="142"/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420F0E42" w14:textId="56A2DD2E" w:rsidR="00B20F5E" w:rsidRDefault="00B20F5E" w:rsidP="00B20F5E">
      <w:pPr>
        <w:tabs>
          <w:tab w:val="left" w:pos="142"/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410C1A6F" w14:textId="085EDD4F" w:rsidR="00B20F5E" w:rsidRDefault="00B20F5E" w:rsidP="00B20F5E">
      <w:pPr>
        <w:tabs>
          <w:tab w:val="left" w:pos="142"/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3A5CD007" w14:textId="15A57C74" w:rsidR="00B20F5E" w:rsidRDefault="00B20F5E" w:rsidP="00B20F5E">
      <w:pPr>
        <w:tabs>
          <w:tab w:val="left" w:pos="142"/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08A434CD" w14:textId="1E8A5AF7" w:rsidR="00B20F5E" w:rsidRDefault="00B20F5E" w:rsidP="00B20F5E">
      <w:pPr>
        <w:tabs>
          <w:tab w:val="left" w:pos="142"/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3CD07BF0" w14:textId="252F8799" w:rsidR="00B20F5E" w:rsidRDefault="00B20F5E" w:rsidP="00B20F5E">
      <w:pPr>
        <w:tabs>
          <w:tab w:val="left" w:pos="142"/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2B71B128" w14:textId="43A60454" w:rsidR="00B20F5E" w:rsidRDefault="00B20F5E" w:rsidP="00B20F5E">
      <w:pPr>
        <w:tabs>
          <w:tab w:val="left" w:pos="142"/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5300D837" w14:textId="62739DAE" w:rsidR="00B20F5E" w:rsidRDefault="00B20F5E" w:rsidP="00B20F5E">
      <w:pPr>
        <w:tabs>
          <w:tab w:val="left" w:pos="142"/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0875050A" w14:textId="0C4F0888" w:rsidR="00B20F5E" w:rsidRDefault="00B20F5E" w:rsidP="00B20F5E">
      <w:pPr>
        <w:tabs>
          <w:tab w:val="left" w:pos="142"/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4F071037" w14:textId="5D05DA68" w:rsidR="00B20F5E" w:rsidRDefault="00B20F5E" w:rsidP="00B20F5E">
      <w:pPr>
        <w:tabs>
          <w:tab w:val="left" w:pos="142"/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4498AC1C" w14:textId="300F9054" w:rsidR="00B20F5E" w:rsidRDefault="00B20F5E" w:rsidP="00B20F5E">
      <w:pPr>
        <w:tabs>
          <w:tab w:val="left" w:pos="142"/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6020BE68" w14:textId="63357817" w:rsidR="00B20F5E" w:rsidRDefault="00B20F5E" w:rsidP="00B20F5E">
      <w:pPr>
        <w:tabs>
          <w:tab w:val="left" w:pos="142"/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154D022B" w14:textId="4658F01B" w:rsidR="00B20F5E" w:rsidRDefault="00B20F5E" w:rsidP="00B20F5E">
      <w:pPr>
        <w:tabs>
          <w:tab w:val="left" w:pos="142"/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5D001665" w14:textId="676811AE" w:rsidR="00B20F5E" w:rsidRDefault="00B20F5E" w:rsidP="00B20F5E">
      <w:pPr>
        <w:tabs>
          <w:tab w:val="left" w:pos="142"/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1E7B3D1E" w14:textId="78E479DE" w:rsidR="00B20F5E" w:rsidRDefault="00B20F5E" w:rsidP="00B20F5E">
      <w:pPr>
        <w:tabs>
          <w:tab w:val="left" w:pos="142"/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70242EE9" w14:textId="77777777" w:rsidR="00B20F5E" w:rsidRPr="00B20F5E" w:rsidRDefault="00B20F5E" w:rsidP="00B20F5E">
      <w:pPr>
        <w:tabs>
          <w:tab w:val="left" w:pos="142"/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4880"/>
      </w:tblGrid>
      <w:tr w:rsidR="00E910D5" w14:paraId="5256714C" w14:textId="77777777" w:rsidTr="00B20F5E">
        <w:trPr>
          <w:trHeight w:val="282"/>
        </w:trPr>
        <w:tc>
          <w:tcPr>
            <w:tcW w:w="4880" w:type="dxa"/>
            <w:shd w:val="clear" w:color="auto" w:fill="A6A6A6" w:themeFill="background1" w:themeFillShade="A6"/>
          </w:tcPr>
          <w:p w14:paraId="70E668FC" w14:textId="22AE3D24" w:rsidR="00E910D5" w:rsidRDefault="00E910D5" w:rsidP="00B20F5E">
            <w:pPr>
              <w:pStyle w:val="ListeParagraf"/>
              <w:autoSpaceDE w:val="0"/>
              <w:autoSpaceDN w:val="0"/>
              <w:adjustRightInd w:val="0"/>
              <w:spacing w:line="240" w:lineRule="auto"/>
              <w:ind w:left="0" w:right="13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tbl>
      <w:tblPr>
        <w:tblpPr w:leftFromText="141" w:rightFromText="141" w:vertAnchor="page" w:horzAnchor="margin" w:tblpY="2821"/>
        <w:tblW w:w="48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02"/>
        <w:gridCol w:w="409"/>
        <w:gridCol w:w="556"/>
        <w:gridCol w:w="632"/>
        <w:gridCol w:w="586"/>
        <w:gridCol w:w="1028"/>
        <w:gridCol w:w="763"/>
      </w:tblGrid>
      <w:tr w:rsidR="00E910D5" w:rsidRPr="006D0FDD" w14:paraId="327F74BD" w14:textId="77777777" w:rsidTr="00B20F5E">
        <w:trPr>
          <w:trHeight w:val="442"/>
        </w:trPr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53703AE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bookmarkStart w:id="1" w:name="RANGE!A1:H40"/>
            <w:r w:rsidRPr="00E910D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 xml:space="preserve">BLOK </w:t>
            </w:r>
            <w:r w:rsidRPr="00E910D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br/>
              <w:t>ADI</w:t>
            </w:r>
            <w:bookmarkEnd w:id="1"/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0A9520E7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 xml:space="preserve">KAT </w:t>
            </w:r>
            <w:r w:rsidRPr="00E910D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br/>
              <w:t>SAYISI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61BE69B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 xml:space="preserve">DAİRE </w:t>
            </w:r>
            <w:r w:rsidRPr="00E910D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br/>
              <w:t>SAYISI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476A93FC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ASANSÖR</w:t>
            </w:r>
            <w:r w:rsidRPr="00E910D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br/>
              <w:t>SAYISI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EBC15EB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SENSÖR</w:t>
            </w:r>
            <w:r w:rsidRPr="00E910D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br/>
              <w:t>SAYISI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70A1BD5F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 xml:space="preserve">YANGIN TÜPÜ </w:t>
            </w:r>
            <w:r w:rsidRPr="00E910D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br/>
              <w:t>KG/SAYI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A2FC6FD" w14:textId="77777777" w:rsid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YANG.</w:t>
            </w:r>
          </w:p>
          <w:p w14:paraId="07EAE006" w14:textId="0D0A2B6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DOLABI</w:t>
            </w:r>
            <w:r w:rsidRPr="00E910D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br/>
              <w:t>SAYISI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58A0F90E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ŞAFT</w:t>
            </w:r>
            <w:r w:rsidRPr="00E910D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br/>
              <w:t>DLP.SAY.</w:t>
            </w:r>
          </w:p>
        </w:tc>
      </w:tr>
      <w:tr w:rsidR="00E910D5" w:rsidRPr="00E910D5" w14:paraId="1DC960B2" w14:textId="77777777" w:rsidTr="00B20F5E">
        <w:trPr>
          <w:trHeight w:val="196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5EAE4AA7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A1</w:t>
            </w:r>
          </w:p>
        </w:tc>
        <w:tc>
          <w:tcPr>
            <w:tcW w:w="40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72DA42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2BFDE7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96</w:t>
            </w:r>
          </w:p>
        </w:tc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B85E49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5E86A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-</w:t>
            </w:r>
          </w:p>
        </w:tc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218CE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6E58B2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20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D97E7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26</w:t>
            </w:r>
          </w:p>
        </w:tc>
      </w:tr>
      <w:tr w:rsidR="00E910D5" w:rsidRPr="00E910D5" w14:paraId="14F9C41D" w14:textId="77777777" w:rsidTr="00B20F5E">
        <w:trPr>
          <w:trHeight w:val="196"/>
        </w:trPr>
        <w:tc>
          <w:tcPr>
            <w:tcW w:w="489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518F5618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A2</w:t>
            </w:r>
          </w:p>
        </w:tc>
        <w:tc>
          <w:tcPr>
            <w:tcW w:w="40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E6B0DD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1BAF1A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103</w:t>
            </w:r>
          </w:p>
        </w:tc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1967B8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CBE35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-</w:t>
            </w:r>
          </w:p>
        </w:tc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09D238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27574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20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0A513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26</w:t>
            </w:r>
          </w:p>
        </w:tc>
      </w:tr>
      <w:tr w:rsidR="00E910D5" w:rsidRPr="00E910D5" w14:paraId="662C22A0" w14:textId="77777777" w:rsidTr="00B20F5E">
        <w:trPr>
          <w:trHeight w:val="196"/>
        </w:trPr>
        <w:tc>
          <w:tcPr>
            <w:tcW w:w="489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4CE549E7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B1</w:t>
            </w:r>
          </w:p>
        </w:tc>
        <w:tc>
          <w:tcPr>
            <w:tcW w:w="40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0F3B2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A19FCD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48</w:t>
            </w:r>
          </w:p>
        </w:tc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C2E6D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DD2DA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-</w:t>
            </w:r>
          </w:p>
        </w:tc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025EEB70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0E7ACCEE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148482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10</w:t>
            </w:r>
          </w:p>
        </w:tc>
      </w:tr>
      <w:tr w:rsidR="00E910D5" w:rsidRPr="00E910D5" w14:paraId="3B2939F6" w14:textId="77777777" w:rsidTr="00B20F5E">
        <w:trPr>
          <w:trHeight w:val="196"/>
        </w:trPr>
        <w:tc>
          <w:tcPr>
            <w:tcW w:w="489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46394531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B2</w:t>
            </w:r>
          </w:p>
        </w:tc>
        <w:tc>
          <w:tcPr>
            <w:tcW w:w="40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04650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3638E9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48</w:t>
            </w:r>
          </w:p>
        </w:tc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323848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602BD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- </w:t>
            </w:r>
          </w:p>
        </w:tc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7EC3EBAA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3D34E540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4B91E8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10</w:t>
            </w:r>
          </w:p>
        </w:tc>
      </w:tr>
      <w:tr w:rsidR="00E910D5" w:rsidRPr="00E910D5" w14:paraId="7E25D225" w14:textId="77777777" w:rsidTr="00B20F5E">
        <w:trPr>
          <w:trHeight w:val="196"/>
        </w:trPr>
        <w:tc>
          <w:tcPr>
            <w:tcW w:w="489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37A1738D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B3</w:t>
            </w:r>
          </w:p>
        </w:tc>
        <w:tc>
          <w:tcPr>
            <w:tcW w:w="40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DAB240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F52CC6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48</w:t>
            </w:r>
          </w:p>
        </w:tc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C37481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96B22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- </w:t>
            </w:r>
          </w:p>
        </w:tc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216FAAFB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53FF186E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59051B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10</w:t>
            </w:r>
          </w:p>
        </w:tc>
      </w:tr>
      <w:tr w:rsidR="00E910D5" w:rsidRPr="00E910D5" w14:paraId="48C7189E" w14:textId="77777777" w:rsidTr="00B20F5E">
        <w:trPr>
          <w:trHeight w:val="196"/>
        </w:trPr>
        <w:tc>
          <w:tcPr>
            <w:tcW w:w="489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0BFBC0AB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B4</w:t>
            </w:r>
          </w:p>
        </w:tc>
        <w:tc>
          <w:tcPr>
            <w:tcW w:w="40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1B10E6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642AE9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43</w:t>
            </w:r>
          </w:p>
        </w:tc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CF00F0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3DE49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- </w:t>
            </w:r>
          </w:p>
        </w:tc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58539453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196E0D18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91C80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9</w:t>
            </w:r>
          </w:p>
        </w:tc>
      </w:tr>
      <w:tr w:rsidR="00E910D5" w:rsidRPr="00E910D5" w14:paraId="4542113A" w14:textId="77777777" w:rsidTr="00B20F5E">
        <w:trPr>
          <w:trHeight w:val="196"/>
        </w:trPr>
        <w:tc>
          <w:tcPr>
            <w:tcW w:w="489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0E75965E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40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16558F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14:paraId="03DD3EBF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BCD929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3E771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32A2F6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A260BA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5A39A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</w:tr>
      <w:tr w:rsidR="00E910D5" w:rsidRPr="00E910D5" w14:paraId="6AF36DA4" w14:textId="77777777" w:rsidTr="00B20F5E">
        <w:trPr>
          <w:trHeight w:val="196"/>
        </w:trPr>
        <w:tc>
          <w:tcPr>
            <w:tcW w:w="489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129BC673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40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8DE39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12369B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C5A290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A4860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B77173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83C2C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90CF9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</w:tr>
      <w:tr w:rsidR="00E910D5" w:rsidRPr="00E910D5" w14:paraId="1E9DEC4D" w14:textId="77777777" w:rsidTr="00B20F5E">
        <w:trPr>
          <w:trHeight w:val="173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14:paraId="17C22DD5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50499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sz w:val="10"/>
                <w:szCs w:val="10"/>
              </w:rPr>
              <w:t>6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6E083F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sz w:val="10"/>
                <w:szCs w:val="10"/>
              </w:rPr>
              <w:t>386</w:t>
            </w:r>
          </w:p>
        </w:tc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F283C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sz w:val="10"/>
                <w:szCs w:val="1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F76D59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2ACA39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1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CACD8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FC6E4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sz w:val="10"/>
                <w:szCs w:val="10"/>
              </w:rPr>
              <w:t>91</w:t>
            </w:r>
          </w:p>
        </w:tc>
      </w:tr>
      <w:tr w:rsidR="00E910D5" w:rsidRPr="006D0FDD" w14:paraId="0510FA45" w14:textId="77777777" w:rsidTr="00B20F5E">
        <w:trPr>
          <w:trHeight w:val="335"/>
        </w:trPr>
        <w:tc>
          <w:tcPr>
            <w:tcW w:w="1301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B7F06CA" w14:textId="77777777" w:rsidR="00E910D5" w:rsidRPr="006D0FDD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18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43342B6E" w14:textId="77777777" w:rsidR="00E910D5" w:rsidRPr="006D0FDD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4372EFB4" w14:textId="77777777" w:rsidR="00E910D5" w:rsidRPr="006D0FDD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179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B62B6F1" w14:textId="77777777" w:rsidR="00E910D5" w:rsidRPr="006D0FDD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E910D5" w:rsidRPr="006D0FDD" w14:paraId="50CDB70B" w14:textId="77777777" w:rsidTr="00B20F5E">
        <w:trPr>
          <w:trHeight w:val="196"/>
        </w:trPr>
        <w:tc>
          <w:tcPr>
            <w:tcW w:w="8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5DDDD0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BÜTÇELENEN</w:t>
            </w:r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36FF8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ÇALIŞAN SAY.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B5D39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ORTAK MAHALLER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455A3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08,00-17,00</w:t>
            </w:r>
          </w:p>
        </w:tc>
        <w:tc>
          <w:tcPr>
            <w:tcW w:w="1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86007F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MEKANİK </w:t>
            </w:r>
          </w:p>
        </w:tc>
      </w:tr>
      <w:tr w:rsidR="00E910D5" w:rsidRPr="006D0FDD" w14:paraId="3D2E1787" w14:textId="77777777" w:rsidTr="00B20F5E">
        <w:trPr>
          <w:trHeight w:val="196"/>
        </w:trPr>
        <w:tc>
          <w:tcPr>
            <w:tcW w:w="8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F40698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2 </w:t>
            </w:r>
          </w:p>
        </w:tc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E011B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2</w:t>
            </w:r>
          </w:p>
        </w:tc>
        <w:tc>
          <w:tcPr>
            <w:tcW w:w="118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6D6DCF" w14:textId="77777777" w:rsidR="00E910D5" w:rsidRPr="00E910D5" w:rsidRDefault="00E910D5" w:rsidP="00B20F5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A618F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  <w:r w:rsidRPr="00E910D5">
              <w:rPr>
                <w:rFonts w:ascii="Century Gothic" w:eastAsia="Times New Roman" w:hAnsi="Century Gothic" w:cs="Arial TUR"/>
                <w:b/>
                <w:sz w:val="10"/>
                <w:szCs w:val="10"/>
              </w:rPr>
              <w:t>13,00-22,00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1D901A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ELEKTRİK </w:t>
            </w:r>
          </w:p>
        </w:tc>
      </w:tr>
      <w:bookmarkEnd w:id="2"/>
      <w:tr w:rsidR="00E910D5" w:rsidRPr="006D0FDD" w14:paraId="73C829B4" w14:textId="77777777" w:rsidTr="00B20F5E">
        <w:trPr>
          <w:trHeight w:val="335"/>
        </w:trPr>
        <w:tc>
          <w:tcPr>
            <w:tcW w:w="185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2BD99E82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BAKIMI YAPILACAK EKİPMAN ADI</w:t>
            </w:r>
          </w:p>
        </w:tc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56A29E5F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 xml:space="preserve"> KURUM/KİŞİ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14:paraId="37A27562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BAKIM PERİYODU</w:t>
            </w:r>
          </w:p>
        </w:tc>
        <w:tc>
          <w:tcPr>
            <w:tcW w:w="1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E7E0664" w14:textId="77777777" w:rsidR="00E910D5" w:rsidRPr="00E910D5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E910D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BAKIM YAPILMA DURUMU</w:t>
            </w:r>
          </w:p>
        </w:tc>
      </w:tr>
      <w:tr w:rsidR="00E910D5" w:rsidRPr="006D0FDD" w14:paraId="643EA524" w14:textId="77777777" w:rsidTr="00B20F5E">
        <w:trPr>
          <w:trHeight w:val="196"/>
        </w:trPr>
        <w:tc>
          <w:tcPr>
            <w:tcW w:w="185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F4D680" w14:textId="77777777" w:rsidR="00E910D5" w:rsidRPr="00B20F5E" w:rsidRDefault="00E910D5" w:rsidP="00B20F5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0"/>
                <w:szCs w:val="10"/>
              </w:rPr>
            </w:pPr>
            <w:r w:rsidRPr="00B20F5E">
              <w:rPr>
                <w:rFonts w:ascii="Century Gothic" w:eastAsia="Times New Roman" w:hAnsi="Century Gothic" w:cs="Arial TUR"/>
                <w:b/>
                <w:sz w:val="10"/>
                <w:szCs w:val="10"/>
              </w:rPr>
              <w:t xml:space="preserve"> HAVUZUN GENEL </w:t>
            </w:r>
            <w:proofErr w:type="gramStart"/>
            <w:r w:rsidRPr="00B20F5E">
              <w:rPr>
                <w:rFonts w:ascii="Century Gothic" w:eastAsia="Times New Roman" w:hAnsi="Century Gothic" w:cs="Arial TUR"/>
                <w:b/>
                <w:sz w:val="10"/>
                <w:szCs w:val="10"/>
              </w:rPr>
              <w:t>TEMİZLİĞİ,FIRÇALAMA</w:t>
            </w:r>
            <w:proofErr w:type="gramEnd"/>
            <w:r w:rsidRPr="00B20F5E">
              <w:rPr>
                <w:rFonts w:ascii="Century Gothic" w:eastAsia="Times New Roman" w:hAnsi="Century Gothic" w:cs="Arial TUR"/>
                <w:b/>
                <w:sz w:val="10"/>
                <w:szCs w:val="10"/>
              </w:rPr>
              <w:t>,SÜPÜRM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CCEF" w14:textId="77777777" w:rsidR="00E910D5" w:rsidRPr="00B20F5E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0"/>
                <w:szCs w:val="10"/>
              </w:rPr>
            </w:pPr>
            <w:r w:rsidRPr="00B20F5E">
              <w:rPr>
                <w:rFonts w:ascii="Century Gothic" w:eastAsia="Times New Roman" w:hAnsi="Century Gothic" w:cs="Arial TUR"/>
                <w:b/>
                <w:sz w:val="10"/>
                <w:szCs w:val="10"/>
              </w:rPr>
              <w:t>1 MEKANİK 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3BDE6" w14:textId="77777777" w:rsidR="00E910D5" w:rsidRPr="00B20F5E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0"/>
                <w:szCs w:val="10"/>
              </w:rPr>
            </w:pPr>
            <w:r w:rsidRPr="00B20F5E">
              <w:rPr>
                <w:rFonts w:ascii="Century Gothic" w:eastAsia="Times New Roman" w:hAnsi="Century Gothic" w:cs="Arial TUR"/>
                <w:b/>
                <w:sz w:val="10"/>
                <w:szCs w:val="10"/>
              </w:rPr>
              <w:t> HER PAZARTESİ</w:t>
            </w:r>
          </w:p>
        </w:tc>
        <w:tc>
          <w:tcPr>
            <w:tcW w:w="1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2A38E890" w14:textId="77777777" w:rsidR="00E910D5" w:rsidRPr="00B20F5E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0"/>
                <w:szCs w:val="10"/>
              </w:rPr>
            </w:pPr>
            <w:r w:rsidRPr="00B20F5E">
              <w:rPr>
                <w:rFonts w:ascii="Century Gothic" w:eastAsia="Times New Roman" w:hAnsi="Century Gothic" w:cs="Arial TUR"/>
                <w:b/>
                <w:color w:val="000000"/>
                <w:sz w:val="10"/>
                <w:szCs w:val="10"/>
              </w:rPr>
              <w:t>YAPILDI.</w:t>
            </w:r>
          </w:p>
        </w:tc>
      </w:tr>
      <w:tr w:rsidR="00E910D5" w:rsidRPr="006D0FDD" w14:paraId="3C03E759" w14:textId="77777777" w:rsidTr="00B20F5E">
        <w:trPr>
          <w:trHeight w:val="196"/>
        </w:trPr>
        <w:tc>
          <w:tcPr>
            <w:tcW w:w="18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524532" w14:textId="77777777" w:rsidR="00E910D5" w:rsidRPr="00B20F5E" w:rsidRDefault="00E910D5" w:rsidP="00B20F5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0"/>
                <w:szCs w:val="10"/>
              </w:rPr>
            </w:pPr>
            <w:r w:rsidRPr="00B20F5E">
              <w:rPr>
                <w:rFonts w:ascii="Century Gothic" w:eastAsia="Times New Roman" w:hAnsi="Century Gothic" w:cs="Arial TUR"/>
                <w:b/>
                <w:sz w:val="10"/>
                <w:szCs w:val="10"/>
              </w:rPr>
              <w:t xml:space="preserve"> KAZAN </w:t>
            </w:r>
            <w:proofErr w:type="gramStart"/>
            <w:r w:rsidRPr="00B20F5E">
              <w:rPr>
                <w:rFonts w:ascii="Century Gothic" w:eastAsia="Times New Roman" w:hAnsi="Century Gothic" w:cs="Arial TUR"/>
                <w:b/>
                <w:sz w:val="10"/>
                <w:szCs w:val="10"/>
              </w:rPr>
              <w:t>DAİRELERİ,HİDROFORLARIN</w:t>
            </w:r>
            <w:proofErr w:type="gramEnd"/>
            <w:r w:rsidRPr="00B20F5E">
              <w:rPr>
                <w:rFonts w:ascii="Century Gothic" w:eastAsia="Times New Roman" w:hAnsi="Century Gothic" w:cs="Arial TUR"/>
                <w:b/>
                <w:sz w:val="10"/>
                <w:szCs w:val="10"/>
              </w:rPr>
              <w:t xml:space="preserve"> BAKIMI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7751" w14:textId="77777777" w:rsidR="00E910D5" w:rsidRPr="00B20F5E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0"/>
                <w:szCs w:val="10"/>
              </w:rPr>
            </w:pPr>
            <w:r w:rsidRPr="00B20F5E">
              <w:rPr>
                <w:rFonts w:ascii="Century Gothic" w:eastAsia="Times New Roman" w:hAnsi="Century Gothic" w:cs="Arial TUR"/>
                <w:b/>
                <w:sz w:val="10"/>
                <w:szCs w:val="10"/>
              </w:rPr>
              <w:t> 1 MEKANİK-1 ELEKTRİK</w:t>
            </w:r>
          </w:p>
        </w:tc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F2455" w14:textId="77777777" w:rsidR="00E910D5" w:rsidRPr="00B20F5E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0"/>
                <w:szCs w:val="10"/>
              </w:rPr>
            </w:pPr>
            <w:r w:rsidRPr="00B20F5E">
              <w:rPr>
                <w:rFonts w:ascii="Century Gothic" w:eastAsia="Times New Roman" w:hAnsi="Century Gothic" w:cs="Arial TUR"/>
                <w:b/>
                <w:sz w:val="10"/>
                <w:szCs w:val="10"/>
              </w:rPr>
              <w:t> GÜNLÜK SABAH-AKŞAM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5291BCC6" w14:textId="77777777" w:rsidR="00E910D5" w:rsidRPr="00B20F5E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0"/>
                <w:szCs w:val="10"/>
              </w:rPr>
            </w:pPr>
            <w:r w:rsidRPr="00B20F5E">
              <w:rPr>
                <w:rFonts w:ascii="Century Gothic" w:eastAsia="Times New Roman" w:hAnsi="Century Gothic" w:cs="Arial TUR"/>
                <w:b/>
                <w:color w:val="000000"/>
                <w:sz w:val="10"/>
                <w:szCs w:val="10"/>
              </w:rPr>
              <w:t> YAPILDI.</w:t>
            </w:r>
          </w:p>
        </w:tc>
      </w:tr>
      <w:tr w:rsidR="00E910D5" w:rsidRPr="006D0FDD" w14:paraId="5BBF8ECA" w14:textId="77777777" w:rsidTr="00B20F5E">
        <w:trPr>
          <w:trHeight w:val="196"/>
        </w:trPr>
        <w:tc>
          <w:tcPr>
            <w:tcW w:w="18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CF1EFD" w14:textId="77777777" w:rsidR="00E910D5" w:rsidRPr="00B20F5E" w:rsidRDefault="00E910D5" w:rsidP="00B20F5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0"/>
                <w:szCs w:val="10"/>
              </w:rPr>
            </w:pPr>
            <w:r w:rsidRPr="00B20F5E">
              <w:rPr>
                <w:rFonts w:ascii="Century Gothic" w:eastAsia="Times New Roman" w:hAnsi="Century Gothic" w:cs="Arial TUR"/>
                <w:b/>
                <w:sz w:val="10"/>
                <w:szCs w:val="10"/>
              </w:rPr>
              <w:t> </w:t>
            </w:r>
          </w:p>
          <w:p w14:paraId="30E4D210" w14:textId="77777777" w:rsidR="00E910D5" w:rsidRPr="00B20F5E" w:rsidRDefault="00E910D5" w:rsidP="00B20F5E">
            <w:pPr>
              <w:pStyle w:val="Default"/>
              <w:jc w:val="left"/>
              <w:rPr>
                <w:b/>
                <w:sz w:val="10"/>
                <w:szCs w:val="10"/>
              </w:rPr>
            </w:pPr>
            <w:r w:rsidRPr="00B20F5E">
              <w:rPr>
                <w:b/>
                <w:sz w:val="10"/>
                <w:szCs w:val="10"/>
              </w:rPr>
              <w:t xml:space="preserve">ASANSÖRLER, SİSTEM ODALARI, JENERATÖRLER, KAMERALAR. </w:t>
            </w:r>
          </w:p>
          <w:p w14:paraId="555B76EB" w14:textId="77777777" w:rsidR="00E910D5" w:rsidRPr="00B20F5E" w:rsidRDefault="00E910D5" w:rsidP="00B20F5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0"/>
                <w:szCs w:val="1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FDAC" w14:textId="77777777" w:rsidR="00E910D5" w:rsidRPr="00B20F5E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0"/>
                <w:szCs w:val="10"/>
              </w:rPr>
            </w:pPr>
            <w:r w:rsidRPr="00B20F5E">
              <w:rPr>
                <w:rFonts w:ascii="Century Gothic" w:eastAsia="Times New Roman" w:hAnsi="Century Gothic" w:cs="Arial TUR"/>
                <w:b/>
                <w:sz w:val="10"/>
                <w:szCs w:val="10"/>
              </w:rPr>
              <w:t> 1 MEKANİK-1 ELEKTRİK </w:t>
            </w:r>
          </w:p>
        </w:tc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98355" w14:textId="77777777" w:rsidR="00E910D5" w:rsidRPr="00B20F5E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0"/>
                <w:szCs w:val="10"/>
              </w:rPr>
            </w:pPr>
            <w:r w:rsidRPr="00B20F5E">
              <w:rPr>
                <w:rFonts w:ascii="Century Gothic" w:eastAsia="Times New Roman" w:hAnsi="Century Gothic" w:cs="Arial TUR"/>
                <w:b/>
                <w:sz w:val="10"/>
                <w:szCs w:val="10"/>
              </w:rPr>
              <w:t> GÜNLÜK SABAH-AKŞAM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14A0112C" w14:textId="77777777" w:rsidR="00E910D5" w:rsidRPr="00B20F5E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0"/>
                <w:szCs w:val="10"/>
              </w:rPr>
            </w:pPr>
            <w:r w:rsidRPr="00B20F5E">
              <w:rPr>
                <w:rFonts w:ascii="Century Gothic" w:eastAsia="Times New Roman" w:hAnsi="Century Gothic" w:cs="Arial TUR"/>
                <w:b/>
                <w:color w:val="000000"/>
                <w:sz w:val="10"/>
                <w:szCs w:val="10"/>
              </w:rPr>
              <w:t>YAPILDI. </w:t>
            </w:r>
          </w:p>
        </w:tc>
      </w:tr>
      <w:tr w:rsidR="00E910D5" w:rsidRPr="006D0FDD" w14:paraId="7810C42B" w14:textId="77777777" w:rsidTr="00B20F5E">
        <w:trPr>
          <w:trHeight w:val="632"/>
        </w:trPr>
        <w:tc>
          <w:tcPr>
            <w:tcW w:w="18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D5B200" w14:textId="77777777" w:rsidR="00E910D5" w:rsidRPr="00B20F5E" w:rsidRDefault="00E910D5" w:rsidP="00B20F5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0"/>
                <w:szCs w:val="10"/>
              </w:rPr>
            </w:pPr>
            <w:r w:rsidRPr="00B20F5E">
              <w:rPr>
                <w:rFonts w:ascii="Century Gothic" w:eastAsia="Times New Roman" w:hAnsi="Century Gothic" w:cs="Arial TUR"/>
                <w:b/>
                <w:sz w:val="10"/>
                <w:szCs w:val="10"/>
              </w:rPr>
              <w:t> </w:t>
            </w:r>
          </w:p>
          <w:p w14:paraId="471A82F1" w14:textId="77777777" w:rsidR="00E910D5" w:rsidRPr="00B20F5E" w:rsidRDefault="00E910D5" w:rsidP="00B20F5E">
            <w:pPr>
              <w:pStyle w:val="Default"/>
              <w:jc w:val="left"/>
              <w:rPr>
                <w:b/>
                <w:sz w:val="10"/>
                <w:szCs w:val="10"/>
              </w:rPr>
            </w:pPr>
            <w:r w:rsidRPr="00B20F5E">
              <w:rPr>
                <w:b/>
                <w:sz w:val="10"/>
                <w:szCs w:val="10"/>
              </w:rPr>
              <w:t xml:space="preserve">BARİYER, TURNİKE </w:t>
            </w:r>
          </w:p>
          <w:p w14:paraId="5F1E2254" w14:textId="77777777" w:rsidR="00E910D5" w:rsidRPr="00B20F5E" w:rsidRDefault="00E910D5" w:rsidP="00B20F5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0"/>
                <w:szCs w:val="1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D4FF" w14:textId="77777777" w:rsidR="00E910D5" w:rsidRPr="00B20F5E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0"/>
                <w:szCs w:val="10"/>
              </w:rPr>
            </w:pPr>
            <w:r w:rsidRPr="00B20F5E">
              <w:rPr>
                <w:rFonts w:ascii="Century Gothic" w:eastAsia="Times New Roman" w:hAnsi="Century Gothic" w:cs="Arial TUR"/>
                <w:b/>
                <w:sz w:val="10"/>
                <w:szCs w:val="10"/>
              </w:rPr>
              <w:t>  1 MEKANİK-1 ELEKTRİK </w:t>
            </w:r>
          </w:p>
        </w:tc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3045F" w14:textId="77777777" w:rsidR="00E910D5" w:rsidRPr="00B20F5E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0"/>
                <w:szCs w:val="10"/>
              </w:rPr>
            </w:pPr>
            <w:r w:rsidRPr="00B20F5E">
              <w:rPr>
                <w:rFonts w:ascii="Century Gothic" w:eastAsia="Times New Roman" w:hAnsi="Century Gothic" w:cs="Arial TUR"/>
                <w:b/>
                <w:sz w:val="10"/>
                <w:szCs w:val="10"/>
              </w:rPr>
              <w:t> GÜNLÜK SABAH-AKŞAM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16DB59CD" w14:textId="77777777" w:rsidR="00E910D5" w:rsidRPr="00B20F5E" w:rsidRDefault="00E910D5" w:rsidP="00B20F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0"/>
                <w:szCs w:val="10"/>
              </w:rPr>
            </w:pPr>
            <w:r w:rsidRPr="00B20F5E">
              <w:rPr>
                <w:rFonts w:ascii="Century Gothic" w:eastAsia="Times New Roman" w:hAnsi="Century Gothic" w:cs="Arial TUR"/>
                <w:b/>
                <w:color w:val="000000"/>
                <w:sz w:val="10"/>
                <w:szCs w:val="10"/>
              </w:rPr>
              <w:t>YAPILDI.  </w:t>
            </w:r>
          </w:p>
        </w:tc>
      </w:tr>
    </w:tbl>
    <w:p w14:paraId="1071073B" w14:textId="7223F44B" w:rsidR="00EA68B4" w:rsidRDefault="00EA68B4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14:paraId="5A5130D7" w14:textId="1EBF8E8C" w:rsidR="00B20F5E" w:rsidRPr="00B20F5E" w:rsidRDefault="00E910D5" w:rsidP="00B20F5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 w:rsidRPr="00E910D5">
        <w:rPr>
          <w:rFonts w:ascii="Century Gothic" w:hAnsi="Century Gothic"/>
          <w:sz w:val="22"/>
          <w:szCs w:val="22"/>
        </w:rPr>
        <w:t>Güvenlik noktasına kamera takmak için kablo çalışması başlatılmıştır.</w:t>
      </w:r>
    </w:p>
    <w:p w14:paraId="607DAAB8" w14:textId="72A77EFC" w:rsidR="00B20F5E" w:rsidRPr="00B20F5E" w:rsidRDefault="00B20F5E" w:rsidP="00B20F5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 w:rsidRPr="00E910D5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6599D29B" wp14:editId="5E375392">
            <wp:simplePos x="0" y="0"/>
            <wp:positionH relativeFrom="margin">
              <wp:posOffset>0</wp:posOffset>
            </wp:positionH>
            <wp:positionV relativeFrom="paragraph">
              <wp:posOffset>354965</wp:posOffset>
            </wp:positionV>
            <wp:extent cx="2892425" cy="2194560"/>
            <wp:effectExtent l="76200" t="76200" r="136525" b="129540"/>
            <wp:wrapThrough wrapText="bothSides">
              <wp:wrapPolygon edited="0">
                <wp:start x="-285" y="-750"/>
                <wp:lineTo x="-569" y="-563"/>
                <wp:lineTo x="-569" y="21938"/>
                <wp:lineTo x="-285" y="22688"/>
                <wp:lineTo x="22193" y="22688"/>
                <wp:lineTo x="22477" y="20625"/>
                <wp:lineTo x="22477" y="2438"/>
                <wp:lineTo x="22193" y="-375"/>
                <wp:lineTo x="22193" y="-750"/>
                <wp:lineTo x="-285" y="-750"/>
              </wp:wrapPolygon>
            </wp:wrapThrough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-20200826-WA00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2194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0D5" w:rsidRPr="00E910D5">
        <w:rPr>
          <w:rFonts w:ascii="Century Gothic" w:hAnsi="Century Gothic"/>
          <w:sz w:val="22"/>
          <w:szCs w:val="22"/>
        </w:rPr>
        <w:t>Güvenlik noktasına kamera takılmıştır.</w:t>
      </w:r>
    </w:p>
    <w:p w14:paraId="734ECF6C" w14:textId="591032AD" w:rsidR="00FC204E" w:rsidRPr="00B20F5E" w:rsidRDefault="00E910D5" w:rsidP="00B20F5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 w:rsidRPr="00E910D5">
        <w:rPr>
          <w:rFonts w:ascii="Century Gothic" w:hAnsi="Century Gothic"/>
          <w:sz w:val="22"/>
          <w:szCs w:val="22"/>
        </w:rPr>
        <w:t>Arızalanan ana su sayacı</w:t>
      </w:r>
      <w:r w:rsidR="00B20F5E">
        <w:rPr>
          <w:rFonts w:ascii="Century Gothic" w:hAnsi="Century Gothic"/>
          <w:sz w:val="22"/>
          <w:szCs w:val="22"/>
        </w:rPr>
        <w:t>nın</w:t>
      </w:r>
      <w:r w:rsidRPr="00E910D5">
        <w:rPr>
          <w:rFonts w:ascii="Century Gothic" w:hAnsi="Century Gothic"/>
          <w:sz w:val="22"/>
          <w:szCs w:val="22"/>
        </w:rPr>
        <w:t xml:space="preserve"> yerine yenisi alınıp takıl</w:t>
      </w:r>
      <w:r w:rsidR="00B20F5E">
        <w:rPr>
          <w:rFonts w:ascii="Century Gothic" w:hAnsi="Century Gothic"/>
          <w:sz w:val="22"/>
          <w:szCs w:val="22"/>
        </w:rPr>
        <w:t>mıştır.</w:t>
      </w:r>
    </w:p>
    <w:p w14:paraId="74FF2086" w14:textId="05478393" w:rsidR="00E910D5" w:rsidRDefault="001376F7" w:rsidP="00E910D5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44233BA" wp14:editId="29E8A9D8">
            <wp:simplePos x="0" y="0"/>
            <wp:positionH relativeFrom="margin">
              <wp:posOffset>3581400</wp:posOffset>
            </wp:positionH>
            <wp:positionV relativeFrom="paragraph">
              <wp:posOffset>76835</wp:posOffset>
            </wp:positionV>
            <wp:extent cx="2933700" cy="2263140"/>
            <wp:effectExtent l="76200" t="76200" r="133350" b="137160"/>
            <wp:wrapThrough wrapText="bothSides">
              <wp:wrapPolygon edited="0">
                <wp:start x="-281" y="-727"/>
                <wp:lineTo x="-561" y="-545"/>
                <wp:lineTo x="-561" y="22000"/>
                <wp:lineTo x="-281" y="22727"/>
                <wp:lineTo x="22161" y="22727"/>
                <wp:lineTo x="22442" y="20000"/>
                <wp:lineTo x="22442" y="2364"/>
                <wp:lineTo x="22161" y="-364"/>
                <wp:lineTo x="22161" y="-727"/>
                <wp:lineTo x="-281" y="-727"/>
              </wp:wrapPolygon>
            </wp:wrapThrough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-20201116-WA00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63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0D5" w:rsidRPr="00E910D5">
        <w:rPr>
          <w:rFonts w:ascii="Century Gothic" w:hAnsi="Century Gothic"/>
          <w:sz w:val="22"/>
          <w:szCs w:val="22"/>
        </w:rPr>
        <w:t>B3 blok arkasında bulunan kamera direği taşınarak kör noktalar için görüş sağlan</w:t>
      </w:r>
      <w:r w:rsidR="00B20F5E">
        <w:rPr>
          <w:rFonts w:ascii="Century Gothic" w:hAnsi="Century Gothic"/>
          <w:sz w:val="22"/>
          <w:szCs w:val="22"/>
        </w:rPr>
        <w:t>mıştır.</w:t>
      </w:r>
    </w:p>
    <w:p w14:paraId="63595C5F" w14:textId="3143E5DC" w:rsidR="00E910D5" w:rsidRDefault="00E910D5" w:rsidP="00E910D5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1B641A9" wp14:editId="04867B3B">
            <wp:simplePos x="0" y="0"/>
            <wp:positionH relativeFrom="column">
              <wp:align>right</wp:align>
            </wp:positionH>
            <wp:positionV relativeFrom="paragraph">
              <wp:posOffset>590550</wp:posOffset>
            </wp:positionV>
            <wp:extent cx="2900045" cy="2065020"/>
            <wp:effectExtent l="76200" t="76200" r="128905" b="125730"/>
            <wp:wrapThrough wrapText="bothSides">
              <wp:wrapPolygon edited="0">
                <wp:start x="-284" y="-797"/>
                <wp:lineTo x="-568" y="-598"/>
                <wp:lineTo x="-568" y="21720"/>
                <wp:lineTo x="-284" y="22716"/>
                <wp:lineTo x="22134" y="22716"/>
                <wp:lineTo x="22418" y="21720"/>
                <wp:lineTo x="22418" y="2590"/>
                <wp:lineTo x="22134" y="-399"/>
                <wp:lineTo x="22134" y="-797"/>
                <wp:lineTo x="-284" y="-797"/>
              </wp:wrapPolygon>
            </wp:wrapThrough>
            <wp:docPr id="15" name="Resi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2065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10D5">
        <w:rPr>
          <w:rFonts w:ascii="Century Gothic" w:hAnsi="Century Gothic"/>
          <w:sz w:val="22"/>
          <w:szCs w:val="22"/>
        </w:rPr>
        <w:t>Çevre aydınlatmalarında sallanan lambalar sabitlenmiştir.</w:t>
      </w:r>
    </w:p>
    <w:p w14:paraId="1D0571FC" w14:textId="6C8FE700" w:rsidR="00E910D5" w:rsidRDefault="00E910D5" w:rsidP="00E910D5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 w:rsidRPr="00E910D5">
        <w:rPr>
          <w:rFonts w:ascii="Century Gothic" w:hAnsi="Century Gothic"/>
          <w:sz w:val="22"/>
          <w:szCs w:val="22"/>
        </w:rPr>
        <w:t>Yerlerinden kopan çevre aydınlatmaları tamir edilip yerlerine sabitlen</w:t>
      </w:r>
      <w:r w:rsidR="00B20F5E">
        <w:rPr>
          <w:rFonts w:ascii="Century Gothic" w:hAnsi="Century Gothic"/>
          <w:sz w:val="22"/>
          <w:szCs w:val="22"/>
        </w:rPr>
        <w:t>miştir.</w:t>
      </w:r>
    </w:p>
    <w:p w14:paraId="1A55245B" w14:textId="07FB64F6" w:rsidR="001376F7" w:rsidRDefault="001376F7" w:rsidP="001376F7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 w:rsidRPr="001376F7">
        <w:rPr>
          <w:rFonts w:ascii="Century Gothic" w:hAnsi="Century Gothic"/>
          <w:sz w:val="22"/>
          <w:szCs w:val="22"/>
        </w:rPr>
        <w:t>Arızalanan hidrofor motorlarımız servis tarafından onarılarak yerlerine geri koyul</w:t>
      </w:r>
      <w:r w:rsidR="00B20F5E">
        <w:rPr>
          <w:rFonts w:ascii="Century Gothic" w:hAnsi="Century Gothic"/>
          <w:sz w:val="22"/>
          <w:szCs w:val="22"/>
        </w:rPr>
        <w:t>muştur.</w:t>
      </w:r>
    </w:p>
    <w:p w14:paraId="7EF4B62E" w14:textId="08F76796" w:rsidR="00E910D5" w:rsidRDefault="001376F7" w:rsidP="001376F7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 w:rsidRPr="001376F7">
        <w:rPr>
          <w:rFonts w:ascii="Century Gothic" w:hAnsi="Century Gothic"/>
          <w:sz w:val="22"/>
          <w:szCs w:val="22"/>
        </w:rPr>
        <w:t>Asansör boşluklarının temizliği yapıl</w:t>
      </w:r>
      <w:r w:rsidR="00B20F5E">
        <w:rPr>
          <w:rFonts w:ascii="Century Gothic" w:hAnsi="Century Gothic"/>
          <w:sz w:val="22"/>
          <w:szCs w:val="22"/>
        </w:rPr>
        <w:t>maktadır.</w:t>
      </w:r>
    </w:p>
    <w:p w14:paraId="50B3C249" w14:textId="09CE41CD" w:rsidR="001376F7" w:rsidRPr="00B20F5E" w:rsidRDefault="001376F7" w:rsidP="00B20F5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S</w:t>
      </w:r>
      <w:r w:rsidRPr="001376F7">
        <w:rPr>
          <w:rFonts w:ascii="Century Gothic" w:hAnsi="Century Gothic"/>
          <w:sz w:val="22"/>
          <w:szCs w:val="22"/>
        </w:rPr>
        <w:t>osyal tesis, su basmasından kaynaklı boya ve tamir işleri gerçekleştirilmiştir.</w:t>
      </w:r>
    </w:p>
    <w:p w14:paraId="2EAE3482" w14:textId="309C154B" w:rsidR="001376F7" w:rsidRPr="001376F7" w:rsidRDefault="001376F7" w:rsidP="001376F7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 w:rsidRPr="001376F7">
        <w:rPr>
          <w:rFonts w:ascii="Century Gothic" w:hAnsi="Century Gothic"/>
          <w:sz w:val="22"/>
          <w:szCs w:val="22"/>
        </w:rPr>
        <w:t>Kırılan turnike kolu yerine kaynatıl</w:t>
      </w:r>
      <w:r w:rsidR="00B20F5E">
        <w:rPr>
          <w:rFonts w:ascii="Century Gothic" w:hAnsi="Century Gothic"/>
          <w:sz w:val="22"/>
          <w:szCs w:val="22"/>
        </w:rPr>
        <w:t>mış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75"/>
      </w:tblGrid>
      <w:tr w:rsidR="001376F7" w14:paraId="39792306" w14:textId="77777777" w:rsidTr="00B20F5E">
        <w:trPr>
          <w:trHeight w:val="346"/>
        </w:trPr>
        <w:tc>
          <w:tcPr>
            <w:tcW w:w="4875" w:type="dxa"/>
            <w:shd w:val="clear" w:color="auto" w:fill="A6A6A6" w:themeFill="background1" w:themeFillShade="A6"/>
          </w:tcPr>
          <w:p w14:paraId="19ED238A" w14:textId="62149150" w:rsidR="001376F7" w:rsidRDefault="001376F7" w:rsidP="00B20F5E">
            <w:pPr>
              <w:pStyle w:val="ListeParagraf"/>
              <w:spacing w:after="0" w:line="240" w:lineRule="auto"/>
              <w:ind w:left="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14:paraId="0D3DCEFA" w14:textId="77777777" w:rsidR="001376F7" w:rsidRPr="00B20F5E" w:rsidRDefault="001376F7" w:rsidP="001376F7">
      <w:pPr>
        <w:pStyle w:val="ListeParagraf"/>
        <w:autoSpaceDE w:val="0"/>
        <w:autoSpaceDN w:val="0"/>
        <w:adjustRightInd w:val="0"/>
        <w:spacing w:after="0" w:line="360" w:lineRule="auto"/>
        <w:ind w:left="142" w:right="131"/>
        <w:jc w:val="both"/>
        <w:rPr>
          <w:rFonts w:ascii="Century Gothic" w:hAnsi="Century Gothic"/>
          <w:sz w:val="12"/>
          <w:szCs w:val="12"/>
        </w:rPr>
      </w:pPr>
    </w:p>
    <w:p w14:paraId="314C1989" w14:textId="22D8C497" w:rsidR="001376F7" w:rsidRPr="001376F7" w:rsidRDefault="001376F7" w:rsidP="001376F7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 w:rsidRPr="001376F7">
        <w:rPr>
          <w:rFonts w:ascii="Century Gothic" w:hAnsi="Century Gothic"/>
          <w:sz w:val="22"/>
          <w:szCs w:val="22"/>
        </w:rPr>
        <w:t>Güvenlik hizmetleri Orkun Şirketler Grubu tarafından 4 kişilik kadro ile 24 saat esasına göre gündüz, gece 1 amir +3 personel, olacak şekilde sağlanm</w:t>
      </w:r>
      <w:r w:rsidR="00B20F5E">
        <w:rPr>
          <w:rFonts w:ascii="Century Gothic" w:hAnsi="Century Gothic"/>
          <w:sz w:val="22"/>
          <w:szCs w:val="22"/>
        </w:rPr>
        <w:t>aktadır.</w:t>
      </w:r>
    </w:p>
    <w:p w14:paraId="4F7C6945" w14:textId="3399F153" w:rsidR="001376F7" w:rsidRPr="001376F7" w:rsidRDefault="001376F7" w:rsidP="001376F7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 w:rsidRPr="001376F7">
        <w:rPr>
          <w:rFonts w:ascii="Century Gothic" w:hAnsi="Century Gothic"/>
          <w:sz w:val="22"/>
          <w:szCs w:val="22"/>
        </w:rPr>
        <w:t>5188 sayılı Özel Güvenlik Hizmetlerine Dair Kanun doğrultusunda güvenlik hizmeti uygulamaları yapılmaya devam edilm</w:t>
      </w:r>
      <w:r w:rsidR="00B20F5E">
        <w:rPr>
          <w:rFonts w:ascii="Century Gothic" w:hAnsi="Century Gothic"/>
          <w:sz w:val="22"/>
          <w:szCs w:val="22"/>
        </w:rPr>
        <w:t>ektedir.</w:t>
      </w:r>
    </w:p>
    <w:p w14:paraId="72DF675C" w14:textId="26302089" w:rsidR="001376F7" w:rsidRPr="001376F7" w:rsidRDefault="001376F7" w:rsidP="001376F7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 w:rsidRPr="001376F7">
        <w:rPr>
          <w:rFonts w:ascii="Century Gothic" w:hAnsi="Century Gothic"/>
          <w:sz w:val="22"/>
          <w:szCs w:val="22"/>
        </w:rPr>
        <w:t xml:space="preserve">Sitede güvenlik kameraları ile 7/24 olarak izleme yapılmak üzere sistem kurulmuştur. 4 adet otopark girişimizde plaka tanıma sistemi ve site ana giriş kapısında kart tanıma (turnike) sistemi kurulmuş ve faaliyettedir. </w:t>
      </w:r>
    </w:p>
    <w:p w14:paraId="7F8D38D1" w14:textId="1F5CE80F" w:rsidR="001376F7" w:rsidRPr="001376F7" w:rsidRDefault="001376F7" w:rsidP="001376F7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 w:rsidRPr="001376F7">
        <w:rPr>
          <w:rFonts w:ascii="Century Gothic" w:hAnsi="Century Gothic"/>
          <w:sz w:val="22"/>
          <w:szCs w:val="22"/>
        </w:rPr>
        <w:t xml:space="preserve">Site sakinlerinin evlerine misafir olarak gelen kişilerin kaydı tutulmakta, daire sakinine haber verilmeden hiç kimse gönderilmemektedir. </w:t>
      </w:r>
    </w:p>
    <w:p w14:paraId="67C9A8A1" w14:textId="2BDBB8C7" w:rsidR="001376F7" w:rsidRPr="001376F7" w:rsidRDefault="001376F7" w:rsidP="001376F7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 w:rsidRPr="001376F7">
        <w:rPr>
          <w:rFonts w:ascii="Century Gothic" w:hAnsi="Century Gothic"/>
          <w:sz w:val="22"/>
          <w:szCs w:val="22"/>
        </w:rPr>
        <w:t>Eşya taşımaları bizzat güvenlik görevlileri ve güvenlik şefi tarafından takip edilmekte, yük asansörün</w:t>
      </w:r>
      <w:r w:rsidR="00B20F5E">
        <w:rPr>
          <w:rFonts w:ascii="Century Gothic" w:hAnsi="Century Gothic"/>
          <w:sz w:val="22"/>
          <w:szCs w:val="22"/>
        </w:rPr>
        <w:t>ün</w:t>
      </w:r>
      <w:r w:rsidRPr="001376F7">
        <w:rPr>
          <w:rFonts w:ascii="Century Gothic" w:hAnsi="Century Gothic"/>
          <w:sz w:val="22"/>
          <w:szCs w:val="22"/>
        </w:rPr>
        <w:t xml:space="preserve"> kullanılması için tedbirler alınmaktadır. </w:t>
      </w:r>
    </w:p>
    <w:p w14:paraId="3E570852" w14:textId="1AD15D89" w:rsidR="001376F7" w:rsidRPr="001376F7" w:rsidRDefault="001376F7" w:rsidP="001376F7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7C35312" wp14:editId="4BC23D2F">
            <wp:simplePos x="0" y="0"/>
            <wp:positionH relativeFrom="margin">
              <wp:posOffset>4020820</wp:posOffset>
            </wp:positionH>
            <wp:positionV relativeFrom="paragraph">
              <wp:posOffset>187960</wp:posOffset>
            </wp:positionV>
            <wp:extent cx="2127885" cy="3022600"/>
            <wp:effectExtent l="66993" t="85407" r="129857" b="129858"/>
            <wp:wrapThrough wrapText="bothSides">
              <wp:wrapPolygon edited="0">
                <wp:start x="-867" y="21806"/>
                <wp:lineTo x="-480" y="21806"/>
                <wp:lineTo x="2420" y="22079"/>
                <wp:lineTo x="22531" y="22079"/>
                <wp:lineTo x="22725" y="21806"/>
                <wp:lineTo x="22725" y="-520"/>
                <wp:lineTo x="21178" y="-792"/>
                <wp:lineTo x="2420" y="-792"/>
                <wp:lineTo x="-480" y="-520"/>
                <wp:lineTo x="-867" y="-520"/>
                <wp:lineTo x="-867" y="21806"/>
              </wp:wrapPolygon>
            </wp:wrapThrough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0730_14254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27885" cy="3022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6F7">
        <w:rPr>
          <w:rFonts w:ascii="Century Gothic" w:hAnsi="Century Gothic"/>
          <w:sz w:val="22"/>
          <w:szCs w:val="22"/>
        </w:rPr>
        <w:t xml:space="preserve">Ayrıca Güvenlik Personellerine, Orkun Koruma ve Güvenlik firması tarafından; </w:t>
      </w:r>
    </w:p>
    <w:p w14:paraId="2BE717D8" w14:textId="77777777" w:rsidR="001376F7" w:rsidRPr="001376F7" w:rsidRDefault="001376F7" w:rsidP="0006135E">
      <w:p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 w:rsidRPr="00B20F5E">
        <w:rPr>
          <w:rFonts w:ascii="Century Gothic" w:hAnsi="Century Gothic"/>
          <w:b/>
          <w:bCs/>
          <w:sz w:val="22"/>
          <w:szCs w:val="22"/>
        </w:rPr>
        <w:t>a.</w:t>
      </w:r>
      <w:r w:rsidRPr="001376F7">
        <w:rPr>
          <w:rFonts w:ascii="Century Gothic" w:hAnsi="Century Gothic"/>
          <w:sz w:val="22"/>
          <w:szCs w:val="22"/>
        </w:rPr>
        <w:t xml:space="preserve"> Hizmet esnasında davranış şekilleri, </w:t>
      </w:r>
    </w:p>
    <w:p w14:paraId="5B8A7C14" w14:textId="4C3EA9EE" w:rsidR="001376F7" w:rsidRPr="001376F7" w:rsidRDefault="001376F7" w:rsidP="0006135E">
      <w:p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 w:rsidRPr="00B20F5E">
        <w:rPr>
          <w:rFonts w:ascii="Century Gothic" w:hAnsi="Century Gothic"/>
          <w:b/>
          <w:bCs/>
          <w:sz w:val="22"/>
          <w:szCs w:val="22"/>
        </w:rPr>
        <w:t>b.</w:t>
      </w:r>
      <w:r w:rsidRPr="001376F7">
        <w:rPr>
          <w:rFonts w:ascii="Century Gothic" w:hAnsi="Century Gothic"/>
          <w:sz w:val="22"/>
          <w:szCs w:val="22"/>
        </w:rPr>
        <w:t xml:space="preserve">Görev yerlerindeki uyulması gereken kurallar, </w:t>
      </w:r>
    </w:p>
    <w:p w14:paraId="6AC6F776" w14:textId="77777777" w:rsidR="001376F7" w:rsidRPr="001376F7" w:rsidRDefault="001376F7" w:rsidP="0006135E">
      <w:p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 w:rsidRPr="00B20F5E">
        <w:rPr>
          <w:rFonts w:ascii="Century Gothic" w:hAnsi="Century Gothic"/>
          <w:b/>
          <w:bCs/>
          <w:sz w:val="22"/>
          <w:szCs w:val="22"/>
        </w:rPr>
        <w:t>c.</w:t>
      </w:r>
      <w:r w:rsidRPr="001376F7">
        <w:rPr>
          <w:rFonts w:ascii="Century Gothic" w:hAnsi="Century Gothic"/>
          <w:sz w:val="22"/>
          <w:szCs w:val="22"/>
        </w:rPr>
        <w:t xml:space="preserve"> Telefon ile konuşma kuralları, </w:t>
      </w:r>
    </w:p>
    <w:p w14:paraId="6E104ECB" w14:textId="1B09E4E2" w:rsidR="001376F7" w:rsidRPr="001376F7" w:rsidRDefault="001376F7" w:rsidP="0006135E">
      <w:p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 w:rsidRPr="00B20F5E">
        <w:rPr>
          <w:rFonts w:ascii="Century Gothic" w:hAnsi="Century Gothic"/>
          <w:b/>
          <w:bCs/>
          <w:sz w:val="22"/>
          <w:szCs w:val="22"/>
        </w:rPr>
        <w:t>d.</w:t>
      </w:r>
      <w:r w:rsidRPr="001376F7">
        <w:rPr>
          <w:rFonts w:ascii="Century Gothic" w:hAnsi="Century Gothic"/>
          <w:sz w:val="22"/>
          <w:szCs w:val="22"/>
        </w:rPr>
        <w:t xml:space="preserve">Güvenliğin tanımı, giriş çıkış kontrolü, vardiya değişimi, </w:t>
      </w:r>
    </w:p>
    <w:p w14:paraId="02ABB55D" w14:textId="54CC3CB4" w:rsidR="001376F7" w:rsidRPr="001376F7" w:rsidRDefault="001376F7" w:rsidP="0006135E">
      <w:p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 w:rsidRPr="00B20F5E">
        <w:rPr>
          <w:rFonts w:ascii="Century Gothic" w:hAnsi="Century Gothic"/>
          <w:b/>
          <w:bCs/>
          <w:sz w:val="22"/>
          <w:szCs w:val="22"/>
        </w:rPr>
        <w:t>e.</w:t>
      </w:r>
      <w:r w:rsidRPr="001376F7">
        <w:rPr>
          <w:rFonts w:ascii="Century Gothic" w:hAnsi="Century Gothic"/>
          <w:sz w:val="22"/>
          <w:szCs w:val="22"/>
        </w:rPr>
        <w:t xml:space="preserve"> Kılık, kıyafet, teçhizat, </w:t>
      </w:r>
    </w:p>
    <w:p w14:paraId="51FA9DE8" w14:textId="659E6846" w:rsidR="001376F7" w:rsidRPr="001376F7" w:rsidRDefault="001376F7" w:rsidP="0006135E">
      <w:p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 w:rsidRPr="00B20F5E">
        <w:rPr>
          <w:rFonts w:ascii="Century Gothic" w:hAnsi="Century Gothic"/>
          <w:b/>
          <w:bCs/>
          <w:sz w:val="22"/>
          <w:szCs w:val="22"/>
        </w:rPr>
        <w:t>f.</w:t>
      </w:r>
      <w:r w:rsidRPr="001376F7">
        <w:rPr>
          <w:rFonts w:ascii="Century Gothic" w:hAnsi="Century Gothic"/>
          <w:sz w:val="22"/>
          <w:szCs w:val="22"/>
        </w:rPr>
        <w:t>Fiziki güvenlik tedbirleri, ilk yardım, asansörden canlı kurtarma, konularında belirli aralıklarla kurum içi eğitim hizmetleri verilmektedir.</w:t>
      </w:r>
    </w:p>
    <w:p w14:paraId="55B06672" w14:textId="09132BC9" w:rsidR="001376F7" w:rsidRDefault="001376F7" w:rsidP="0006135E">
      <w:p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 w:rsidRPr="00B20F5E">
        <w:rPr>
          <w:rFonts w:ascii="Century Gothic" w:hAnsi="Century Gothic"/>
          <w:b/>
          <w:bCs/>
          <w:sz w:val="22"/>
          <w:szCs w:val="22"/>
        </w:rPr>
        <w:t>g.</w:t>
      </w:r>
      <w:r w:rsidRPr="001376F7">
        <w:rPr>
          <w:rFonts w:ascii="Century Gothic" w:hAnsi="Century Gothic"/>
          <w:sz w:val="22"/>
          <w:szCs w:val="22"/>
        </w:rPr>
        <w:t xml:space="preserve">Orkun Koruma ve Güvenlik Hizmetleri Şirketimiz tarafından Sitemizde görevli güvenlik ekiplerinin Güvenlik Denetim ve Kontrolü </w:t>
      </w:r>
      <w:r w:rsidR="00B20F5E">
        <w:rPr>
          <w:rFonts w:ascii="Century Gothic" w:hAnsi="Century Gothic"/>
          <w:sz w:val="22"/>
          <w:szCs w:val="22"/>
        </w:rPr>
        <w:t>yapılmaktadır.</w:t>
      </w:r>
    </w:p>
    <w:p w14:paraId="0E21BAA0" w14:textId="3F013449" w:rsidR="001376F7" w:rsidRDefault="001376F7" w:rsidP="001376F7">
      <w:pPr>
        <w:autoSpaceDE w:val="0"/>
        <w:autoSpaceDN w:val="0"/>
        <w:adjustRightInd w:val="0"/>
        <w:spacing w:after="0" w:line="360" w:lineRule="auto"/>
        <w:ind w:right="131"/>
        <w:jc w:val="both"/>
        <w:rPr>
          <w:rFonts w:ascii="Century Gothic" w:hAnsi="Century Gothic"/>
          <w:sz w:val="22"/>
          <w:szCs w:val="22"/>
        </w:rPr>
      </w:pPr>
    </w:p>
    <w:p w14:paraId="2C3FBC26" w14:textId="3F837624" w:rsidR="001376F7" w:rsidRDefault="001376F7" w:rsidP="001376F7">
      <w:pPr>
        <w:autoSpaceDE w:val="0"/>
        <w:autoSpaceDN w:val="0"/>
        <w:adjustRightInd w:val="0"/>
        <w:spacing w:after="0" w:line="360" w:lineRule="auto"/>
        <w:ind w:right="131"/>
        <w:jc w:val="both"/>
        <w:rPr>
          <w:rFonts w:ascii="Century Gothic" w:hAnsi="Century Gothic"/>
          <w:sz w:val="22"/>
          <w:szCs w:val="22"/>
        </w:rPr>
      </w:pPr>
    </w:p>
    <w:p w14:paraId="31581ECB" w14:textId="1CA211D0" w:rsidR="0006135E" w:rsidRDefault="0006135E" w:rsidP="001376F7">
      <w:pPr>
        <w:autoSpaceDE w:val="0"/>
        <w:autoSpaceDN w:val="0"/>
        <w:adjustRightInd w:val="0"/>
        <w:spacing w:after="0" w:line="360" w:lineRule="auto"/>
        <w:ind w:right="131"/>
        <w:jc w:val="both"/>
        <w:rPr>
          <w:rFonts w:ascii="Century Gothic" w:hAnsi="Century Gothic"/>
          <w:sz w:val="22"/>
          <w:szCs w:val="22"/>
        </w:rPr>
      </w:pPr>
    </w:p>
    <w:p w14:paraId="109217A8" w14:textId="4FA23942" w:rsidR="0006135E" w:rsidRDefault="0006135E" w:rsidP="001376F7">
      <w:pPr>
        <w:autoSpaceDE w:val="0"/>
        <w:autoSpaceDN w:val="0"/>
        <w:adjustRightInd w:val="0"/>
        <w:spacing w:after="0" w:line="360" w:lineRule="auto"/>
        <w:ind w:right="131"/>
        <w:jc w:val="both"/>
        <w:rPr>
          <w:rFonts w:ascii="Century Gothic" w:hAnsi="Century Gothic"/>
          <w:sz w:val="22"/>
          <w:szCs w:val="22"/>
        </w:rPr>
      </w:pPr>
    </w:p>
    <w:p w14:paraId="1D7B7FC8" w14:textId="25E1D73A" w:rsidR="0006135E" w:rsidRDefault="0006135E" w:rsidP="001376F7">
      <w:pPr>
        <w:autoSpaceDE w:val="0"/>
        <w:autoSpaceDN w:val="0"/>
        <w:adjustRightInd w:val="0"/>
        <w:spacing w:after="0" w:line="360" w:lineRule="auto"/>
        <w:ind w:right="131"/>
        <w:jc w:val="both"/>
        <w:rPr>
          <w:rFonts w:ascii="Century Gothic" w:hAnsi="Century Gothic"/>
          <w:sz w:val="22"/>
          <w:szCs w:val="22"/>
        </w:rPr>
      </w:pPr>
    </w:p>
    <w:p w14:paraId="640A8F0E" w14:textId="77777777" w:rsidR="0006135E" w:rsidRDefault="0006135E" w:rsidP="001376F7">
      <w:pPr>
        <w:autoSpaceDE w:val="0"/>
        <w:autoSpaceDN w:val="0"/>
        <w:adjustRightInd w:val="0"/>
        <w:spacing w:after="0" w:line="360" w:lineRule="auto"/>
        <w:ind w:right="131"/>
        <w:jc w:val="both"/>
        <w:rPr>
          <w:rFonts w:ascii="Century Gothic" w:hAnsi="Century Gothic"/>
          <w:sz w:val="22"/>
          <w:szCs w:val="22"/>
        </w:rPr>
      </w:pPr>
    </w:p>
    <w:p w14:paraId="3C9377B4" w14:textId="77777777" w:rsidR="001376F7" w:rsidRPr="001376F7" w:rsidRDefault="001376F7" w:rsidP="001376F7">
      <w:pPr>
        <w:autoSpaceDE w:val="0"/>
        <w:autoSpaceDN w:val="0"/>
        <w:adjustRightInd w:val="0"/>
        <w:spacing w:after="0" w:line="360" w:lineRule="auto"/>
        <w:ind w:right="131"/>
        <w:jc w:val="both"/>
        <w:rPr>
          <w:rFonts w:ascii="Century Gothic" w:hAnsi="Century Gothic"/>
          <w:sz w:val="22"/>
          <w:szCs w:val="22"/>
        </w:rPr>
      </w:pPr>
    </w:p>
    <w:tbl>
      <w:tblPr>
        <w:tblW w:w="48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389"/>
        <w:gridCol w:w="397"/>
        <w:gridCol w:w="693"/>
        <w:gridCol w:w="767"/>
        <w:gridCol w:w="878"/>
        <w:gridCol w:w="787"/>
      </w:tblGrid>
      <w:tr w:rsidR="001376F7" w:rsidRPr="003A1312" w14:paraId="234D4A7F" w14:textId="77777777" w:rsidTr="001376F7">
        <w:trPr>
          <w:trHeight w:val="344"/>
        </w:trPr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6B57045E" w14:textId="77777777" w:rsidR="001376F7" w:rsidRPr="001376F7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</w:rPr>
            </w:pPr>
            <w:bookmarkStart w:id="3" w:name="RANGE!A1:G11"/>
            <w:r w:rsidRPr="001376F7"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</w:rPr>
              <w:lastRenderedPageBreak/>
              <w:t>CİHAZ ADI</w:t>
            </w:r>
            <w:bookmarkEnd w:id="3"/>
          </w:p>
        </w:tc>
        <w:tc>
          <w:tcPr>
            <w:tcW w:w="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044F8C01" w14:textId="77777777" w:rsidR="001376F7" w:rsidRPr="001376F7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</w:rPr>
            </w:pPr>
            <w:r w:rsidRPr="001376F7"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</w:rPr>
              <w:t>CİHAZ DURUMU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ABAAD98" w14:textId="77777777" w:rsidR="001376F7" w:rsidRPr="001376F7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</w:rPr>
            </w:pPr>
            <w:r w:rsidRPr="001376F7"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</w:rPr>
              <w:t>KONTROL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66A29900" w14:textId="77777777" w:rsidR="001376F7" w:rsidRPr="001376F7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</w:rPr>
            </w:pPr>
            <w:r w:rsidRPr="001376F7"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</w:rPr>
              <w:t>CİHAZIN FAALİYET DURUMU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06D48DB7" w14:textId="77777777" w:rsidR="001376F7" w:rsidRPr="001376F7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</w:rPr>
            </w:pPr>
            <w:r w:rsidRPr="001376F7"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</w:rPr>
              <w:t>AÇIKLAMA</w:t>
            </w:r>
          </w:p>
        </w:tc>
      </w:tr>
      <w:tr w:rsidR="001376F7" w:rsidRPr="003A1312" w14:paraId="1EE22F87" w14:textId="77777777" w:rsidTr="001376F7">
        <w:trPr>
          <w:trHeight w:val="344"/>
        </w:trPr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2FB9A2" w14:textId="77777777" w:rsidR="001376F7" w:rsidRPr="001376F7" w:rsidRDefault="001376F7" w:rsidP="003945A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2CF17157" w14:textId="77777777" w:rsidR="001376F7" w:rsidRPr="001376F7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</w:rPr>
            </w:pPr>
            <w:r w:rsidRPr="001376F7"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</w:rPr>
              <w:t>VAR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4595E940" w14:textId="77777777" w:rsidR="001376F7" w:rsidRPr="001376F7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</w:rPr>
            </w:pPr>
            <w:r w:rsidRPr="001376F7"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</w:rPr>
              <w:t>YOK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23222381" w14:textId="77777777" w:rsidR="001376F7" w:rsidRPr="001376F7" w:rsidRDefault="001376F7" w:rsidP="003945AE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4"/>
                <w:szCs w:val="14"/>
              </w:rPr>
            </w:pPr>
            <w:r w:rsidRPr="001376F7">
              <w:rPr>
                <w:rFonts w:ascii="Century Gothic" w:hAnsi="Century Gothic" w:cs="Calibri"/>
                <w:b/>
                <w:bCs/>
                <w:color w:val="FFFFFF"/>
                <w:sz w:val="14"/>
                <w:szCs w:val="14"/>
              </w:rPr>
              <w:t>CİHAZIN</w:t>
            </w:r>
            <w:r w:rsidRPr="001376F7">
              <w:rPr>
                <w:rFonts w:ascii="Century Gothic" w:hAnsi="Century Gothic" w:cs="Calibri"/>
                <w:b/>
                <w:bCs/>
                <w:color w:val="FFFFFF"/>
                <w:sz w:val="14"/>
                <w:szCs w:val="14"/>
              </w:rPr>
              <w:br/>
              <w:t>KONTROL TARİHİ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6FB8CAE0" w14:textId="77777777" w:rsidR="001376F7" w:rsidRPr="001376F7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</w:rPr>
            </w:pPr>
            <w:r w:rsidRPr="001376F7"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</w:rPr>
              <w:t>ÇALIŞIY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1F4BEA5D" w14:textId="77777777" w:rsidR="001376F7" w:rsidRPr="001376F7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</w:rPr>
            </w:pPr>
            <w:r w:rsidRPr="001376F7"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</w:rPr>
              <w:t>ÇALIŞMIYOR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3E6AB658" w14:textId="77777777" w:rsidR="001376F7" w:rsidRPr="001376F7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</w:rPr>
            </w:pPr>
            <w:r w:rsidRPr="001376F7">
              <w:rPr>
                <w:rFonts w:ascii="Century Gothic" w:eastAsia="Times New Roman" w:hAnsi="Century Gothic" w:cs="Calibri"/>
                <w:b/>
                <w:bCs/>
                <w:color w:val="FFFFFF"/>
                <w:sz w:val="14"/>
                <w:szCs w:val="14"/>
              </w:rPr>
              <w:t>GEREKÇE</w:t>
            </w:r>
          </w:p>
        </w:tc>
      </w:tr>
      <w:tr w:rsidR="001376F7" w:rsidRPr="003A1312" w14:paraId="67CC8B30" w14:textId="77777777" w:rsidTr="001376F7">
        <w:trPr>
          <w:trHeight w:val="39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6148C" w14:textId="77777777" w:rsidR="001376F7" w:rsidRPr="0006135E" w:rsidRDefault="001376F7" w:rsidP="003945A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SES KAYIT SİSTEMİ (SANTRAL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F3C24" w14:textId="4D87C4E9" w:rsidR="001376F7" w:rsidRPr="0006135E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2FF86" w14:textId="77777777" w:rsidR="001376F7" w:rsidRPr="0006135E" w:rsidRDefault="001376F7" w:rsidP="003945A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911BEB3" w14:textId="77777777" w:rsidR="001376F7" w:rsidRPr="0006135E" w:rsidRDefault="001376F7" w:rsidP="003945AE">
            <w:pPr>
              <w:rPr>
                <w:rFonts w:ascii="Century Gothic" w:hAnsi="Century Gothic" w:cs="Calibri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DBF28" w14:textId="33D7D300" w:rsidR="001376F7" w:rsidRPr="0006135E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B2B1D" w14:textId="77777777" w:rsidR="001376F7" w:rsidRPr="001376F7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1376F7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1B93F" w14:textId="77777777" w:rsidR="001376F7" w:rsidRPr="003A1312" w:rsidRDefault="001376F7" w:rsidP="003945A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1376F7" w:rsidRPr="003A1312" w14:paraId="3EA11F36" w14:textId="77777777" w:rsidTr="001376F7">
        <w:trPr>
          <w:trHeight w:val="39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4A075" w14:textId="77777777" w:rsidR="001376F7" w:rsidRPr="0006135E" w:rsidRDefault="001376F7" w:rsidP="003945A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BARİYER SİSTEMİ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C7130" w14:textId="6B097144" w:rsidR="001376F7" w:rsidRPr="0006135E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EF942" w14:textId="77777777" w:rsidR="001376F7" w:rsidRPr="0006135E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D2301" w14:textId="77777777" w:rsidR="001376F7" w:rsidRPr="0006135E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4C8E2" w14:textId="79C681BC" w:rsidR="001376F7" w:rsidRPr="0006135E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B790B" w14:textId="77777777" w:rsidR="001376F7" w:rsidRPr="001376F7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1376F7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F670C" w14:textId="77777777" w:rsidR="001376F7" w:rsidRPr="003A1312" w:rsidRDefault="001376F7" w:rsidP="003945A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1376F7" w:rsidRPr="003A1312" w14:paraId="2FD63D6E" w14:textId="77777777" w:rsidTr="001376F7">
        <w:trPr>
          <w:trHeight w:val="39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72B2A" w14:textId="77777777" w:rsidR="001376F7" w:rsidRPr="0006135E" w:rsidRDefault="001376F7" w:rsidP="003945A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OTOMATİK ARAÇ GEÇİŞ SİSTEMİ (OGS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FCE36" w14:textId="348A4AED" w:rsidR="001376F7" w:rsidRPr="0006135E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6D34C" w14:textId="77777777" w:rsidR="001376F7" w:rsidRPr="0006135E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4D0BD" w14:textId="77777777" w:rsidR="001376F7" w:rsidRPr="0006135E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8E377" w14:textId="4F6C083A" w:rsidR="001376F7" w:rsidRPr="0006135E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B0900" w14:textId="77777777" w:rsidR="001376F7" w:rsidRPr="001376F7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1376F7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50464" w14:textId="77777777" w:rsidR="001376F7" w:rsidRPr="003A1312" w:rsidRDefault="001376F7" w:rsidP="003945A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376F7" w:rsidRPr="003A1312" w14:paraId="22A617D7" w14:textId="77777777" w:rsidTr="001376F7">
        <w:trPr>
          <w:trHeight w:val="39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F7B47" w14:textId="77777777" w:rsidR="001376F7" w:rsidRPr="0006135E" w:rsidRDefault="001376F7" w:rsidP="003945A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PLAKA TANIMA SİSTEMİ (PTS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9363A" w14:textId="3914485E" w:rsidR="001376F7" w:rsidRPr="0006135E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203F9" w14:textId="77777777" w:rsidR="001376F7" w:rsidRPr="0006135E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F2412" w14:textId="77777777" w:rsidR="001376F7" w:rsidRPr="0006135E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7C4B8" w14:textId="7E846784" w:rsidR="001376F7" w:rsidRPr="0006135E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29C31" w14:textId="77777777" w:rsidR="001376F7" w:rsidRPr="001376F7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1376F7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EB302" w14:textId="77777777" w:rsidR="001376F7" w:rsidRPr="003A1312" w:rsidRDefault="001376F7" w:rsidP="003945A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376F7" w:rsidRPr="003A1312" w14:paraId="3F78C373" w14:textId="77777777" w:rsidTr="001376F7">
        <w:trPr>
          <w:trHeight w:val="39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D4ADA" w14:textId="77777777" w:rsidR="001376F7" w:rsidRPr="0006135E" w:rsidRDefault="001376F7" w:rsidP="003945A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ÇEVRE GÜVENLİK KAMERALARI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D6C6E" w14:textId="760B70C2" w:rsidR="001376F7" w:rsidRPr="0006135E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58CA1" w14:textId="77777777" w:rsidR="001376F7" w:rsidRPr="0006135E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0E011" w14:textId="77777777" w:rsidR="001376F7" w:rsidRPr="0006135E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0D573" w14:textId="388439FA" w:rsidR="001376F7" w:rsidRPr="0006135E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97E7B" w14:textId="77777777" w:rsidR="001376F7" w:rsidRPr="001376F7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1376F7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62F7D" w14:textId="77777777" w:rsidR="001376F7" w:rsidRPr="003A1312" w:rsidRDefault="001376F7" w:rsidP="003945A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376F7" w:rsidRPr="003A1312" w14:paraId="70DC7BAB" w14:textId="77777777" w:rsidTr="001376F7">
        <w:trPr>
          <w:trHeight w:val="39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EE1FB" w14:textId="77777777" w:rsidR="001376F7" w:rsidRPr="0006135E" w:rsidRDefault="001376F7" w:rsidP="003945A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YÖNETİM OFİSİ KAMERALARI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00D6F" w14:textId="69A974D0" w:rsidR="001376F7" w:rsidRPr="0006135E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03E75" w14:textId="77777777" w:rsidR="001376F7" w:rsidRPr="0006135E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8CDE6" w14:textId="77777777" w:rsidR="001376F7" w:rsidRPr="0006135E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F974C" w14:textId="43B0EB96" w:rsidR="001376F7" w:rsidRPr="0006135E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BEE90" w14:textId="77777777" w:rsidR="001376F7" w:rsidRPr="001376F7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1376F7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BEDBF" w14:textId="77777777" w:rsidR="001376F7" w:rsidRPr="003A1312" w:rsidRDefault="001376F7" w:rsidP="003945A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1376F7" w:rsidRPr="003A1312" w14:paraId="12B50DB1" w14:textId="77777777" w:rsidTr="001376F7">
        <w:trPr>
          <w:trHeight w:val="39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153AB" w14:textId="77777777" w:rsidR="001376F7" w:rsidRPr="0006135E" w:rsidRDefault="001376F7" w:rsidP="003945A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TURNİKELİ YAYA GEÇİŞ SİSTEMİ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3AD66" w14:textId="24818CCD" w:rsidR="001376F7" w:rsidRPr="0006135E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FF992" w14:textId="77777777" w:rsidR="001376F7" w:rsidRPr="0006135E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635DE" w14:textId="77777777" w:rsidR="001376F7" w:rsidRPr="0006135E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D9210" w14:textId="754AA312" w:rsidR="001376F7" w:rsidRPr="0006135E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58EF" w14:textId="77777777" w:rsidR="001376F7" w:rsidRPr="001376F7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1376F7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5C2F6" w14:textId="77777777" w:rsidR="001376F7" w:rsidRPr="003A1312" w:rsidRDefault="001376F7" w:rsidP="003945A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376F7" w:rsidRPr="003A1312" w14:paraId="7DEEF295" w14:textId="77777777" w:rsidTr="001376F7">
        <w:trPr>
          <w:trHeight w:val="39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B0D3A" w14:textId="77777777" w:rsidR="001376F7" w:rsidRPr="0006135E" w:rsidRDefault="001376F7" w:rsidP="003945A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br/>
              <w:t>SİTE YAYA GİRİŞ KAPILARI/KARTLI GEÇİŞ SİSTEMİ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74050" w14:textId="30394C70" w:rsidR="001376F7" w:rsidRPr="0006135E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B1986" w14:textId="77777777" w:rsidR="001376F7" w:rsidRPr="0006135E" w:rsidRDefault="001376F7" w:rsidP="003945A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F0910" w14:textId="77777777" w:rsidR="001376F7" w:rsidRPr="0006135E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B8D6C" w14:textId="4B5ED19D" w:rsidR="001376F7" w:rsidRPr="0006135E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D1D36" w14:textId="77777777" w:rsidR="001376F7" w:rsidRPr="001376F7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1376F7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66433" w14:textId="77777777" w:rsidR="001376F7" w:rsidRPr="003A1312" w:rsidRDefault="001376F7" w:rsidP="003945A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376F7" w:rsidRPr="003A1312" w14:paraId="13745EC3" w14:textId="77777777" w:rsidTr="001376F7">
        <w:trPr>
          <w:trHeight w:val="39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D3A36" w14:textId="77777777" w:rsidR="001376F7" w:rsidRPr="0006135E" w:rsidRDefault="001376F7" w:rsidP="003945A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DAHİLİ HAT SİSTEMİ (İNTERKOM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EFBAB" w14:textId="38D8B4EA" w:rsidR="001376F7" w:rsidRPr="0006135E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97EA0" w14:textId="77777777" w:rsidR="001376F7" w:rsidRPr="0006135E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BA01B" w14:textId="77777777" w:rsidR="001376F7" w:rsidRPr="0006135E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A1FCC" w14:textId="0F9C596B" w:rsidR="001376F7" w:rsidRPr="0006135E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2B5D7" w14:textId="77777777" w:rsidR="001376F7" w:rsidRPr="001376F7" w:rsidRDefault="001376F7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 w:rsidRPr="001376F7"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6E60D" w14:textId="77777777" w:rsidR="001376F7" w:rsidRPr="003A1312" w:rsidRDefault="001376F7" w:rsidP="003945A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tbl>
      <w:tblPr>
        <w:tblpPr w:leftFromText="141" w:rightFromText="141" w:vertAnchor="page" w:horzAnchor="margin" w:tblpY="2416"/>
        <w:tblW w:w="48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542"/>
        <w:gridCol w:w="617"/>
        <w:gridCol w:w="626"/>
        <w:gridCol w:w="2382"/>
      </w:tblGrid>
      <w:tr w:rsidR="0006135E" w:rsidRPr="006D0FDD" w14:paraId="65AD78A1" w14:textId="77777777" w:rsidTr="0006135E">
        <w:trPr>
          <w:trHeight w:val="830"/>
        </w:trPr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383CD85F" w14:textId="77777777" w:rsidR="0006135E" w:rsidRPr="00D016F8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D016F8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PERSONEL SAYISI</w:t>
            </w:r>
          </w:p>
        </w:tc>
        <w:tc>
          <w:tcPr>
            <w:tcW w:w="6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145904D" w14:textId="77777777" w:rsidR="0006135E" w:rsidRPr="00D016F8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D016F8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GÖREV YERİ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34BDA101" w14:textId="77777777" w:rsidR="0006135E" w:rsidRPr="00D016F8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D016F8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ÇALIŞMA SAATLERİ</w:t>
            </w:r>
          </w:p>
        </w:tc>
        <w:tc>
          <w:tcPr>
            <w:tcW w:w="23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9D684B1" w14:textId="77777777" w:rsidR="0006135E" w:rsidRPr="00D016F8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D016F8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CAMCI/MAKİNACI/MEYDANCI/TEMZ.PERS.</w:t>
            </w:r>
          </w:p>
        </w:tc>
      </w:tr>
      <w:tr w:rsidR="0006135E" w:rsidRPr="006D0FDD" w14:paraId="4EF405C8" w14:textId="77777777" w:rsidTr="0006135E">
        <w:trPr>
          <w:trHeight w:val="329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F99BC5" w14:textId="77777777" w:rsidR="0006135E" w:rsidRPr="00D016F8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BÜTÇELENEN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9A1E4" w14:textId="77777777" w:rsidR="0006135E" w:rsidRPr="00D016F8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ÇALIŞAN SAY.</w:t>
            </w:r>
          </w:p>
        </w:tc>
        <w:tc>
          <w:tcPr>
            <w:tcW w:w="6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4930E" w14:textId="77777777" w:rsidR="0006135E" w:rsidRPr="00D016F8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ORTAK MAHALLER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A30C9" w14:textId="77777777" w:rsidR="0006135E" w:rsidRPr="00D016F8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08,00-17,00</w:t>
            </w:r>
          </w:p>
          <w:p w14:paraId="579E91C5" w14:textId="77777777" w:rsidR="0006135E" w:rsidRPr="00D016F8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4B0B0E" w14:textId="77777777" w:rsidR="0006135E" w:rsidRPr="00D016F8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B1-B2 BLOK SORUMLUSU </w:t>
            </w:r>
          </w:p>
        </w:tc>
      </w:tr>
      <w:tr w:rsidR="0006135E" w:rsidRPr="006D0FDD" w14:paraId="49431DC1" w14:textId="77777777" w:rsidTr="0006135E">
        <w:trPr>
          <w:trHeight w:val="329"/>
        </w:trPr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8EA081" w14:textId="77777777" w:rsidR="0006135E" w:rsidRPr="00D016F8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3+1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015FC" w14:textId="77777777" w:rsidR="0006135E" w:rsidRPr="00D016F8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3+1</w:t>
            </w:r>
          </w:p>
        </w:tc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822F6" w14:textId="77777777" w:rsidR="0006135E" w:rsidRPr="00D016F8" w:rsidRDefault="0006135E" w:rsidP="0006135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233FA" w14:textId="77777777" w:rsidR="0006135E" w:rsidRPr="00D016F8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08,00-17,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40B3EC" w14:textId="77777777" w:rsidR="0006135E" w:rsidRPr="00D016F8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B3-B4 BLOK SORUMLUSU </w:t>
            </w:r>
          </w:p>
        </w:tc>
      </w:tr>
      <w:tr w:rsidR="0006135E" w:rsidRPr="006D0FDD" w14:paraId="0719D0F4" w14:textId="77777777" w:rsidTr="0006135E">
        <w:trPr>
          <w:trHeight w:val="329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D957B8" w14:textId="77777777" w:rsidR="0006135E" w:rsidRPr="00D016F8" w:rsidRDefault="0006135E" w:rsidP="0006135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7092E" w14:textId="77777777" w:rsidR="0006135E" w:rsidRPr="00D016F8" w:rsidRDefault="0006135E" w:rsidP="0006135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813A9" w14:textId="77777777" w:rsidR="0006135E" w:rsidRPr="00D016F8" w:rsidRDefault="0006135E" w:rsidP="0006135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70E18" w14:textId="77777777" w:rsidR="0006135E" w:rsidRPr="00D016F8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10,00-19,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845E14" w14:textId="77777777" w:rsidR="0006135E" w:rsidRPr="00D016F8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A1-A2 BLOK SORUMLUSU </w:t>
            </w:r>
          </w:p>
        </w:tc>
      </w:tr>
      <w:tr w:rsidR="0006135E" w:rsidRPr="006D0FDD" w14:paraId="5FBB82BC" w14:textId="77777777" w:rsidTr="0006135E">
        <w:trPr>
          <w:trHeight w:val="329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71D026" w14:textId="77777777" w:rsidR="0006135E" w:rsidRPr="00D016F8" w:rsidRDefault="0006135E" w:rsidP="0006135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AFB6D" w14:textId="77777777" w:rsidR="0006135E" w:rsidRPr="00D016F8" w:rsidRDefault="0006135E" w:rsidP="0006135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9C5239" w14:textId="77777777" w:rsidR="0006135E" w:rsidRPr="00D016F8" w:rsidRDefault="0006135E" w:rsidP="0006135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B3570" w14:textId="77777777" w:rsidR="0006135E" w:rsidRPr="00D016F8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08,00-17,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0DF6A3" w14:textId="77777777" w:rsidR="0006135E" w:rsidRPr="00D016F8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ORTAK MAHAL VE SOSYAL TESİS SORUMLUSU </w:t>
            </w:r>
          </w:p>
        </w:tc>
      </w:tr>
    </w:tbl>
    <w:p w14:paraId="54F3EB29" w14:textId="77777777" w:rsidR="0006135E" w:rsidRDefault="0006135E" w:rsidP="0006135E">
      <w:pPr>
        <w:pStyle w:val="ListeParagraf"/>
        <w:autoSpaceDE w:val="0"/>
        <w:autoSpaceDN w:val="0"/>
        <w:adjustRightInd w:val="0"/>
        <w:spacing w:after="0" w:line="360" w:lineRule="auto"/>
        <w:ind w:left="142" w:right="131"/>
        <w:jc w:val="both"/>
        <w:rPr>
          <w:rFonts w:ascii="Century Gothic" w:hAnsi="Century Gothic"/>
          <w:sz w:val="22"/>
          <w:szCs w:val="22"/>
        </w:rPr>
      </w:pPr>
    </w:p>
    <w:p w14:paraId="198F4EF6" w14:textId="2FFE9702" w:rsidR="001376F7" w:rsidRPr="001376F7" w:rsidRDefault="001376F7" w:rsidP="001376F7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 w:rsidRPr="001376F7">
        <w:rPr>
          <w:rFonts w:ascii="Century Gothic" w:hAnsi="Century Gothic"/>
          <w:sz w:val="22"/>
          <w:szCs w:val="22"/>
        </w:rPr>
        <w:t>Güvenlik personellerine devriye tur kalemi ve malzemesi alınmıştır.</w:t>
      </w:r>
    </w:p>
    <w:p w14:paraId="21A051CA" w14:textId="6E51F065" w:rsidR="001376F7" w:rsidRDefault="001376F7" w:rsidP="001376F7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</w:t>
      </w:r>
      <w:r w:rsidRPr="001376F7">
        <w:rPr>
          <w:rFonts w:ascii="Century Gothic" w:hAnsi="Century Gothic"/>
          <w:sz w:val="22"/>
          <w:szCs w:val="22"/>
        </w:rPr>
        <w:t>ur kalemli devriyeler başlatılmıştır.</w:t>
      </w:r>
    </w:p>
    <w:p w14:paraId="58805238" w14:textId="5F79312E" w:rsidR="0006135E" w:rsidRDefault="0006135E" w:rsidP="0006135E">
      <w:pPr>
        <w:autoSpaceDE w:val="0"/>
        <w:autoSpaceDN w:val="0"/>
        <w:adjustRightInd w:val="0"/>
        <w:spacing w:after="0" w:line="360" w:lineRule="auto"/>
        <w:ind w:right="131"/>
        <w:jc w:val="both"/>
        <w:rPr>
          <w:rFonts w:ascii="Century Gothic" w:hAnsi="Century Gothic"/>
          <w:sz w:val="22"/>
          <w:szCs w:val="22"/>
        </w:rPr>
      </w:pPr>
    </w:p>
    <w:p w14:paraId="47608F69" w14:textId="5E6A7B45" w:rsidR="0006135E" w:rsidRDefault="0006135E" w:rsidP="0006135E">
      <w:pPr>
        <w:autoSpaceDE w:val="0"/>
        <w:autoSpaceDN w:val="0"/>
        <w:adjustRightInd w:val="0"/>
        <w:spacing w:after="0" w:line="360" w:lineRule="auto"/>
        <w:ind w:right="131"/>
        <w:jc w:val="both"/>
        <w:rPr>
          <w:rFonts w:ascii="Century Gothic" w:hAnsi="Century Gothic"/>
          <w:sz w:val="22"/>
          <w:szCs w:val="22"/>
        </w:rPr>
      </w:pPr>
    </w:p>
    <w:p w14:paraId="3607F4E3" w14:textId="6A4A74BD" w:rsidR="0006135E" w:rsidRDefault="0006135E" w:rsidP="0006135E">
      <w:pPr>
        <w:autoSpaceDE w:val="0"/>
        <w:autoSpaceDN w:val="0"/>
        <w:adjustRightInd w:val="0"/>
        <w:spacing w:after="0" w:line="360" w:lineRule="auto"/>
        <w:ind w:right="131"/>
        <w:jc w:val="both"/>
        <w:rPr>
          <w:rFonts w:ascii="Century Gothic" w:hAnsi="Century Gothic"/>
          <w:sz w:val="22"/>
          <w:szCs w:val="22"/>
        </w:rPr>
      </w:pPr>
    </w:p>
    <w:p w14:paraId="456D736A" w14:textId="12F193E9" w:rsidR="0006135E" w:rsidRDefault="0006135E" w:rsidP="0006135E">
      <w:pPr>
        <w:autoSpaceDE w:val="0"/>
        <w:autoSpaceDN w:val="0"/>
        <w:adjustRightInd w:val="0"/>
        <w:spacing w:after="0" w:line="360" w:lineRule="auto"/>
        <w:ind w:right="131"/>
        <w:jc w:val="both"/>
        <w:rPr>
          <w:rFonts w:ascii="Century Gothic" w:hAnsi="Century Gothic"/>
          <w:sz w:val="22"/>
          <w:szCs w:val="22"/>
        </w:rPr>
      </w:pPr>
    </w:p>
    <w:p w14:paraId="58C4026C" w14:textId="729DCC96" w:rsidR="0006135E" w:rsidRDefault="0006135E" w:rsidP="0006135E">
      <w:pPr>
        <w:autoSpaceDE w:val="0"/>
        <w:autoSpaceDN w:val="0"/>
        <w:adjustRightInd w:val="0"/>
        <w:spacing w:after="0" w:line="360" w:lineRule="auto"/>
        <w:ind w:right="131"/>
        <w:jc w:val="both"/>
        <w:rPr>
          <w:rFonts w:ascii="Century Gothic" w:hAnsi="Century Gothic"/>
          <w:sz w:val="22"/>
          <w:szCs w:val="22"/>
        </w:rPr>
      </w:pPr>
    </w:p>
    <w:p w14:paraId="2ABE9127" w14:textId="6BD345FB" w:rsidR="0006135E" w:rsidRDefault="0006135E" w:rsidP="0006135E">
      <w:pPr>
        <w:autoSpaceDE w:val="0"/>
        <w:autoSpaceDN w:val="0"/>
        <w:adjustRightInd w:val="0"/>
        <w:spacing w:after="0" w:line="360" w:lineRule="auto"/>
        <w:ind w:right="131"/>
        <w:jc w:val="both"/>
        <w:rPr>
          <w:rFonts w:ascii="Century Gothic" w:hAnsi="Century Gothic"/>
          <w:sz w:val="22"/>
          <w:szCs w:val="22"/>
        </w:rPr>
      </w:pPr>
    </w:p>
    <w:p w14:paraId="23308C98" w14:textId="188E77F7" w:rsidR="0006135E" w:rsidRDefault="0006135E" w:rsidP="0006135E">
      <w:pPr>
        <w:autoSpaceDE w:val="0"/>
        <w:autoSpaceDN w:val="0"/>
        <w:adjustRightInd w:val="0"/>
        <w:spacing w:after="0" w:line="360" w:lineRule="auto"/>
        <w:ind w:right="131"/>
        <w:jc w:val="both"/>
        <w:rPr>
          <w:rFonts w:ascii="Century Gothic" w:hAnsi="Century Gothic"/>
          <w:sz w:val="22"/>
          <w:szCs w:val="22"/>
        </w:rPr>
      </w:pPr>
    </w:p>
    <w:p w14:paraId="09C1171C" w14:textId="77777777" w:rsidR="0006135E" w:rsidRPr="0006135E" w:rsidRDefault="0006135E" w:rsidP="0006135E">
      <w:pPr>
        <w:autoSpaceDE w:val="0"/>
        <w:autoSpaceDN w:val="0"/>
        <w:adjustRightInd w:val="0"/>
        <w:spacing w:after="0" w:line="360" w:lineRule="auto"/>
        <w:ind w:right="131"/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75"/>
      </w:tblGrid>
      <w:tr w:rsidR="001376F7" w14:paraId="47EEBCD2" w14:textId="77777777" w:rsidTr="0006135E">
        <w:trPr>
          <w:trHeight w:val="398"/>
        </w:trPr>
        <w:tc>
          <w:tcPr>
            <w:tcW w:w="4875" w:type="dxa"/>
            <w:shd w:val="clear" w:color="auto" w:fill="A6A6A6" w:themeFill="background1" w:themeFillShade="A6"/>
          </w:tcPr>
          <w:p w14:paraId="38419B47" w14:textId="2F8696E9" w:rsidR="001376F7" w:rsidRDefault="001376F7" w:rsidP="0006135E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.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14:paraId="5124FA41" w14:textId="77777777" w:rsidR="0006135E" w:rsidRPr="0006135E" w:rsidRDefault="0006135E" w:rsidP="0006135E">
      <w:pPr>
        <w:autoSpaceDE w:val="0"/>
        <w:autoSpaceDN w:val="0"/>
        <w:adjustRightInd w:val="0"/>
        <w:spacing w:after="0" w:line="360" w:lineRule="auto"/>
        <w:ind w:right="131"/>
        <w:jc w:val="both"/>
        <w:rPr>
          <w:rFonts w:ascii="Century Gothic" w:hAnsi="Century Gothic"/>
          <w:sz w:val="12"/>
          <w:szCs w:val="12"/>
        </w:rPr>
      </w:pPr>
    </w:p>
    <w:p w14:paraId="692908B7" w14:textId="3ADE254B" w:rsidR="0006135E" w:rsidRPr="0006135E" w:rsidRDefault="0006135E" w:rsidP="0006135E">
      <w:pPr>
        <w:pStyle w:val="ListeParagra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right="131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841E355" wp14:editId="565257C9">
            <wp:simplePos x="0" y="0"/>
            <wp:positionH relativeFrom="column">
              <wp:align>left</wp:align>
            </wp:positionH>
            <wp:positionV relativeFrom="paragraph">
              <wp:posOffset>580390</wp:posOffset>
            </wp:positionV>
            <wp:extent cx="2834640" cy="2179320"/>
            <wp:effectExtent l="76200" t="76200" r="137160" b="125730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200730-WA000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79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6F8" w:rsidRPr="0006135E">
        <w:rPr>
          <w:rFonts w:ascii="Century Gothic" w:hAnsi="Century Gothic"/>
          <w:sz w:val="22"/>
          <w:szCs w:val="22"/>
        </w:rPr>
        <w:t xml:space="preserve">Site genelinde dezenfekte işlemleri devam etmektedir.   </w:t>
      </w:r>
    </w:p>
    <w:p w14:paraId="70AF9B79" w14:textId="38ABF017" w:rsidR="00D016F8" w:rsidRDefault="00D016F8" w:rsidP="00D016F8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 w:rsidRPr="00D016F8">
        <w:rPr>
          <w:rFonts w:ascii="Century Gothic" w:hAnsi="Century Gothic"/>
          <w:sz w:val="22"/>
          <w:szCs w:val="22"/>
        </w:rPr>
        <w:t>Tıkalı logarların iç temizliği yapılıp fazlalıkları boşaltı</w:t>
      </w:r>
      <w:r w:rsidR="0006135E">
        <w:rPr>
          <w:rFonts w:ascii="Century Gothic" w:hAnsi="Century Gothic"/>
          <w:sz w:val="22"/>
          <w:szCs w:val="22"/>
        </w:rPr>
        <w:t>lmıştır.</w:t>
      </w:r>
      <w:r w:rsidRPr="00D016F8">
        <w:rPr>
          <w:rFonts w:ascii="Century Gothic" w:hAnsi="Century Gothic"/>
          <w:sz w:val="22"/>
          <w:szCs w:val="22"/>
        </w:rPr>
        <w:t xml:space="preserve">                       </w:t>
      </w:r>
    </w:p>
    <w:p w14:paraId="5B721E59" w14:textId="43A9C4D4" w:rsidR="00D016F8" w:rsidRDefault="0006135E" w:rsidP="00D016F8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08403A9" wp14:editId="19AE27B5">
            <wp:simplePos x="0" y="0"/>
            <wp:positionH relativeFrom="margin">
              <wp:align>right</wp:align>
            </wp:positionH>
            <wp:positionV relativeFrom="paragraph">
              <wp:posOffset>871855</wp:posOffset>
            </wp:positionV>
            <wp:extent cx="2887980" cy="2286000"/>
            <wp:effectExtent l="76200" t="76200" r="140970" b="133350"/>
            <wp:wrapThrough wrapText="bothSides">
              <wp:wrapPolygon edited="0">
                <wp:start x="-285" y="-720"/>
                <wp:lineTo x="-570" y="-540"/>
                <wp:lineTo x="-570" y="21960"/>
                <wp:lineTo x="-285" y="22680"/>
                <wp:lineTo x="22227" y="22680"/>
                <wp:lineTo x="22227" y="22500"/>
                <wp:lineTo x="22512" y="19800"/>
                <wp:lineTo x="22512" y="2340"/>
                <wp:lineTo x="22227" y="-360"/>
                <wp:lineTo x="22227" y="-720"/>
                <wp:lineTo x="-285" y="-720"/>
              </wp:wrapPolygon>
            </wp:wrapThrough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-20200818-WA00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6F8" w:rsidRPr="00D016F8">
        <w:rPr>
          <w:rFonts w:ascii="Century Gothic" w:hAnsi="Century Gothic"/>
          <w:sz w:val="22"/>
          <w:szCs w:val="22"/>
        </w:rPr>
        <w:t>İSKİ sayaçların ferdileşmesiyle ilgili hidrofordan site dışına boru çekilip saatin bağlanması için uç bırakıl</w:t>
      </w:r>
      <w:r>
        <w:rPr>
          <w:rFonts w:ascii="Century Gothic" w:hAnsi="Century Gothic"/>
          <w:sz w:val="22"/>
          <w:szCs w:val="22"/>
        </w:rPr>
        <w:t>mıştır.</w:t>
      </w:r>
    </w:p>
    <w:p w14:paraId="1F57D3D3" w14:textId="15C8A522" w:rsidR="002B106F" w:rsidRDefault="002B106F" w:rsidP="00D016F8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 w:rsidRPr="002B106F">
        <w:rPr>
          <w:rFonts w:ascii="Century Gothic" w:hAnsi="Century Gothic"/>
          <w:sz w:val="22"/>
          <w:szCs w:val="22"/>
        </w:rPr>
        <w:t xml:space="preserve">Olası elektrik kesintisi yaşanması durumunda jeneratör bakımları yapılarak yakıt dolumu gerçekleştirilmiştir.  </w:t>
      </w:r>
    </w:p>
    <w:p w14:paraId="4D73D87A" w14:textId="704492F7" w:rsidR="002B106F" w:rsidRDefault="002B106F" w:rsidP="002B106F">
      <w:pPr>
        <w:pStyle w:val="ListeParagraf"/>
        <w:autoSpaceDE w:val="0"/>
        <w:autoSpaceDN w:val="0"/>
        <w:adjustRightInd w:val="0"/>
        <w:spacing w:after="0" w:line="360" w:lineRule="auto"/>
        <w:ind w:left="142" w:right="131"/>
        <w:jc w:val="both"/>
        <w:rPr>
          <w:rFonts w:ascii="Century Gothic" w:hAnsi="Century Gothic"/>
          <w:sz w:val="22"/>
          <w:szCs w:val="22"/>
        </w:rPr>
      </w:pPr>
    </w:p>
    <w:p w14:paraId="5206235C" w14:textId="307932A9" w:rsidR="00D016F8" w:rsidRPr="0006135E" w:rsidRDefault="00D016F8" w:rsidP="0006135E">
      <w:pPr>
        <w:autoSpaceDE w:val="0"/>
        <w:autoSpaceDN w:val="0"/>
        <w:adjustRightInd w:val="0"/>
        <w:spacing w:after="0" w:line="360" w:lineRule="auto"/>
        <w:ind w:right="131"/>
        <w:jc w:val="both"/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vertAnchor="page" w:horzAnchor="margin" w:tblpY="6169"/>
        <w:tblW w:w="48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977"/>
        <w:gridCol w:w="1249"/>
        <w:gridCol w:w="426"/>
        <w:gridCol w:w="502"/>
        <w:gridCol w:w="474"/>
      </w:tblGrid>
      <w:tr w:rsidR="00D016F8" w:rsidRPr="00CE0E9D" w14:paraId="7B252E88" w14:textId="77777777" w:rsidTr="00D016F8">
        <w:trPr>
          <w:cantSplit/>
          <w:trHeight w:val="501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C503F" w14:textId="77777777" w:rsidR="00D016F8" w:rsidRPr="00D016F8" w:rsidRDefault="00D016F8" w:rsidP="00D016F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D016F8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lastRenderedPageBreak/>
              <w:t>ALAN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F497F" w14:textId="77777777" w:rsidR="00D016F8" w:rsidRPr="00D016F8" w:rsidRDefault="00D016F8" w:rsidP="00D016F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D016F8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CİNS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340FD" w14:textId="77777777" w:rsidR="00D016F8" w:rsidRPr="00D016F8" w:rsidRDefault="00D016F8" w:rsidP="00D016F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D016F8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İŞLEM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0F80F" w14:textId="77777777" w:rsidR="00D016F8" w:rsidRPr="00D016F8" w:rsidRDefault="00D016F8" w:rsidP="00D016F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D016F8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Her Gün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4298" w14:textId="77777777" w:rsidR="00D016F8" w:rsidRPr="00D016F8" w:rsidRDefault="00D016F8" w:rsidP="00D016F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D016F8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Her Hafta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CB7D4" w14:textId="77777777" w:rsidR="00D016F8" w:rsidRPr="00D016F8" w:rsidRDefault="00D016F8" w:rsidP="00D016F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D016F8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Aylık</w:t>
            </w:r>
          </w:p>
        </w:tc>
      </w:tr>
      <w:tr w:rsidR="00D016F8" w:rsidRPr="00D016F8" w14:paraId="17D75336" w14:textId="77777777" w:rsidTr="00D016F8">
        <w:trPr>
          <w:cantSplit/>
          <w:trHeight w:val="4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7149C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ış Alan Sert zemin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E9297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Taş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A969A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Süpürme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EE0736D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B90280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1C38A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D016F8" w:rsidRPr="00D016F8" w14:paraId="765995D5" w14:textId="77777777" w:rsidTr="00D016F8">
        <w:trPr>
          <w:cantSplit/>
          <w:trHeight w:val="4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FFC6F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ış Alan Ekili Alan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028C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Bitk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26EA0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Çöp Toplama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15AF20D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04B55C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E860E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D016F8" w:rsidRPr="00D016F8" w14:paraId="52A2897D" w14:textId="77777777" w:rsidTr="00D016F8">
        <w:trPr>
          <w:cantSplit/>
          <w:trHeight w:val="4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608E8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ış Alan Çöp Kovaları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A849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Met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4E9F7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Boşaltılması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2F05C5C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13EEAB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7FE45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D016F8" w:rsidRPr="00D016F8" w14:paraId="056E5522" w14:textId="77777777" w:rsidTr="00D016F8">
        <w:trPr>
          <w:cantSplit/>
          <w:trHeight w:val="4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153E1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ış Alan Çöp Kovaları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C5EA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Met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4806A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Yıkama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F5D9D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9D73AA9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22B28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D016F8" w:rsidRPr="00D016F8" w14:paraId="4A5A9757" w14:textId="77777777" w:rsidTr="00D016F8">
        <w:trPr>
          <w:cantSplit/>
          <w:trHeight w:val="4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4A448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ış Alan Çöp Konteyner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F616E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Met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99BCB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Yıkama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A84A0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74ECBB7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9D9EF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D016F8" w:rsidRPr="00D016F8" w14:paraId="1230505C" w14:textId="77777777" w:rsidTr="00D016F8">
        <w:trPr>
          <w:cantSplit/>
          <w:trHeight w:val="4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CC5A4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ış Alan Aydınlatmaları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6E0AC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Lambalar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5F3E3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Nemli Silme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A174B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C6B30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7B9138F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D016F8" w:rsidRPr="00D016F8" w14:paraId="4BD7B7AE" w14:textId="77777777" w:rsidTr="00D016F8">
        <w:trPr>
          <w:cantSplit/>
          <w:trHeight w:val="4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79331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ış Alan Yürüme Yolları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69A5E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Taş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CBA47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Yıkama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2FD20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58B77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C344214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D016F8" w:rsidRPr="00D016F8" w14:paraId="2B2703A8" w14:textId="77777777" w:rsidTr="00D016F8">
        <w:trPr>
          <w:cantSplit/>
          <w:trHeight w:val="4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E73D1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ış Alan Oturma Bankları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DD818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Ahşap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7C8E9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Nemli Silme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0639BB0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589151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BBD39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D016F8" w:rsidRPr="00D016F8" w14:paraId="6F3D541D" w14:textId="77777777" w:rsidTr="00D016F8">
        <w:trPr>
          <w:cantSplit/>
          <w:trHeight w:val="4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4169B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Teknik Hacimler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3F23B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08492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 xml:space="preserve">Nemli Silme Zemin 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AA54A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3CFF6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0AE0688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D016F8" w:rsidRPr="00D016F8" w14:paraId="74AFC441" w14:textId="77777777" w:rsidTr="00D016F8">
        <w:trPr>
          <w:cantSplit/>
          <w:trHeight w:val="514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0CC08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Sosyal Tesis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00D2C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Seramik, Ahşap Met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628A7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Nemli Silme, Islak Paspaslama, Yıkama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9025614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CF4B7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4D3D7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D016F8" w:rsidRPr="00D016F8" w14:paraId="7012498D" w14:textId="77777777" w:rsidTr="00D016F8">
        <w:trPr>
          <w:cantSplit/>
          <w:trHeight w:val="4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8FA10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ış Alan Yol Kenarları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DE272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Izgaralar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516D1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Yıkama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91CE1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5AC1E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4D8E692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D016F8" w:rsidRPr="00D016F8" w14:paraId="1BF98E7C" w14:textId="77777777" w:rsidTr="00D016F8">
        <w:trPr>
          <w:cantSplit/>
          <w:trHeight w:val="4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C9040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ış Alan Yol Kenarları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69B9F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Kameralar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D21B2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Nemli Silme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251C0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44A71368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062C2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D016F8" w:rsidRPr="00D016F8" w14:paraId="3D07D1AB" w14:textId="77777777" w:rsidTr="00D016F8">
        <w:trPr>
          <w:cantSplit/>
          <w:trHeight w:val="4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BF500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Kat Holleri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2E58E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Seramik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D4949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Islak Paspaslama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931410C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946CC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DC6FD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D016F8" w:rsidRPr="00D016F8" w14:paraId="4A229AC4" w14:textId="77777777" w:rsidTr="00D016F8">
        <w:trPr>
          <w:cantSplit/>
          <w:trHeight w:val="4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36D54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Yangın Merdivenleri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6120C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Brüt Beton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F2ACF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Islak Paspaslama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9EF83" w14:textId="0B9C755D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CF643C9" w14:textId="19E2813F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37600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D016F8" w:rsidRPr="00D016F8" w14:paraId="3FB4FD2D" w14:textId="77777777" w:rsidTr="00D016F8">
        <w:trPr>
          <w:cantSplit/>
          <w:trHeight w:val="4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836F5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Servis Merdivenleri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1221A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Seramik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063C21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Islak Paspaslama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D7B0F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4EA6A35A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58750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D016F8" w:rsidRPr="00D016F8" w14:paraId="1246DE5E" w14:textId="77777777" w:rsidTr="00D016F8">
        <w:trPr>
          <w:cantSplit/>
          <w:trHeight w:val="4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17D85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Çöp Toplama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90672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926EC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EF6E79A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FDDCE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D0007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D016F8" w:rsidRPr="00D016F8" w14:paraId="3E4EEA8B" w14:textId="77777777" w:rsidTr="00D016F8">
        <w:trPr>
          <w:cantSplit/>
          <w:trHeight w:val="4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D7D1D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Asansörler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58785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Kabin Temizliğ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CC5D2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 xml:space="preserve">Nemli Silme, Zemin </w:t>
            </w:r>
            <w:proofErr w:type="spellStart"/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Temz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AEDCE38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D3EBF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CD75D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D016F8" w:rsidRPr="00CE0E9D" w14:paraId="68CCAB74" w14:textId="77777777" w:rsidTr="00D016F8">
        <w:trPr>
          <w:cantSplit/>
          <w:trHeight w:val="4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88B594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Ortak alan Cam Yüzeyler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DBDD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 xml:space="preserve">Cam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C172BF" w14:textId="77777777" w:rsidR="00D016F8" w:rsidRPr="0006135E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Nemli Silme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BCB7A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5899C2BD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0A813" w14:textId="77777777" w:rsidR="00D016F8" w:rsidRPr="00D016F8" w:rsidRDefault="00D016F8" w:rsidP="00D016F8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016F8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</w:tbl>
    <w:p w14:paraId="1809CF52" w14:textId="05278598" w:rsidR="002B106F" w:rsidRPr="002B106F" w:rsidRDefault="002B106F" w:rsidP="002B106F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A1F5145" wp14:editId="21BBFC9D">
            <wp:simplePos x="0" y="0"/>
            <wp:positionH relativeFrom="column">
              <wp:align>right</wp:align>
            </wp:positionH>
            <wp:positionV relativeFrom="paragraph">
              <wp:posOffset>335915</wp:posOffset>
            </wp:positionV>
            <wp:extent cx="2895600" cy="2042160"/>
            <wp:effectExtent l="76200" t="76200" r="133350" b="129540"/>
            <wp:wrapThrough wrapText="bothSides">
              <wp:wrapPolygon edited="0">
                <wp:start x="-284" y="-806"/>
                <wp:lineTo x="-568" y="-604"/>
                <wp:lineTo x="-568" y="21963"/>
                <wp:lineTo x="-284" y="22769"/>
                <wp:lineTo x="22168" y="22769"/>
                <wp:lineTo x="22453" y="21963"/>
                <wp:lineTo x="22453" y="2619"/>
                <wp:lineTo x="22168" y="-403"/>
                <wp:lineTo x="22168" y="-806"/>
                <wp:lineTo x="-284" y="-806"/>
              </wp:wrapPolygon>
            </wp:wrapThrough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00024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42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06F">
        <w:rPr>
          <w:rFonts w:ascii="Century Gothic" w:hAnsi="Century Gothic"/>
          <w:sz w:val="22"/>
          <w:szCs w:val="22"/>
        </w:rPr>
        <w:t>Blok ortak alanlar günlük silinmektedir.</w:t>
      </w:r>
    </w:p>
    <w:p w14:paraId="657FF6AE" w14:textId="583CC9BF" w:rsidR="00FC204E" w:rsidRDefault="002B106F" w:rsidP="002B106F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 w:rsidRPr="002B106F">
        <w:rPr>
          <w:rFonts w:ascii="Century Gothic" w:hAnsi="Century Gothic"/>
          <w:sz w:val="22"/>
          <w:szCs w:val="22"/>
        </w:rPr>
        <w:t>Asansör girişlerine dezenfektan bırakılmıştır.</w:t>
      </w:r>
    </w:p>
    <w:p w14:paraId="2F1480B3" w14:textId="329F1F79" w:rsidR="002B106F" w:rsidRDefault="002B106F" w:rsidP="002B106F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 w:rsidRPr="002B106F">
        <w:rPr>
          <w:rFonts w:ascii="Century Gothic" w:hAnsi="Century Gothic"/>
          <w:sz w:val="22"/>
          <w:szCs w:val="22"/>
        </w:rPr>
        <w:t>Çöp konteynırları haftalık olarak detaylı olarak yıkanıp dezenfekte edilmektedir.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4880"/>
      </w:tblGrid>
      <w:tr w:rsidR="002B106F" w14:paraId="25E1195E" w14:textId="77777777" w:rsidTr="0006135E">
        <w:trPr>
          <w:trHeight w:val="428"/>
        </w:trPr>
        <w:tc>
          <w:tcPr>
            <w:tcW w:w="4880" w:type="dxa"/>
            <w:shd w:val="clear" w:color="auto" w:fill="A6A6A6" w:themeFill="background1" w:themeFillShade="A6"/>
          </w:tcPr>
          <w:p w14:paraId="6F18CF99" w14:textId="3A74655F" w:rsidR="002B106F" w:rsidRDefault="002B106F" w:rsidP="002B106F">
            <w:pPr>
              <w:pStyle w:val="ListeParagraf"/>
              <w:autoSpaceDE w:val="0"/>
              <w:autoSpaceDN w:val="0"/>
              <w:adjustRightInd w:val="0"/>
              <w:spacing w:after="0" w:line="360" w:lineRule="auto"/>
              <w:ind w:left="0" w:right="13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6.</w:t>
            </w:r>
            <w:r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tbl>
      <w:tblPr>
        <w:tblW w:w="48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523"/>
        <w:gridCol w:w="658"/>
        <w:gridCol w:w="1007"/>
        <w:gridCol w:w="893"/>
        <w:gridCol w:w="453"/>
        <w:gridCol w:w="524"/>
      </w:tblGrid>
      <w:tr w:rsidR="002B106F" w:rsidRPr="006F7A2C" w14:paraId="4D084ADB" w14:textId="77777777" w:rsidTr="0006135E">
        <w:trPr>
          <w:gridAfter w:val="2"/>
          <w:wAfter w:w="989" w:type="dxa"/>
          <w:trHeight w:val="247"/>
        </w:trPr>
        <w:tc>
          <w:tcPr>
            <w:tcW w:w="14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14:paraId="3179343C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4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4"/>
          </w:p>
        </w:tc>
        <w:tc>
          <w:tcPr>
            <w:tcW w:w="2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1D5AADB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</w:tr>
      <w:tr w:rsidR="002B106F" w:rsidRPr="006F7A2C" w14:paraId="6F74A11D" w14:textId="77777777" w:rsidTr="0006135E">
        <w:trPr>
          <w:gridAfter w:val="2"/>
          <w:wAfter w:w="989" w:type="dxa"/>
          <w:trHeight w:val="428"/>
        </w:trPr>
        <w:tc>
          <w:tcPr>
            <w:tcW w:w="14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C8F58" w14:textId="7BCE471C" w:rsidR="002B106F" w:rsidRPr="0006135E" w:rsidRDefault="0006135E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4105E" w14:textId="73AEBA12" w:rsidR="002B106F" w:rsidRPr="0006135E" w:rsidRDefault="0006135E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2B106F" w:rsidRPr="006F7A2C" w14:paraId="042E4FBF" w14:textId="77777777" w:rsidTr="0006135E">
        <w:trPr>
          <w:gridAfter w:val="2"/>
          <w:wAfter w:w="989" w:type="dxa"/>
          <w:trHeight w:val="402"/>
        </w:trPr>
        <w:tc>
          <w:tcPr>
            <w:tcW w:w="14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5D3DD" w14:textId="77777777" w:rsidR="002B106F" w:rsidRPr="006F7A2C" w:rsidRDefault="002B106F" w:rsidP="003945AE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DA8B7" w14:textId="77777777" w:rsidR="002B106F" w:rsidRPr="006F7A2C" w:rsidRDefault="002B106F" w:rsidP="003945A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2B106F" w:rsidRPr="006F7A2C" w14:paraId="4CD539A7" w14:textId="77777777" w:rsidTr="0006135E">
        <w:trPr>
          <w:trHeight w:val="524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7FB60F00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2989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066A712F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3C84C70E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2B106F" w:rsidRPr="006F7A2C" w14:paraId="0F78DB97" w14:textId="77777777" w:rsidTr="0006135E">
        <w:trPr>
          <w:trHeight w:val="247"/>
        </w:trPr>
        <w:tc>
          <w:tcPr>
            <w:tcW w:w="8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11A625" w14:textId="77777777" w:rsidR="002B106F" w:rsidRPr="0006135E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450</w:t>
            </w: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5F1F9130" w14:textId="77777777" w:rsidR="002B106F" w:rsidRPr="0006135E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5911BDAC" w14:textId="77777777" w:rsidR="002B106F" w:rsidRPr="002B106F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2B106F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YENİ DİKİLEN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8A64428" w14:textId="77777777" w:rsidR="002B106F" w:rsidRPr="002B106F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2B106F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 xml:space="preserve">VAR OLAN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3D916FC0" w14:textId="77777777" w:rsidR="002B106F" w:rsidRPr="002B106F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2B106F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YENİ DİKİLEN</w:t>
            </w:r>
          </w:p>
        </w:tc>
      </w:tr>
      <w:tr w:rsidR="002B106F" w:rsidRPr="006F7A2C" w14:paraId="248300D4" w14:textId="77777777" w:rsidTr="0006135E">
        <w:trPr>
          <w:trHeight w:val="247"/>
        </w:trPr>
        <w:tc>
          <w:tcPr>
            <w:tcW w:w="8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A8CE43B" w14:textId="77777777" w:rsidR="002B106F" w:rsidRPr="0006135E" w:rsidRDefault="002B106F" w:rsidP="003945A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C83FF" w14:textId="77777777" w:rsidR="002B106F" w:rsidRPr="0006135E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0C24D" w14:textId="77777777" w:rsidR="002B106F" w:rsidRPr="006F7A2C" w:rsidRDefault="002B106F" w:rsidP="003945A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AD6C5" w14:textId="77777777" w:rsidR="002B106F" w:rsidRPr="006F7A2C" w:rsidRDefault="002B106F" w:rsidP="003945A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E1264" w14:textId="77777777" w:rsidR="002B106F" w:rsidRPr="006F7A2C" w:rsidRDefault="002B106F" w:rsidP="003945A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46377" w14:textId="77777777" w:rsidR="002B106F" w:rsidRPr="006F7A2C" w:rsidRDefault="002B106F" w:rsidP="003945A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89D9A" w14:textId="77777777" w:rsidR="002B106F" w:rsidRPr="006F7A2C" w:rsidRDefault="002B106F" w:rsidP="003945A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2B106F" w:rsidRPr="006F7A2C" w14:paraId="099EC5CB" w14:textId="77777777" w:rsidTr="0006135E">
        <w:trPr>
          <w:trHeight w:val="262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C37D70" w14:textId="77777777" w:rsidR="002B106F" w:rsidRPr="0006135E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11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B002E8" w14:textId="77777777" w:rsidR="002B106F" w:rsidRPr="0006135E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6C7A96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A7B385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2B106F" w:rsidRPr="006F7A2C" w14:paraId="50CE2B78" w14:textId="77777777" w:rsidTr="0006135E">
        <w:trPr>
          <w:trHeight w:val="233"/>
        </w:trPr>
        <w:tc>
          <w:tcPr>
            <w:tcW w:w="14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43AC3F85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6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420DBB31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23D31388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73A0FBE1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01EBDEC7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2B106F" w:rsidRPr="006F7A2C" w14:paraId="536DA426" w14:textId="77777777" w:rsidTr="0006135E">
        <w:trPr>
          <w:trHeight w:val="276"/>
        </w:trPr>
        <w:tc>
          <w:tcPr>
            <w:tcW w:w="14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6676C3" w14:textId="77777777" w:rsidR="002B106F" w:rsidRPr="0006135E" w:rsidRDefault="002B106F" w:rsidP="003945A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İKİLİ AĞAÇLARIN BUDANMASI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6CAFD" w14:textId="2D3EC118" w:rsidR="002B106F" w:rsidRPr="0006135E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635EF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FEC7E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04902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2B106F" w:rsidRPr="006F7A2C" w14:paraId="5851FEB0" w14:textId="77777777" w:rsidTr="0006135E">
        <w:trPr>
          <w:trHeight w:val="276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F2F28" w14:textId="57434B3A" w:rsidR="002B106F" w:rsidRPr="0006135E" w:rsidRDefault="002B106F" w:rsidP="003945A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AĞAÇ DİPLERİNE KAZIK ÇAKILARAK İPLERLE BAĞLANIP SABİTLENMESİ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0D3D9" w14:textId="3AA4DFCE" w:rsidR="002B106F" w:rsidRPr="0006135E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BD5CB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59BCD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6C3CB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2B106F" w:rsidRPr="006F7A2C" w14:paraId="0FA83545" w14:textId="77777777" w:rsidTr="0006135E">
        <w:trPr>
          <w:trHeight w:val="276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48BC3" w14:textId="4BA9D6B9" w:rsidR="002B106F" w:rsidRPr="0006135E" w:rsidRDefault="002B106F" w:rsidP="003945A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YEŞİL ALANLARIN YABANİ OTLARDAN TEMİZLENMESİ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2B246" w14:textId="1B189CE9" w:rsidR="002B106F" w:rsidRPr="0006135E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DF9A1" w14:textId="77777777" w:rsidR="002B106F" w:rsidRPr="006F7A2C" w:rsidRDefault="002B106F" w:rsidP="003945AE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E52EE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04C34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2B106F" w:rsidRPr="006F7A2C" w14:paraId="7D9972DF" w14:textId="77777777" w:rsidTr="0006135E">
        <w:trPr>
          <w:trHeight w:val="276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04B64" w14:textId="4D9F4B33" w:rsidR="002B106F" w:rsidRPr="0006135E" w:rsidRDefault="002B106F" w:rsidP="003945A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AĞAÇ DİPLERİNİN ÇAPALANMA İŞLEMİNİN YAPILMASI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9256D" w14:textId="66BFC5D9" w:rsidR="002B106F" w:rsidRPr="0006135E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DA83B" w14:textId="77777777" w:rsidR="002B106F" w:rsidRPr="006F7A2C" w:rsidRDefault="002B106F" w:rsidP="003945AE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BACE9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53971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2B106F" w:rsidRPr="006F7A2C" w14:paraId="55B5109C" w14:textId="77777777" w:rsidTr="0006135E">
        <w:trPr>
          <w:trHeight w:val="276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8D884" w14:textId="7314D51E" w:rsidR="002B106F" w:rsidRPr="0006135E" w:rsidRDefault="002B106F" w:rsidP="003945A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ÇALI GRUPLARININ ÇAPALANMA İŞLEMİ YAPILMASI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6EB09" w14:textId="75CBA64C" w:rsidR="002B106F" w:rsidRPr="0006135E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3A31F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5A77E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74E56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2B106F" w:rsidRPr="006F7A2C" w14:paraId="723F3045" w14:textId="77777777" w:rsidTr="0006135E">
        <w:trPr>
          <w:trHeight w:val="276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B0292" w14:textId="77777777" w:rsidR="002B106F" w:rsidRPr="0006135E" w:rsidRDefault="002B106F" w:rsidP="003945A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SULAMA İŞLEMİ YAPILMASI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E62F8" w14:textId="3E9293E6" w:rsidR="002B106F" w:rsidRPr="0006135E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7AC52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A92A9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96B89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2B106F" w:rsidRPr="006F7A2C" w14:paraId="4D2BC603" w14:textId="77777777" w:rsidTr="0006135E">
        <w:trPr>
          <w:trHeight w:val="276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BCE89" w14:textId="77777777" w:rsidR="002B106F" w:rsidRPr="0006135E" w:rsidRDefault="002B106F" w:rsidP="003945A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İLAÇLAMA İŞLEMİ YAPILMASI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F4732" w14:textId="04FA775C" w:rsidR="002B106F" w:rsidRPr="0006135E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B1285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24B7D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6C5B6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2B106F" w:rsidRPr="006F7A2C" w14:paraId="79EE4B92" w14:textId="77777777" w:rsidTr="0006135E">
        <w:trPr>
          <w:trHeight w:val="276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583456" w14:textId="77777777" w:rsidR="002B106F" w:rsidRPr="0006135E" w:rsidRDefault="002B106F" w:rsidP="003945A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ÇİM BİÇME İŞLEMİ YAPILMASI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C9984" w14:textId="7E681C56" w:rsidR="002B106F" w:rsidRPr="0006135E" w:rsidRDefault="0006135E" w:rsidP="000613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613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A215C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EC069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82488" w14:textId="77777777" w:rsidR="002B106F" w:rsidRPr="006F7A2C" w:rsidRDefault="002B106F" w:rsidP="003945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14:paraId="4CC5551F" w14:textId="6CD8B80B" w:rsidR="0006135E" w:rsidRPr="0006135E" w:rsidRDefault="002B106F" w:rsidP="0006135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0" w:hanging="142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5E39A2D" wp14:editId="1642596F">
            <wp:simplePos x="0" y="0"/>
            <wp:positionH relativeFrom="margin">
              <wp:align>right</wp:align>
            </wp:positionH>
            <wp:positionV relativeFrom="paragraph">
              <wp:posOffset>515620</wp:posOffset>
            </wp:positionV>
            <wp:extent cx="2887980" cy="2331720"/>
            <wp:effectExtent l="76200" t="76200" r="140970" b="125730"/>
            <wp:wrapThrough wrapText="bothSides">
              <wp:wrapPolygon edited="0">
                <wp:start x="-285" y="-706"/>
                <wp:lineTo x="-570" y="-529"/>
                <wp:lineTo x="-570" y="21882"/>
                <wp:lineTo x="-285" y="22588"/>
                <wp:lineTo x="22227" y="22588"/>
                <wp:lineTo x="22512" y="22059"/>
                <wp:lineTo x="22512" y="2294"/>
                <wp:lineTo x="22227" y="-353"/>
                <wp:lineTo x="22227" y="-706"/>
                <wp:lineTo x="-285" y="-706"/>
              </wp:wrapPolygon>
            </wp:wrapThrough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-20201005-WA001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331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06F">
        <w:rPr>
          <w:rFonts w:ascii="Century Gothic" w:hAnsi="Century Gothic"/>
          <w:sz w:val="22"/>
          <w:szCs w:val="22"/>
        </w:rPr>
        <w:t>Ortak alan haşere ve böcek ilaçlaması yapıl</w:t>
      </w:r>
      <w:r w:rsidR="0006135E">
        <w:rPr>
          <w:rFonts w:ascii="Century Gothic" w:hAnsi="Century Gothic"/>
          <w:sz w:val="22"/>
          <w:szCs w:val="22"/>
        </w:rPr>
        <w:t>maktadır.</w:t>
      </w:r>
    </w:p>
    <w:p w14:paraId="1E86BB2F" w14:textId="3B2B3A01" w:rsidR="002B106F" w:rsidRPr="0006135E" w:rsidRDefault="002B106F" w:rsidP="0006135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42" w:right="131" w:hanging="142"/>
        <w:jc w:val="both"/>
        <w:rPr>
          <w:rFonts w:ascii="Century Gothic" w:hAnsi="Century Gothic"/>
          <w:sz w:val="22"/>
          <w:szCs w:val="22"/>
        </w:rPr>
      </w:pPr>
      <w:r w:rsidRPr="0006135E">
        <w:rPr>
          <w:rFonts w:ascii="Century Gothic" w:hAnsi="Century Gothic"/>
          <w:sz w:val="22"/>
          <w:szCs w:val="22"/>
        </w:rPr>
        <w:t>Seyrekleşen peyzaj alanlarına takviye yapıl</w:t>
      </w:r>
      <w:r w:rsidR="0006135E">
        <w:rPr>
          <w:rFonts w:ascii="Century Gothic" w:hAnsi="Century Gothic"/>
          <w:sz w:val="22"/>
          <w:szCs w:val="22"/>
        </w:rPr>
        <w:t>mıştır.</w:t>
      </w:r>
    </w:p>
    <w:p w14:paraId="18EA3AEF" w14:textId="495F5A08" w:rsidR="002B106F" w:rsidRPr="002B106F" w:rsidRDefault="002B106F" w:rsidP="002B106F">
      <w:pPr>
        <w:pStyle w:val="ListeParagraf"/>
        <w:autoSpaceDE w:val="0"/>
        <w:autoSpaceDN w:val="0"/>
        <w:adjustRightInd w:val="0"/>
        <w:spacing w:after="0" w:line="360" w:lineRule="auto"/>
        <w:ind w:left="142" w:right="131"/>
        <w:jc w:val="both"/>
        <w:rPr>
          <w:rFonts w:ascii="Century Gothic" w:hAnsi="Century Gothic"/>
          <w:sz w:val="22"/>
          <w:szCs w:val="22"/>
        </w:rPr>
      </w:pPr>
    </w:p>
    <w:sectPr w:rsidR="002B106F" w:rsidRPr="002B106F" w:rsidSect="00FC204E">
      <w:headerReference w:type="default" r:id="rId22"/>
      <w:footerReference w:type="default" r:id="rId23"/>
      <w:pgSz w:w="11906" w:h="16838" w:code="9"/>
      <w:pgMar w:top="720" w:right="707" w:bottom="720" w:left="720" w:header="397" w:footer="454" w:gutter="0"/>
      <w:pgNumType w:start="1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8F0BB" w14:textId="77777777" w:rsidR="00AB3F17" w:rsidRDefault="00AB3F17">
      <w:r>
        <w:separator/>
      </w:r>
    </w:p>
  </w:endnote>
  <w:endnote w:type="continuationSeparator" w:id="0">
    <w:p w14:paraId="0233ECAC" w14:textId="77777777" w:rsidR="00AB3F17" w:rsidRDefault="00AB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14:paraId="55859F37" w14:textId="77777777" w:rsidR="003945AE" w:rsidRDefault="003945A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B3035">
          <w:rPr>
            <w:noProof/>
            <w:lang w:val="tr-TR"/>
          </w:rPr>
          <w:t>18</w:t>
        </w:r>
        <w:r>
          <w:rPr>
            <w:noProof/>
            <w:lang w:val="tr-TR"/>
          </w:rPr>
          <w:fldChar w:fldCharType="end"/>
        </w:r>
      </w:p>
    </w:sdtContent>
  </w:sdt>
  <w:p w14:paraId="0239E11E" w14:textId="77777777" w:rsidR="003945AE" w:rsidRDefault="003945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A8D1D" w14:textId="77777777" w:rsidR="00AB3F17" w:rsidRDefault="00AB3F17">
      <w:r>
        <w:separator/>
      </w:r>
    </w:p>
  </w:footnote>
  <w:footnote w:type="continuationSeparator" w:id="0">
    <w:p w14:paraId="6194E8F5" w14:textId="77777777" w:rsidR="00AB3F17" w:rsidRDefault="00AB3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3945AE" w:rsidRPr="005C78F8" w14:paraId="29EBE946" w14:textId="77777777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173F84B1" w14:textId="77777777" w:rsidR="003945AE" w:rsidRPr="005F04E6" w:rsidRDefault="003945AE" w:rsidP="00DB14C9">
          <w:pPr>
            <w:rPr>
              <w:sz w:val="2"/>
            </w:rPr>
          </w:pPr>
          <w:r>
            <w:rPr>
              <w:noProof/>
              <w:sz w:val="2"/>
            </w:rPr>
            <w:drawing>
              <wp:inline distT="0" distB="0" distL="0" distR="0" wp14:anchorId="5C62F9BB" wp14:editId="5C135BF7">
                <wp:extent cx="1268095" cy="638175"/>
                <wp:effectExtent l="0" t="0" r="8255" b="9525"/>
                <wp:docPr id="1" name="Resim 1" descr="PAPATYA PAR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PATYA PAR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D24500" w14:textId="77777777" w:rsidR="003945AE" w:rsidRPr="00BF4AB8" w:rsidRDefault="003945AE" w:rsidP="00BF4AB8">
          <w:pPr>
            <w:jc w:val="center"/>
          </w:pP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6FAE14DF" w14:textId="603827EE" w:rsidR="003945AE" w:rsidRDefault="003945AE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YILLIK</w:t>
          </w:r>
        </w:p>
        <w:p w14:paraId="0463A33B" w14:textId="77777777" w:rsidR="003945AE" w:rsidRPr="002937ED" w:rsidRDefault="003945AE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14:paraId="7D79B76A" w14:textId="77777777" w:rsidR="003945AE" w:rsidRPr="002937ED" w:rsidRDefault="003945AE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7E6B6C" w14:textId="77777777" w:rsidR="003945AE" w:rsidRPr="002937ED" w:rsidRDefault="003945AE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6DBBF52F" wp14:editId="5EB9FFD6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28" name="Resim 28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A60F081" w14:textId="77777777" w:rsidR="003945AE" w:rsidRPr="00ED03AA" w:rsidRDefault="003945AE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D4D"/>
    <w:multiLevelType w:val="hybridMultilevel"/>
    <w:tmpl w:val="C8C6E3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1548D"/>
    <w:multiLevelType w:val="hybridMultilevel"/>
    <w:tmpl w:val="D76A8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33388"/>
    <w:multiLevelType w:val="hybridMultilevel"/>
    <w:tmpl w:val="5F40814C"/>
    <w:lvl w:ilvl="0" w:tplc="041F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02A12"/>
    <w:multiLevelType w:val="hybridMultilevel"/>
    <w:tmpl w:val="1B9A4F2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63D20"/>
    <w:multiLevelType w:val="hybridMultilevel"/>
    <w:tmpl w:val="8FC281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F6927"/>
    <w:multiLevelType w:val="hybridMultilevel"/>
    <w:tmpl w:val="AC966C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E281B"/>
    <w:multiLevelType w:val="hybridMultilevel"/>
    <w:tmpl w:val="95708058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33"/>
  </w:num>
  <w:num w:numId="5">
    <w:abstractNumId w:val="12"/>
  </w:num>
  <w:num w:numId="6">
    <w:abstractNumId w:val="6"/>
  </w:num>
  <w:num w:numId="7">
    <w:abstractNumId w:val="13"/>
  </w:num>
  <w:num w:numId="8">
    <w:abstractNumId w:val="37"/>
  </w:num>
  <w:num w:numId="9">
    <w:abstractNumId w:val="2"/>
  </w:num>
  <w:num w:numId="10">
    <w:abstractNumId w:val="38"/>
  </w:num>
  <w:num w:numId="11">
    <w:abstractNumId w:val="21"/>
  </w:num>
  <w:num w:numId="12">
    <w:abstractNumId w:val="18"/>
  </w:num>
  <w:num w:numId="13">
    <w:abstractNumId w:val="15"/>
  </w:num>
  <w:num w:numId="14">
    <w:abstractNumId w:val="29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25"/>
  </w:num>
  <w:num w:numId="19">
    <w:abstractNumId w:val="40"/>
  </w:num>
  <w:num w:numId="20">
    <w:abstractNumId w:val="3"/>
  </w:num>
  <w:num w:numId="21">
    <w:abstractNumId w:val="27"/>
  </w:num>
  <w:num w:numId="22">
    <w:abstractNumId w:val="14"/>
  </w:num>
  <w:num w:numId="23">
    <w:abstractNumId w:val="19"/>
  </w:num>
  <w:num w:numId="24">
    <w:abstractNumId w:val="34"/>
  </w:num>
  <w:num w:numId="25">
    <w:abstractNumId w:val="28"/>
  </w:num>
  <w:num w:numId="26">
    <w:abstractNumId w:val="5"/>
  </w:num>
  <w:num w:numId="27">
    <w:abstractNumId w:val="1"/>
  </w:num>
  <w:num w:numId="28">
    <w:abstractNumId w:val="26"/>
  </w:num>
  <w:num w:numId="29">
    <w:abstractNumId w:val="17"/>
  </w:num>
  <w:num w:numId="30">
    <w:abstractNumId w:val="22"/>
  </w:num>
  <w:num w:numId="31">
    <w:abstractNumId w:val="36"/>
  </w:num>
  <w:num w:numId="32">
    <w:abstractNumId w:val="30"/>
  </w:num>
  <w:num w:numId="33">
    <w:abstractNumId w:val="35"/>
  </w:num>
  <w:num w:numId="34">
    <w:abstractNumId w:val="39"/>
  </w:num>
  <w:num w:numId="35">
    <w:abstractNumId w:val="11"/>
  </w:num>
  <w:num w:numId="36">
    <w:abstractNumId w:val="7"/>
  </w:num>
  <w:num w:numId="37">
    <w:abstractNumId w:val="32"/>
  </w:num>
  <w:num w:numId="38">
    <w:abstractNumId w:val="0"/>
  </w:num>
  <w:num w:numId="39">
    <w:abstractNumId w:val="24"/>
  </w:num>
  <w:num w:numId="40">
    <w:abstractNumId w:val="8"/>
  </w:num>
  <w:num w:numId="41">
    <w:abstractNumId w:val="31"/>
  </w:num>
  <w:num w:numId="4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59AE"/>
    <w:rsid w:val="000206C9"/>
    <w:rsid w:val="00021360"/>
    <w:rsid w:val="00021CA1"/>
    <w:rsid w:val="000257BD"/>
    <w:rsid w:val="00025DC2"/>
    <w:rsid w:val="0002724D"/>
    <w:rsid w:val="0002750F"/>
    <w:rsid w:val="00027A3E"/>
    <w:rsid w:val="00027ACE"/>
    <w:rsid w:val="000301DE"/>
    <w:rsid w:val="00030DD2"/>
    <w:rsid w:val="00032634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534E"/>
    <w:rsid w:val="000569C3"/>
    <w:rsid w:val="00056BDE"/>
    <w:rsid w:val="00060996"/>
    <w:rsid w:val="0006135E"/>
    <w:rsid w:val="0006452E"/>
    <w:rsid w:val="000650EC"/>
    <w:rsid w:val="0006538D"/>
    <w:rsid w:val="00065CD5"/>
    <w:rsid w:val="000673AD"/>
    <w:rsid w:val="00070094"/>
    <w:rsid w:val="00072F4D"/>
    <w:rsid w:val="00074D8A"/>
    <w:rsid w:val="0007732D"/>
    <w:rsid w:val="00084ABE"/>
    <w:rsid w:val="00085F9B"/>
    <w:rsid w:val="000871F0"/>
    <w:rsid w:val="0009377A"/>
    <w:rsid w:val="00096AAF"/>
    <w:rsid w:val="000A1459"/>
    <w:rsid w:val="000A1667"/>
    <w:rsid w:val="000A1E69"/>
    <w:rsid w:val="000A257A"/>
    <w:rsid w:val="000A262E"/>
    <w:rsid w:val="000A6033"/>
    <w:rsid w:val="000B369C"/>
    <w:rsid w:val="000B4199"/>
    <w:rsid w:val="000B4BA2"/>
    <w:rsid w:val="000B550D"/>
    <w:rsid w:val="000C058D"/>
    <w:rsid w:val="000C5AE0"/>
    <w:rsid w:val="000C7213"/>
    <w:rsid w:val="000C7FBA"/>
    <w:rsid w:val="000D17C4"/>
    <w:rsid w:val="000D21FF"/>
    <w:rsid w:val="000D22A2"/>
    <w:rsid w:val="000D2B28"/>
    <w:rsid w:val="000D4AD8"/>
    <w:rsid w:val="000D551E"/>
    <w:rsid w:val="000D747F"/>
    <w:rsid w:val="000D7A07"/>
    <w:rsid w:val="000E0D10"/>
    <w:rsid w:val="000E15BE"/>
    <w:rsid w:val="000E1E44"/>
    <w:rsid w:val="000E36C8"/>
    <w:rsid w:val="000E620D"/>
    <w:rsid w:val="000F002A"/>
    <w:rsid w:val="000F08DC"/>
    <w:rsid w:val="000F1077"/>
    <w:rsid w:val="000F1CFA"/>
    <w:rsid w:val="000F2D23"/>
    <w:rsid w:val="000F3C94"/>
    <w:rsid w:val="0010087D"/>
    <w:rsid w:val="00100C99"/>
    <w:rsid w:val="001052AB"/>
    <w:rsid w:val="00107371"/>
    <w:rsid w:val="00107A6B"/>
    <w:rsid w:val="00110525"/>
    <w:rsid w:val="001108AC"/>
    <w:rsid w:val="00116330"/>
    <w:rsid w:val="00116807"/>
    <w:rsid w:val="00121224"/>
    <w:rsid w:val="00122EE4"/>
    <w:rsid w:val="00123717"/>
    <w:rsid w:val="001247FE"/>
    <w:rsid w:val="00125714"/>
    <w:rsid w:val="00125D6E"/>
    <w:rsid w:val="00126420"/>
    <w:rsid w:val="00126E49"/>
    <w:rsid w:val="001307B9"/>
    <w:rsid w:val="001327BD"/>
    <w:rsid w:val="00132BB1"/>
    <w:rsid w:val="001376F7"/>
    <w:rsid w:val="00141127"/>
    <w:rsid w:val="0014304A"/>
    <w:rsid w:val="0014428F"/>
    <w:rsid w:val="00144BE2"/>
    <w:rsid w:val="00146074"/>
    <w:rsid w:val="0014679B"/>
    <w:rsid w:val="00147D88"/>
    <w:rsid w:val="0015084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6EB9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3019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70F8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078A"/>
    <w:rsid w:val="001C19E2"/>
    <w:rsid w:val="001C1CB2"/>
    <w:rsid w:val="001C26C9"/>
    <w:rsid w:val="001C2F0F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1020"/>
    <w:rsid w:val="001F57B0"/>
    <w:rsid w:val="001F67F0"/>
    <w:rsid w:val="002008CC"/>
    <w:rsid w:val="00203090"/>
    <w:rsid w:val="002058FC"/>
    <w:rsid w:val="00205C18"/>
    <w:rsid w:val="00207AAC"/>
    <w:rsid w:val="00212CC3"/>
    <w:rsid w:val="00213057"/>
    <w:rsid w:val="002130E1"/>
    <w:rsid w:val="00214181"/>
    <w:rsid w:val="00214F29"/>
    <w:rsid w:val="002150E4"/>
    <w:rsid w:val="00215787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3786"/>
    <w:rsid w:val="002449F7"/>
    <w:rsid w:val="002463FC"/>
    <w:rsid w:val="00250F9E"/>
    <w:rsid w:val="00253092"/>
    <w:rsid w:val="00253B89"/>
    <w:rsid w:val="0025723E"/>
    <w:rsid w:val="00257E68"/>
    <w:rsid w:val="0026067E"/>
    <w:rsid w:val="00261E4C"/>
    <w:rsid w:val="00262D02"/>
    <w:rsid w:val="00262FA8"/>
    <w:rsid w:val="002632EC"/>
    <w:rsid w:val="00264EF3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6511"/>
    <w:rsid w:val="002778E2"/>
    <w:rsid w:val="00277BDC"/>
    <w:rsid w:val="002818DB"/>
    <w:rsid w:val="002827E4"/>
    <w:rsid w:val="00291299"/>
    <w:rsid w:val="00292FB3"/>
    <w:rsid w:val="00293735"/>
    <w:rsid w:val="002937ED"/>
    <w:rsid w:val="002949BD"/>
    <w:rsid w:val="002951D1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106F"/>
    <w:rsid w:val="002B29BD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3778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584E"/>
    <w:rsid w:val="003563F0"/>
    <w:rsid w:val="00357ECF"/>
    <w:rsid w:val="00361839"/>
    <w:rsid w:val="00363482"/>
    <w:rsid w:val="00366A2E"/>
    <w:rsid w:val="00372464"/>
    <w:rsid w:val="003731C9"/>
    <w:rsid w:val="0037454A"/>
    <w:rsid w:val="00375859"/>
    <w:rsid w:val="0037609F"/>
    <w:rsid w:val="00387A3B"/>
    <w:rsid w:val="00387B74"/>
    <w:rsid w:val="00390835"/>
    <w:rsid w:val="0039164F"/>
    <w:rsid w:val="003919EF"/>
    <w:rsid w:val="00392336"/>
    <w:rsid w:val="003923DB"/>
    <w:rsid w:val="00392921"/>
    <w:rsid w:val="003945AE"/>
    <w:rsid w:val="00396B9D"/>
    <w:rsid w:val="0039798D"/>
    <w:rsid w:val="003A1312"/>
    <w:rsid w:val="003A3140"/>
    <w:rsid w:val="003A3254"/>
    <w:rsid w:val="003A445C"/>
    <w:rsid w:val="003A4F40"/>
    <w:rsid w:val="003A56A2"/>
    <w:rsid w:val="003A61D0"/>
    <w:rsid w:val="003A7786"/>
    <w:rsid w:val="003B033E"/>
    <w:rsid w:val="003B2F44"/>
    <w:rsid w:val="003B3C4A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E2995"/>
    <w:rsid w:val="003E2EA9"/>
    <w:rsid w:val="003E63DF"/>
    <w:rsid w:val="003E687B"/>
    <w:rsid w:val="003F0C79"/>
    <w:rsid w:val="003F4F22"/>
    <w:rsid w:val="0040193D"/>
    <w:rsid w:val="00403042"/>
    <w:rsid w:val="00404849"/>
    <w:rsid w:val="00404DA5"/>
    <w:rsid w:val="00405E77"/>
    <w:rsid w:val="00407C6F"/>
    <w:rsid w:val="00410BEC"/>
    <w:rsid w:val="00413AC7"/>
    <w:rsid w:val="00416D05"/>
    <w:rsid w:val="00420FE2"/>
    <w:rsid w:val="00424D53"/>
    <w:rsid w:val="00425617"/>
    <w:rsid w:val="00426002"/>
    <w:rsid w:val="004277A2"/>
    <w:rsid w:val="00433E4B"/>
    <w:rsid w:val="00435FA7"/>
    <w:rsid w:val="004372F2"/>
    <w:rsid w:val="004426B8"/>
    <w:rsid w:val="0044519F"/>
    <w:rsid w:val="00445D3A"/>
    <w:rsid w:val="00445E86"/>
    <w:rsid w:val="0045164B"/>
    <w:rsid w:val="0045354D"/>
    <w:rsid w:val="004575C4"/>
    <w:rsid w:val="0046043C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3368"/>
    <w:rsid w:val="004B336E"/>
    <w:rsid w:val="004B35CE"/>
    <w:rsid w:val="004B3EB9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056A"/>
    <w:rsid w:val="004E1F21"/>
    <w:rsid w:val="004E272A"/>
    <w:rsid w:val="004E4398"/>
    <w:rsid w:val="004E5540"/>
    <w:rsid w:val="004E58F0"/>
    <w:rsid w:val="004E5A94"/>
    <w:rsid w:val="004E7646"/>
    <w:rsid w:val="004F14C8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49E"/>
    <w:rsid w:val="00505599"/>
    <w:rsid w:val="00506B35"/>
    <w:rsid w:val="00510FB3"/>
    <w:rsid w:val="00511ED1"/>
    <w:rsid w:val="00515560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DB9"/>
    <w:rsid w:val="00576662"/>
    <w:rsid w:val="005774C2"/>
    <w:rsid w:val="00581AE6"/>
    <w:rsid w:val="00582EE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C5141"/>
    <w:rsid w:val="005D14D1"/>
    <w:rsid w:val="005D26D2"/>
    <w:rsid w:val="005D2AA7"/>
    <w:rsid w:val="005D4AC6"/>
    <w:rsid w:val="005D6AF2"/>
    <w:rsid w:val="005E0647"/>
    <w:rsid w:val="005E1DE1"/>
    <w:rsid w:val="005E35A6"/>
    <w:rsid w:val="005E365B"/>
    <w:rsid w:val="005E6781"/>
    <w:rsid w:val="005F04E6"/>
    <w:rsid w:val="005F0ACB"/>
    <w:rsid w:val="005F0F21"/>
    <w:rsid w:val="005F1F0C"/>
    <w:rsid w:val="005F20A4"/>
    <w:rsid w:val="005F2F66"/>
    <w:rsid w:val="005F3BC2"/>
    <w:rsid w:val="005F52D5"/>
    <w:rsid w:val="005F63BB"/>
    <w:rsid w:val="005F6637"/>
    <w:rsid w:val="005F6E12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615A"/>
    <w:rsid w:val="00617476"/>
    <w:rsid w:val="00620D99"/>
    <w:rsid w:val="00622137"/>
    <w:rsid w:val="00622699"/>
    <w:rsid w:val="00626AB9"/>
    <w:rsid w:val="00630A68"/>
    <w:rsid w:val="0063124C"/>
    <w:rsid w:val="0063258C"/>
    <w:rsid w:val="00635807"/>
    <w:rsid w:val="00637B14"/>
    <w:rsid w:val="00640116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1543"/>
    <w:rsid w:val="00671C76"/>
    <w:rsid w:val="00671EAB"/>
    <w:rsid w:val="00672D9F"/>
    <w:rsid w:val="006730DD"/>
    <w:rsid w:val="0067574F"/>
    <w:rsid w:val="006807AB"/>
    <w:rsid w:val="00680F3C"/>
    <w:rsid w:val="00681134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C0A13"/>
    <w:rsid w:val="006C2327"/>
    <w:rsid w:val="006C43B9"/>
    <w:rsid w:val="006C44C4"/>
    <w:rsid w:val="006C6B0F"/>
    <w:rsid w:val="006C7948"/>
    <w:rsid w:val="006D0FDD"/>
    <w:rsid w:val="006D1971"/>
    <w:rsid w:val="006D3930"/>
    <w:rsid w:val="006D3B37"/>
    <w:rsid w:val="006D57DA"/>
    <w:rsid w:val="006D697B"/>
    <w:rsid w:val="006D6989"/>
    <w:rsid w:val="006D70D7"/>
    <w:rsid w:val="006D7D87"/>
    <w:rsid w:val="006E20C5"/>
    <w:rsid w:val="006E4055"/>
    <w:rsid w:val="006E4646"/>
    <w:rsid w:val="006E4B1E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0C0A"/>
    <w:rsid w:val="007028D6"/>
    <w:rsid w:val="0070325F"/>
    <w:rsid w:val="00705038"/>
    <w:rsid w:val="00706FAC"/>
    <w:rsid w:val="00707B88"/>
    <w:rsid w:val="00712EFE"/>
    <w:rsid w:val="0071405D"/>
    <w:rsid w:val="00716710"/>
    <w:rsid w:val="00717FD5"/>
    <w:rsid w:val="00720FBB"/>
    <w:rsid w:val="007214E6"/>
    <w:rsid w:val="0072337B"/>
    <w:rsid w:val="00726ECD"/>
    <w:rsid w:val="00730250"/>
    <w:rsid w:val="0073236A"/>
    <w:rsid w:val="00734FAA"/>
    <w:rsid w:val="007414EE"/>
    <w:rsid w:val="0074253C"/>
    <w:rsid w:val="007445E5"/>
    <w:rsid w:val="00745ACD"/>
    <w:rsid w:val="007465FA"/>
    <w:rsid w:val="00747D5A"/>
    <w:rsid w:val="00752B63"/>
    <w:rsid w:val="007532B4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489C"/>
    <w:rsid w:val="007D7C5E"/>
    <w:rsid w:val="007E01D5"/>
    <w:rsid w:val="007E55B6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0C05"/>
    <w:rsid w:val="00811468"/>
    <w:rsid w:val="00813EDE"/>
    <w:rsid w:val="00814B98"/>
    <w:rsid w:val="00817ACA"/>
    <w:rsid w:val="008204A3"/>
    <w:rsid w:val="008239BC"/>
    <w:rsid w:val="00823B95"/>
    <w:rsid w:val="00824F2C"/>
    <w:rsid w:val="008258C3"/>
    <w:rsid w:val="00830D9D"/>
    <w:rsid w:val="00831A64"/>
    <w:rsid w:val="00833BB1"/>
    <w:rsid w:val="00833DC2"/>
    <w:rsid w:val="0083674D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14A1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949"/>
    <w:rsid w:val="008D7B3C"/>
    <w:rsid w:val="008E2374"/>
    <w:rsid w:val="008E2468"/>
    <w:rsid w:val="008E3B5F"/>
    <w:rsid w:val="008E3F81"/>
    <w:rsid w:val="008E7415"/>
    <w:rsid w:val="008E77B0"/>
    <w:rsid w:val="008F21A1"/>
    <w:rsid w:val="008F5CB5"/>
    <w:rsid w:val="008F6C75"/>
    <w:rsid w:val="008F755A"/>
    <w:rsid w:val="0090424C"/>
    <w:rsid w:val="00911531"/>
    <w:rsid w:val="0091416C"/>
    <w:rsid w:val="00923EE3"/>
    <w:rsid w:val="00924811"/>
    <w:rsid w:val="00926239"/>
    <w:rsid w:val="00926CF3"/>
    <w:rsid w:val="00931450"/>
    <w:rsid w:val="009317B4"/>
    <w:rsid w:val="00931F37"/>
    <w:rsid w:val="0093623C"/>
    <w:rsid w:val="00943CBA"/>
    <w:rsid w:val="00946C94"/>
    <w:rsid w:val="00947363"/>
    <w:rsid w:val="009540BA"/>
    <w:rsid w:val="00954897"/>
    <w:rsid w:val="009549F3"/>
    <w:rsid w:val="00954A88"/>
    <w:rsid w:val="00957520"/>
    <w:rsid w:val="00961628"/>
    <w:rsid w:val="00964251"/>
    <w:rsid w:val="00964CB0"/>
    <w:rsid w:val="009659DE"/>
    <w:rsid w:val="00966A14"/>
    <w:rsid w:val="00970DA2"/>
    <w:rsid w:val="0097127C"/>
    <w:rsid w:val="00972F72"/>
    <w:rsid w:val="00976111"/>
    <w:rsid w:val="00976244"/>
    <w:rsid w:val="00976617"/>
    <w:rsid w:val="00976A8B"/>
    <w:rsid w:val="00976C2B"/>
    <w:rsid w:val="009771C8"/>
    <w:rsid w:val="0098356E"/>
    <w:rsid w:val="00985029"/>
    <w:rsid w:val="0098748B"/>
    <w:rsid w:val="00990070"/>
    <w:rsid w:val="00996D17"/>
    <w:rsid w:val="009A13D1"/>
    <w:rsid w:val="009A1A0E"/>
    <w:rsid w:val="009A1B13"/>
    <w:rsid w:val="009A1FA3"/>
    <w:rsid w:val="009A5690"/>
    <w:rsid w:val="009A5DCD"/>
    <w:rsid w:val="009A5F58"/>
    <w:rsid w:val="009A7084"/>
    <w:rsid w:val="009A71ED"/>
    <w:rsid w:val="009B0F37"/>
    <w:rsid w:val="009B10A8"/>
    <w:rsid w:val="009B1BC1"/>
    <w:rsid w:val="009B2971"/>
    <w:rsid w:val="009B5ADC"/>
    <w:rsid w:val="009B60FB"/>
    <w:rsid w:val="009B7313"/>
    <w:rsid w:val="009C1D7E"/>
    <w:rsid w:val="009C1F20"/>
    <w:rsid w:val="009C757E"/>
    <w:rsid w:val="009D4898"/>
    <w:rsid w:val="009D505C"/>
    <w:rsid w:val="009E0DDE"/>
    <w:rsid w:val="009E1194"/>
    <w:rsid w:val="009E21D9"/>
    <w:rsid w:val="009E46B1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2007A"/>
    <w:rsid w:val="00A20F57"/>
    <w:rsid w:val="00A258AE"/>
    <w:rsid w:val="00A266EE"/>
    <w:rsid w:val="00A30402"/>
    <w:rsid w:val="00A31007"/>
    <w:rsid w:val="00A31BD8"/>
    <w:rsid w:val="00A34E27"/>
    <w:rsid w:val="00A351D6"/>
    <w:rsid w:val="00A40958"/>
    <w:rsid w:val="00A423DF"/>
    <w:rsid w:val="00A4519D"/>
    <w:rsid w:val="00A47BF4"/>
    <w:rsid w:val="00A518EC"/>
    <w:rsid w:val="00A53DBD"/>
    <w:rsid w:val="00A600DE"/>
    <w:rsid w:val="00A63989"/>
    <w:rsid w:val="00A63B01"/>
    <w:rsid w:val="00A640C8"/>
    <w:rsid w:val="00A65759"/>
    <w:rsid w:val="00A65C46"/>
    <w:rsid w:val="00A674DA"/>
    <w:rsid w:val="00A727BC"/>
    <w:rsid w:val="00A72C77"/>
    <w:rsid w:val="00A73F31"/>
    <w:rsid w:val="00A770E8"/>
    <w:rsid w:val="00A7776B"/>
    <w:rsid w:val="00A80805"/>
    <w:rsid w:val="00A81485"/>
    <w:rsid w:val="00A81663"/>
    <w:rsid w:val="00A82B89"/>
    <w:rsid w:val="00A848C9"/>
    <w:rsid w:val="00A871E6"/>
    <w:rsid w:val="00A874C5"/>
    <w:rsid w:val="00A943D4"/>
    <w:rsid w:val="00A94956"/>
    <w:rsid w:val="00A967B4"/>
    <w:rsid w:val="00A96BA4"/>
    <w:rsid w:val="00AA2B24"/>
    <w:rsid w:val="00AA6BBE"/>
    <w:rsid w:val="00AA7F55"/>
    <w:rsid w:val="00AB3F17"/>
    <w:rsid w:val="00AB410B"/>
    <w:rsid w:val="00AB4FC1"/>
    <w:rsid w:val="00AB6652"/>
    <w:rsid w:val="00AC27E9"/>
    <w:rsid w:val="00AC2FA6"/>
    <w:rsid w:val="00AC3B17"/>
    <w:rsid w:val="00AC4066"/>
    <w:rsid w:val="00AD2872"/>
    <w:rsid w:val="00AD38A0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2E59"/>
    <w:rsid w:val="00B07146"/>
    <w:rsid w:val="00B112B2"/>
    <w:rsid w:val="00B11939"/>
    <w:rsid w:val="00B11B20"/>
    <w:rsid w:val="00B13A4A"/>
    <w:rsid w:val="00B13D5C"/>
    <w:rsid w:val="00B1463B"/>
    <w:rsid w:val="00B16D9D"/>
    <w:rsid w:val="00B20CFE"/>
    <w:rsid w:val="00B20F5E"/>
    <w:rsid w:val="00B21DA3"/>
    <w:rsid w:val="00B229C3"/>
    <w:rsid w:val="00B24157"/>
    <w:rsid w:val="00B24AEB"/>
    <w:rsid w:val="00B25D8A"/>
    <w:rsid w:val="00B27523"/>
    <w:rsid w:val="00B2769D"/>
    <w:rsid w:val="00B33458"/>
    <w:rsid w:val="00B358F4"/>
    <w:rsid w:val="00B4027F"/>
    <w:rsid w:val="00B434C3"/>
    <w:rsid w:val="00B43E6B"/>
    <w:rsid w:val="00B45D64"/>
    <w:rsid w:val="00B50EC8"/>
    <w:rsid w:val="00B53BDA"/>
    <w:rsid w:val="00B53D5B"/>
    <w:rsid w:val="00B53DF6"/>
    <w:rsid w:val="00B54AB2"/>
    <w:rsid w:val="00B5546E"/>
    <w:rsid w:val="00B56621"/>
    <w:rsid w:val="00B60C33"/>
    <w:rsid w:val="00B64762"/>
    <w:rsid w:val="00B661C5"/>
    <w:rsid w:val="00B67B5F"/>
    <w:rsid w:val="00B71494"/>
    <w:rsid w:val="00B719E5"/>
    <w:rsid w:val="00B75AF1"/>
    <w:rsid w:val="00B77E83"/>
    <w:rsid w:val="00B82703"/>
    <w:rsid w:val="00B8366C"/>
    <w:rsid w:val="00B87F0F"/>
    <w:rsid w:val="00B9172D"/>
    <w:rsid w:val="00B9748E"/>
    <w:rsid w:val="00BA3D2E"/>
    <w:rsid w:val="00BA422F"/>
    <w:rsid w:val="00BA577B"/>
    <w:rsid w:val="00BB126D"/>
    <w:rsid w:val="00BB604C"/>
    <w:rsid w:val="00BC0044"/>
    <w:rsid w:val="00BC070D"/>
    <w:rsid w:val="00BC1313"/>
    <w:rsid w:val="00BC1942"/>
    <w:rsid w:val="00BC1ADF"/>
    <w:rsid w:val="00BC22C4"/>
    <w:rsid w:val="00BD0187"/>
    <w:rsid w:val="00BD0990"/>
    <w:rsid w:val="00BD235E"/>
    <w:rsid w:val="00BE147C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62EE"/>
    <w:rsid w:val="00C16D4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660D"/>
    <w:rsid w:val="00C37A96"/>
    <w:rsid w:val="00C402FE"/>
    <w:rsid w:val="00C405EA"/>
    <w:rsid w:val="00C43C1B"/>
    <w:rsid w:val="00C43C6C"/>
    <w:rsid w:val="00C46AD8"/>
    <w:rsid w:val="00C47928"/>
    <w:rsid w:val="00C47E8B"/>
    <w:rsid w:val="00C50708"/>
    <w:rsid w:val="00C54703"/>
    <w:rsid w:val="00C54FE4"/>
    <w:rsid w:val="00C6131D"/>
    <w:rsid w:val="00C634CB"/>
    <w:rsid w:val="00C66164"/>
    <w:rsid w:val="00C665A4"/>
    <w:rsid w:val="00C71DF2"/>
    <w:rsid w:val="00C72355"/>
    <w:rsid w:val="00C74C0B"/>
    <w:rsid w:val="00C7536E"/>
    <w:rsid w:val="00C77BDA"/>
    <w:rsid w:val="00C826A0"/>
    <w:rsid w:val="00C91B97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C0E84"/>
    <w:rsid w:val="00CC1301"/>
    <w:rsid w:val="00CD0C94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272"/>
    <w:rsid w:val="00CE77B3"/>
    <w:rsid w:val="00CF4041"/>
    <w:rsid w:val="00CF440C"/>
    <w:rsid w:val="00CF52BE"/>
    <w:rsid w:val="00CF764D"/>
    <w:rsid w:val="00CF7A62"/>
    <w:rsid w:val="00D016F8"/>
    <w:rsid w:val="00D021A6"/>
    <w:rsid w:val="00D0286D"/>
    <w:rsid w:val="00D03DF2"/>
    <w:rsid w:val="00D06A9D"/>
    <w:rsid w:val="00D07A67"/>
    <w:rsid w:val="00D1196C"/>
    <w:rsid w:val="00D127B2"/>
    <w:rsid w:val="00D13A71"/>
    <w:rsid w:val="00D14331"/>
    <w:rsid w:val="00D15E64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1E4A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70AF"/>
    <w:rsid w:val="00D92C00"/>
    <w:rsid w:val="00D945C2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07B9"/>
    <w:rsid w:val="00DB14C9"/>
    <w:rsid w:val="00DB23CC"/>
    <w:rsid w:val="00DB36D8"/>
    <w:rsid w:val="00DB46FA"/>
    <w:rsid w:val="00DB5332"/>
    <w:rsid w:val="00DC1030"/>
    <w:rsid w:val="00DC197C"/>
    <w:rsid w:val="00DC1A05"/>
    <w:rsid w:val="00DC2B57"/>
    <w:rsid w:val="00DD4231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5D46"/>
    <w:rsid w:val="00E06C27"/>
    <w:rsid w:val="00E1060F"/>
    <w:rsid w:val="00E10A3A"/>
    <w:rsid w:val="00E12934"/>
    <w:rsid w:val="00E1436F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4D72"/>
    <w:rsid w:val="00E46527"/>
    <w:rsid w:val="00E47212"/>
    <w:rsid w:val="00E50AB9"/>
    <w:rsid w:val="00E511CF"/>
    <w:rsid w:val="00E52BBA"/>
    <w:rsid w:val="00E539C0"/>
    <w:rsid w:val="00E53CA3"/>
    <w:rsid w:val="00E55355"/>
    <w:rsid w:val="00E56A04"/>
    <w:rsid w:val="00E60EA1"/>
    <w:rsid w:val="00E61AC5"/>
    <w:rsid w:val="00E626FC"/>
    <w:rsid w:val="00E62B88"/>
    <w:rsid w:val="00E65B4E"/>
    <w:rsid w:val="00E7119D"/>
    <w:rsid w:val="00E71AAB"/>
    <w:rsid w:val="00E71E63"/>
    <w:rsid w:val="00E75D6F"/>
    <w:rsid w:val="00E807BD"/>
    <w:rsid w:val="00E817D8"/>
    <w:rsid w:val="00E82F87"/>
    <w:rsid w:val="00E83078"/>
    <w:rsid w:val="00E83087"/>
    <w:rsid w:val="00E840E5"/>
    <w:rsid w:val="00E86E58"/>
    <w:rsid w:val="00E90F41"/>
    <w:rsid w:val="00E910D5"/>
    <w:rsid w:val="00E91E89"/>
    <w:rsid w:val="00E93484"/>
    <w:rsid w:val="00E9522B"/>
    <w:rsid w:val="00E95368"/>
    <w:rsid w:val="00EA00CC"/>
    <w:rsid w:val="00EA0695"/>
    <w:rsid w:val="00EA3155"/>
    <w:rsid w:val="00EA32EE"/>
    <w:rsid w:val="00EA657E"/>
    <w:rsid w:val="00EA68B4"/>
    <w:rsid w:val="00EB027F"/>
    <w:rsid w:val="00EB059A"/>
    <w:rsid w:val="00EB1A5C"/>
    <w:rsid w:val="00EB2B6E"/>
    <w:rsid w:val="00EB3035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7C47"/>
    <w:rsid w:val="00F138A7"/>
    <w:rsid w:val="00F141E9"/>
    <w:rsid w:val="00F14F80"/>
    <w:rsid w:val="00F15902"/>
    <w:rsid w:val="00F25D6D"/>
    <w:rsid w:val="00F31D77"/>
    <w:rsid w:val="00F34605"/>
    <w:rsid w:val="00F373A7"/>
    <w:rsid w:val="00F404C1"/>
    <w:rsid w:val="00F43A75"/>
    <w:rsid w:val="00F44C35"/>
    <w:rsid w:val="00F450B6"/>
    <w:rsid w:val="00F502F2"/>
    <w:rsid w:val="00F51E97"/>
    <w:rsid w:val="00F52A92"/>
    <w:rsid w:val="00F5528F"/>
    <w:rsid w:val="00F55CF0"/>
    <w:rsid w:val="00F56C1F"/>
    <w:rsid w:val="00F61F19"/>
    <w:rsid w:val="00F627CC"/>
    <w:rsid w:val="00F635DB"/>
    <w:rsid w:val="00F65FED"/>
    <w:rsid w:val="00F66B90"/>
    <w:rsid w:val="00F70257"/>
    <w:rsid w:val="00F71725"/>
    <w:rsid w:val="00F74303"/>
    <w:rsid w:val="00F80713"/>
    <w:rsid w:val="00F86925"/>
    <w:rsid w:val="00F86ECA"/>
    <w:rsid w:val="00F90353"/>
    <w:rsid w:val="00F90ACA"/>
    <w:rsid w:val="00F9273D"/>
    <w:rsid w:val="00F953F2"/>
    <w:rsid w:val="00F954D3"/>
    <w:rsid w:val="00FA6181"/>
    <w:rsid w:val="00FB0188"/>
    <w:rsid w:val="00FB08A4"/>
    <w:rsid w:val="00FB3BFB"/>
    <w:rsid w:val="00FB4C2F"/>
    <w:rsid w:val="00FB6476"/>
    <w:rsid w:val="00FB7AE9"/>
    <w:rsid w:val="00FC071A"/>
    <w:rsid w:val="00FC1AD6"/>
    <w:rsid w:val="00FC204E"/>
    <w:rsid w:val="00FC23FD"/>
    <w:rsid w:val="00FC27E3"/>
    <w:rsid w:val="00FC7A9A"/>
    <w:rsid w:val="00FD0D68"/>
    <w:rsid w:val="00FD24E5"/>
    <w:rsid w:val="00FD3DFD"/>
    <w:rsid w:val="00FD4D5E"/>
    <w:rsid w:val="00FD5A6F"/>
    <w:rsid w:val="00FD6721"/>
    <w:rsid w:val="00FE0B44"/>
    <w:rsid w:val="00FE279C"/>
    <w:rsid w:val="00FE3A44"/>
    <w:rsid w:val="00FE416E"/>
    <w:rsid w:val="00FE513C"/>
    <w:rsid w:val="00FE6455"/>
    <w:rsid w:val="00FE755B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6CC04F"/>
  <w15:docId w15:val="{07757F9D-000B-4164-BDDF-D7B8CEF3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800" b="1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r>
            <a:rPr lang="tr-TR" sz="800" b="1">
              <a:latin typeface="Century Gothic" panose="020B0502020202020204" pitchFamily="34" charset="0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800" b="1">
              <a:latin typeface="Century Gothic" panose="020B0502020202020204" pitchFamily="34" charset="0"/>
              <a:cs typeface="Arial" pitchFamily="34" charset="0"/>
            </a:rPr>
            <a:t>Temizlik </a:t>
          </a:r>
        </a:p>
        <a:p>
          <a:r>
            <a:rPr lang="tr-TR" sz="800" b="1">
              <a:latin typeface="Century Gothic" panose="020B0502020202020204" pitchFamily="34" charset="0"/>
              <a:cs typeface="Arial" pitchFamily="34" charset="0"/>
            </a:rPr>
            <a:t>(3+1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800" b="1">
              <a:latin typeface="Century Gothic" panose="020B0502020202020204" pitchFamily="34" charset="0"/>
              <a:cs typeface="Arial" pitchFamily="34" charset="0"/>
            </a:rPr>
            <a:t>Güvenlik </a:t>
          </a:r>
        </a:p>
        <a:p>
          <a:r>
            <a:rPr lang="tr-TR" sz="800" b="1">
              <a:latin typeface="Century Gothic" panose="020B0502020202020204" pitchFamily="34" charset="0"/>
              <a:cs typeface="Arial" pitchFamily="34" charset="0"/>
            </a:rPr>
            <a:t>(4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800" b="1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r>
            <a:rPr lang="tr-TR" sz="800" b="1">
              <a:latin typeface="Century Gothic" panose="020B0502020202020204" pitchFamily="34" charset="0"/>
              <a:cs typeface="Arial" pitchFamily="34" charset="0"/>
            </a:rPr>
            <a:t>(2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800" b="1">
              <a:latin typeface="Century Gothic" panose="020B0502020202020204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800" b="1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/>
      <dgm:t>
        <a:bodyPr/>
        <a:lstStyle/>
        <a:p>
          <a:r>
            <a:rPr lang="tr-TR" sz="800" b="1">
              <a:latin typeface="Century Gothic" panose="020B0502020202020204" pitchFamily="34" charset="0"/>
              <a:cs typeface="Arial" pitchFamily="34" charset="0"/>
            </a:rPr>
            <a:t>Muhasebe Personeli              (1)</a:t>
          </a:r>
        </a:p>
      </dgm:t>
    </dgm:pt>
    <dgm:pt modelId="{E6B6F090-AE6A-4B75-9EE6-1714F5A962DA}" type="parTrans" cxnId="{5A15F950-74DF-46B3-A126-38333948F2B7}">
      <dgm:prSet/>
      <dgm:spPr/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4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4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4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4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4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4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E0EA7E37-2335-4333-A8C0-8F910DB872D4}" type="pres">
      <dgm:prSet presAssocID="{E6B6F090-AE6A-4B75-9EE6-1714F5A962DA}" presName="Name35" presStyleLbl="parChTrans1D4" presStyleIdx="3" presStyleCnt="4"/>
      <dgm:spPr/>
    </dgm:pt>
    <dgm:pt modelId="{D0154688-CF4E-4D16-8B04-FCA8C1C98799}" type="pres">
      <dgm:prSet presAssocID="{5119A5FE-7B61-4C6B-B5BA-5843F9F41585}" presName="hierRoot2" presStyleCnt="0">
        <dgm:presLayoutVars>
          <dgm:hierBranch val="init"/>
        </dgm:presLayoutVars>
      </dgm:prSet>
      <dgm:spPr/>
    </dgm:pt>
    <dgm:pt modelId="{2B6A8192-EAA8-45BF-883A-04CF3925F125}" type="pres">
      <dgm:prSet presAssocID="{5119A5FE-7B61-4C6B-B5BA-5843F9F41585}" presName="rootComposite" presStyleCnt="0"/>
      <dgm:spPr/>
    </dgm:pt>
    <dgm:pt modelId="{04AD5399-B503-4821-ADDA-A25133D1ABB5}" type="pres">
      <dgm:prSet presAssocID="{5119A5FE-7B61-4C6B-B5BA-5843F9F41585}" presName="rootText" presStyleLbl="node4" presStyleIdx="3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4760FDE8-D1C4-423E-8DE9-CC2589A5B6D9}" type="pres">
      <dgm:prSet presAssocID="{5119A5FE-7B61-4C6B-B5BA-5843F9F41585}" presName="rootConnector" presStyleLbl="node4" presStyleIdx="3" presStyleCnt="4"/>
      <dgm:spPr/>
    </dgm:pt>
    <dgm:pt modelId="{10102A93-5D52-466C-BAFA-78F74DBC5AA4}" type="pres">
      <dgm:prSet presAssocID="{5119A5FE-7B61-4C6B-B5BA-5843F9F41585}" presName="hierChild4" presStyleCnt="0"/>
      <dgm:spPr/>
    </dgm:pt>
    <dgm:pt modelId="{0654CB1F-17BE-472B-9613-025892FFF49D}" type="pres">
      <dgm:prSet presAssocID="{5119A5FE-7B61-4C6B-B5BA-5843F9F41585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BAE48502-96A9-44E0-A49B-3A85F177A2A9}" type="presOf" srcId="{CD030650-35A6-49A1-BB83-4CF19F6AFBEB}" destId="{092CCD6D-4A63-483F-A1DF-B471A68A57D5}" srcOrd="0" destOrd="0" presId="urn:microsoft.com/office/officeart/2005/8/layout/orgChart1"/>
    <dgm:cxn modelId="{82756E08-E9CC-4C6F-B825-A2F0B066DBA9}" type="presOf" srcId="{D96F5EC0-A0BD-49FC-B19B-6F6DD9210C7A}" destId="{D7E3DC26-6FEA-46B1-A454-3A4A2B0EBBD8}" srcOrd="0" destOrd="0" presId="urn:microsoft.com/office/officeart/2005/8/layout/orgChart1"/>
    <dgm:cxn modelId="{7DC68008-70D8-4D89-B83B-3933ED08ED4E}" type="presOf" srcId="{E6B6F090-AE6A-4B75-9EE6-1714F5A962DA}" destId="{E0EA7E37-2335-4333-A8C0-8F910DB872D4}" srcOrd="0" destOrd="0" presId="urn:microsoft.com/office/officeart/2005/8/layout/orgChart1"/>
    <dgm:cxn modelId="{BA6E6C0C-8910-40C0-AC85-BD982CF4A74C}" type="presOf" srcId="{D26E723C-F785-4BB4-B317-061DF5382C0A}" destId="{0600445F-0193-45E6-AB88-BE2826DEF441}" srcOrd="0" destOrd="0" presId="urn:microsoft.com/office/officeart/2005/8/layout/orgChart1"/>
    <dgm:cxn modelId="{FF35BE0E-A1E3-405F-80B0-CEB198BCED1B}" type="presOf" srcId="{75C13863-A7C5-4E91-882F-97D2578C64F3}" destId="{ACE4CF55-C2B2-40B1-8CD4-B3FD64ED90E3}" srcOrd="0" destOrd="0" presId="urn:microsoft.com/office/officeart/2005/8/layout/orgChart1"/>
    <dgm:cxn modelId="{850F7C17-96D6-411E-B118-330773914198}" type="presOf" srcId="{51C6B0B0-4F9B-48B4-A310-C556A819EA05}" destId="{22D49A01-16A5-4D26-9C75-475F89D9D7E0}" srcOrd="0" destOrd="0" presId="urn:microsoft.com/office/officeart/2005/8/layout/orgChart1"/>
    <dgm:cxn modelId="{E3EB781D-BBE7-4027-B786-0275578BFD2C}" type="presOf" srcId="{F15106DD-DBEA-4ED1-AA05-5C5EB25730C6}" destId="{A5CEAC72-21AA-4B82-8154-590AFDA7E354}" srcOrd="0" destOrd="0" presId="urn:microsoft.com/office/officeart/2005/8/layout/orgChart1"/>
    <dgm:cxn modelId="{50864130-43BC-447F-94E1-2ABC3817D9A6}" type="presOf" srcId="{CD030650-35A6-49A1-BB83-4CF19F6AFBEB}" destId="{824A97CE-7B36-43B8-80A2-9DB0132F22E3}" srcOrd="1" destOrd="0" presId="urn:microsoft.com/office/officeart/2005/8/layout/orgChart1"/>
    <dgm:cxn modelId="{6A9D6632-A9F2-4D76-9533-37819F42041C}" type="presOf" srcId="{F15106DD-DBEA-4ED1-AA05-5C5EB25730C6}" destId="{BFD5DA79-E9CB-4862-AE4E-109AD31BB9A1}" srcOrd="1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160C415E-580D-4F51-BD60-BC1AD860D779}" type="presOf" srcId="{BCD6E8BF-9B4E-49D5-A0A2-86FAC4AAB1ED}" destId="{069012F9-215C-4CB8-AF62-CD187D668CD8}" srcOrd="0" destOrd="0" presId="urn:microsoft.com/office/officeart/2005/8/layout/orgChart1"/>
    <dgm:cxn modelId="{4D8F6070-2499-4356-B12B-8780017AAC7F}" type="presOf" srcId="{5119A5FE-7B61-4C6B-B5BA-5843F9F41585}" destId="{04AD5399-B503-4821-ADDA-A25133D1ABB5}" srcOrd="0" destOrd="0" presId="urn:microsoft.com/office/officeart/2005/8/layout/orgChart1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95566281-CC6E-4353-9530-7CC5D2F3198B}" type="presOf" srcId="{D26E723C-F785-4BB4-B317-061DF5382C0A}" destId="{0E97A20B-CD36-4B0E-852F-BAE2A7AF7B37}" srcOrd="1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A3FABD87-C80A-4D95-845F-35C661BEF777}" type="presOf" srcId="{8135241C-0A02-43D8-8AB5-388A2877E43B}" destId="{643B6250-24B5-4249-A88F-3962935EBDFA}" srcOrd="0" destOrd="0" presId="urn:microsoft.com/office/officeart/2005/8/layout/orgChart1"/>
    <dgm:cxn modelId="{E6A6A68B-932D-43B0-A027-46BE2B81B2FD}" type="presOf" srcId="{8135241C-0A02-43D8-8AB5-388A2877E43B}" destId="{2B3E7B3B-2BD8-4F92-85D1-62A9EDCC8268}" srcOrd="1" destOrd="0" presId="urn:microsoft.com/office/officeart/2005/8/layout/orgChart1"/>
    <dgm:cxn modelId="{51FAB9A4-66AE-4649-80CE-C8DDCD543250}" type="presOf" srcId="{E2D7BDA1-C097-4A90-90B9-DD0639B444F8}" destId="{9EEEC154-83C8-4F79-BCC9-211EA00231EF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7417D2B1-7C9D-4636-B812-41684A3E33B2}" type="presOf" srcId="{75BB94BE-BD64-4102-B1F1-FFF7F1601F6E}" destId="{CB43CD5E-491D-42E3-9883-00F800058A53}" srcOrd="1" destOrd="0" presId="urn:microsoft.com/office/officeart/2005/8/layout/orgChart1"/>
    <dgm:cxn modelId="{17BD17B3-A04C-49FF-BE29-FAFC0CE2FE6F}" type="presOf" srcId="{75BB94BE-BD64-4102-B1F1-FFF7F1601F6E}" destId="{6D5A6CBE-74AF-4994-A077-B64DDEC02162}" srcOrd="0" destOrd="0" presId="urn:microsoft.com/office/officeart/2005/8/layout/orgChart1"/>
    <dgm:cxn modelId="{20413EBC-1115-41C6-BCB0-8811F3C178A7}" type="presOf" srcId="{5119A5FE-7B61-4C6B-B5BA-5843F9F41585}" destId="{4760FDE8-D1C4-423E-8DE9-CC2589A5B6D9}" srcOrd="1" destOrd="0" presId="urn:microsoft.com/office/officeart/2005/8/layout/orgChart1"/>
    <dgm:cxn modelId="{5FBC49BC-6AD8-46DB-9D68-946F725583CE}" type="presOf" srcId="{51C6B0B0-4F9B-48B4-A310-C556A819EA05}" destId="{65D25F2C-FD26-4289-992C-2AFF05CFF9E9}" srcOrd="1" destOrd="0" presId="urn:microsoft.com/office/officeart/2005/8/layout/orgChart1"/>
    <dgm:cxn modelId="{66620EDB-1D35-479A-9CD5-EAF9F11D7D81}" type="presOf" srcId="{8551B037-2CAE-43A5-A06F-1E32378FE8EF}" destId="{877BA130-AA2C-4D99-B172-45D22154C608}" srcOrd="0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8CCC1CF9-21F3-4EC7-B882-9A30965829D9}" type="presOf" srcId="{0AA853B1-718B-43F1-A037-C95C5CD91960}" destId="{FB04F389-F7C6-43FD-89B4-07C668809CF1}" srcOrd="0" destOrd="0" presId="urn:microsoft.com/office/officeart/2005/8/layout/orgChart1"/>
    <dgm:cxn modelId="{3B96D0E1-CE29-4A83-8CE7-8BE778928AD6}" type="presParOf" srcId="{877BA130-AA2C-4D99-B172-45D22154C608}" destId="{8EC662C7-157D-4A25-818D-70C151DA263F}" srcOrd="0" destOrd="0" presId="urn:microsoft.com/office/officeart/2005/8/layout/orgChart1"/>
    <dgm:cxn modelId="{5B0A3260-3B16-41C6-9529-732DC4378F1B}" type="presParOf" srcId="{8EC662C7-157D-4A25-818D-70C151DA263F}" destId="{68E2CB3A-5B60-4A32-BE6E-8CE028F9D526}" srcOrd="0" destOrd="0" presId="urn:microsoft.com/office/officeart/2005/8/layout/orgChart1"/>
    <dgm:cxn modelId="{1A39F176-3891-4488-A424-40750410E862}" type="presParOf" srcId="{68E2CB3A-5B60-4A32-BE6E-8CE028F9D526}" destId="{A5CEAC72-21AA-4B82-8154-590AFDA7E354}" srcOrd="0" destOrd="0" presId="urn:microsoft.com/office/officeart/2005/8/layout/orgChart1"/>
    <dgm:cxn modelId="{C7EF5946-C560-4E13-ABAC-6188E4463AC5}" type="presParOf" srcId="{68E2CB3A-5B60-4A32-BE6E-8CE028F9D526}" destId="{BFD5DA79-E9CB-4862-AE4E-109AD31BB9A1}" srcOrd="1" destOrd="0" presId="urn:microsoft.com/office/officeart/2005/8/layout/orgChart1"/>
    <dgm:cxn modelId="{253F69A4-0FAA-4501-98EB-331CF83263F8}" type="presParOf" srcId="{8EC662C7-157D-4A25-818D-70C151DA263F}" destId="{987EAA1E-34C5-4071-AA58-6308BC0DBF4F}" srcOrd="1" destOrd="0" presId="urn:microsoft.com/office/officeart/2005/8/layout/orgChart1"/>
    <dgm:cxn modelId="{C43F7469-B057-45AB-9896-0C42DAC32700}" type="presParOf" srcId="{987EAA1E-34C5-4071-AA58-6308BC0DBF4F}" destId="{FB04F389-F7C6-43FD-89B4-07C668809CF1}" srcOrd="0" destOrd="0" presId="urn:microsoft.com/office/officeart/2005/8/layout/orgChart1"/>
    <dgm:cxn modelId="{D08271A5-035A-487B-A103-D60A2054B7D1}" type="presParOf" srcId="{987EAA1E-34C5-4071-AA58-6308BC0DBF4F}" destId="{487D6D6F-1FC1-4BD9-8645-697FA58BFD7A}" srcOrd="1" destOrd="0" presId="urn:microsoft.com/office/officeart/2005/8/layout/orgChart1"/>
    <dgm:cxn modelId="{504AEF4E-9F8A-42D3-8319-4244C1C34A45}" type="presParOf" srcId="{487D6D6F-1FC1-4BD9-8645-697FA58BFD7A}" destId="{1A21F95D-844A-466B-8A26-B7D0C1805DD0}" srcOrd="0" destOrd="0" presId="urn:microsoft.com/office/officeart/2005/8/layout/orgChart1"/>
    <dgm:cxn modelId="{2216A790-8926-4885-84D8-76026717E533}" type="presParOf" srcId="{1A21F95D-844A-466B-8A26-B7D0C1805DD0}" destId="{643B6250-24B5-4249-A88F-3962935EBDFA}" srcOrd="0" destOrd="0" presId="urn:microsoft.com/office/officeart/2005/8/layout/orgChart1"/>
    <dgm:cxn modelId="{1D8CCA6C-0B6C-41D5-9F63-F2CCCD916A6B}" type="presParOf" srcId="{1A21F95D-844A-466B-8A26-B7D0C1805DD0}" destId="{2B3E7B3B-2BD8-4F92-85D1-62A9EDCC8268}" srcOrd="1" destOrd="0" presId="urn:microsoft.com/office/officeart/2005/8/layout/orgChart1"/>
    <dgm:cxn modelId="{315C34D3-D497-452A-8ACD-4339D6AF94B4}" type="presParOf" srcId="{487D6D6F-1FC1-4BD9-8645-697FA58BFD7A}" destId="{91875DC0-6780-42EA-BEC6-CB9ADD8A0012}" srcOrd="1" destOrd="0" presId="urn:microsoft.com/office/officeart/2005/8/layout/orgChart1"/>
    <dgm:cxn modelId="{2B1E5ADB-DDCB-4E0E-9DF4-28D82E248E11}" type="presParOf" srcId="{91875DC0-6780-42EA-BEC6-CB9ADD8A0012}" destId="{D7E3DC26-6FEA-46B1-A454-3A4A2B0EBBD8}" srcOrd="0" destOrd="0" presId="urn:microsoft.com/office/officeart/2005/8/layout/orgChart1"/>
    <dgm:cxn modelId="{B05CCD59-F06D-4137-8432-9FC61D8B4683}" type="presParOf" srcId="{91875DC0-6780-42EA-BEC6-CB9ADD8A0012}" destId="{4647C45D-B83B-4FC5-B9EB-E080B22F5681}" srcOrd="1" destOrd="0" presId="urn:microsoft.com/office/officeart/2005/8/layout/orgChart1"/>
    <dgm:cxn modelId="{158B522C-9F61-45F2-AC93-DC17EF4C4337}" type="presParOf" srcId="{4647C45D-B83B-4FC5-B9EB-E080B22F5681}" destId="{EF047FAF-4031-4396-9D80-5F60D1EF2B80}" srcOrd="0" destOrd="0" presId="urn:microsoft.com/office/officeart/2005/8/layout/orgChart1"/>
    <dgm:cxn modelId="{899178D2-B4A8-4275-9C3D-46B85134E5FC}" type="presParOf" srcId="{EF047FAF-4031-4396-9D80-5F60D1EF2B80}" destId="{22D49A01-16A5-4D26-9C75-475F89D9D7E0}" srcOrd="0" destOrd="0" presId="urn:microsoft.com/office/officeart/2005/8/layout/orgChart1"/>
    <dgm:cxn modelId="{12289F98-4330-46A5-BF76-9A53D0898613}" type="presParOf" srcId="{EF047FAF-4031-4396-9D80-5F60D1EF2B80}" destId="{65D25F2C-FD26-4289-992C-2AFF05CFF9E9}" srcOrd="1" destOrd="0" presId="urn:microsoft.com/office/officeart/2005/8/layout/orgChart1"/>
    <dgm:cxn modelId="{4C169049-D228-4E2D-A3D7-48C105EEE837}" type="presParOf" srcId="{4647C45D-B83B-4FC5-B9EB-E080B22F5681}" destId="{C5C9D2B9-E1DF-45B9-A354-CC6D04EC44EF}" srcOrd="1" destOrd="0" presId="urn:microsoft.com/office/officeart/2005/8/layout/orgChart1"/>
    <dgm:cxn modelId="{3650648C-3892-4ADC-8D21-A7E6F1DAF0A6}" type="presParOf" srcId="{C5C9D2B9-E1DF-45B9-A354-CC6D04EC44EF}" destId="{ACE4CF55-C2B2-40B1-8CD4-B3FD64ED90E3}" srcOrd="0" destOrd="0" presId="urn:microsoft.com/office/officeart/2005/8/layout/orgChart1"/>
    <dgm:cxn modelId="{96563ED2-9A1A-44EE-B071-3DCE2B9BD5D6}" type="presParOf" srcId="{C5C9D2B9-E1DF-45B9-A354-CC6D04EC44EF}" destId="{E1163848-C930-4683-AD12-E9ED7B9406B5}" srcOrd="1" destOrd="0" presId="urn:microsoft.com/office/officeart/2005/8/layout/orgChart1"/>
    <dgm:cxn modelId="{CA5657EA-9A59-4C3E-95EE-9321B9D36504}" type="presParOf" srcId="{E1163848-C930-4683-AD12-E9ED7B9406B5}" destId="{733FE916-CBA3-4964-BC08-5EE36AF7509B}" srcOrd="0" destOrd="0" presId="urn:microsoft.com/office/officeart/2005/8/layout/orgChart1"/>
    <dgm:cxn modelId="{335C6FCB-9B78-49CE-91B1-286C14B16CC3}" type="presParOf" srcId="{733FE916-CBA3-4964-BC08-5EE36AF7509B}" destId="{092CCD6D-4A63-483F-A1DF-B471A68A57D5}" srcOrd="0" destOrd="0" presId="urn:microsoft.com/office/officeart/2005/8/layout/orgChart1"/>
    <dgm:cxn modelId="{172441A3-DCF6-49A1-B226-AE4789A1F1B3}" type="presParOf" srcId="{733FE916-CBA3-4964-BC08-5EE36AF7509B}" destId="{824A97CE-7B36-43B8-80A2-9DB0132F22E3}" srcOrd="1" destOrd="0" presId="urn:microsoft.com/office/officeart/2005/8/layout/orgChart1"/>
    <dgm:cxn modelId="{C382F111-FAAE-4EE4-B7AC-EB86B488E9F4}" type="presParOf" srcId="{E1163848-C930-4683-AD12-E9ED7B9406B5}" destId="{60D50D37-C4D6-44DD-AE21-2FF5CADC4C1F}" srcOrd="1" destOrd="0" presId="urn:microsoft.com/office/officeart/2005/8/layout/orgChart1"/>
    <dgm:cxn modelId="{058A1121-5C43-4964-8F9B-C0525A2BAD59}" type="presParOf" srcId="{E1163848-C930-4683-AD12-E9ED7B9406B5}" destId="{EEB8F603-CCE7-448C-83C3-65A271D45DE1}" srcOrd="2" destOrd="0" presId="urn:microsoft.com/office/officeart/2005/8/layout/orgChart1"/>
    <dgm:cxn modelId="{AF9ED87B-3601-4CA4-B91C-27084CE0FDD0}" type="presParOf" srcId="{C5C9D2B9-E1DF-45B9-A354-CC6D04EC44EF}" destId="{069012F9-215C-4CB8-AF62-CD187D668CD8}" srcOrd="2" destOrd="0" presId="urn:microsoft.com/office/officeart/2005/8/layout/orgChart1"/>
    <dgm:cxn modelId="{BAEC83F5-6C7F-46CC-9A09-57D46675BEF0}" type="presParOf" srcId="{C5C9D2B9-E1DF-45B9-A354-CC6D04EC44EF}" destId="{2C8B27BD-E5F7-4200-AC40-A64C304A53D8}" srcOrd="3" destOrd="0" presId="urn:microsoft.com/office/officeart/2005/8/layout/orgChart1"/>
    <dgm:cxn modelId="{112C6276-C10D-46C3-9E4E-971994E058B6}" type="presParOf" srcId="{2C8B27BD-E5F7-4200-AC40-A64C304A53D8}" destId="{D6297E85-6B8A-47F8-ABB3-CCAC3695DDC5}" srcOrd="0" destOrd="0" presId="urn:microsoft.com/office/officeart/2005/8/layout/orgChart1"/>
    <dgm:cxn modelId="{68F909C4-B00E-477C-8DCA-FB64AF0D336A}" type="presParOf" srcId="{D6297E85-6B8A-47F8-ABB3-CCAC3695DDC5}" destId="{0600445F-0193-45E6-AB88-BE2826DEF441}" srcOrd="0" destOrd="0" presId="urn:microsoft.com/office/officeart/2005/8/layout/orgChart1"/>
    <dgm:cxn modelId="{8FB8A754-A990-4877-8C96-BF853F920EFE}" type="presParOf" srcId="{D6297E85-6B8A-47F8-ABB3-CCAC3695DDC5}" destId="{0E97A20B-CD36-4B0E-852F-BAE2A7AF7B37}" srcOrd="1" destOrd="0" presId="urn:microsoft.com/office/officeart/2005/8/layout/orgChart1"/>
    <dgm:cxn modelId="{5CB12F68-93A2-450D-A1A0-A0477ADD55BB}" type="presParOf" srcId="{2C8B27BD-E5F7-4200-AC40-A64C304A53D8}" destId="{3F68EE39-3A14-4BDF-8DB6-2C0FDF6D8B43}" srcOrd="1" destOrd="0" presId="urn:microsoft.com/office/officeart/2005/8/layout/orgChart1"/>
    <dgm:cxn modelId="{D3BEB270-D082-46D9-AB77-7F7D0ABC3D51}" type="presParOf" srcId="{2C8B27BD-E5F7-4200-AC40-A64C304A53D8}" destId="{8C629490-4F00-4630-AB9B-DAAEFBC863B4}" srcOrd="2" destOrd="0" presId="urn:microsoft.com/office/officeart/2005/8/layout/orgChart1"/>
    <dgm:cxn modelId="{F4BB7ED5-9FC1-47E3-96DC-07D4243A4E0B}" type="presParOf" srcId="{C5C9D2B9-E1DF-45B9-A354-CC6D04EC44EF}" destId="{9EEEC154-83C8-4F79-BCC9-211EA00231EF}" srcOrd="4" destOrd="0" presId="urn:microsoft.com/office/officeart/2005/8/layout/orgChart1"/>
    <dgm:cxn modelId="{820F23DA-6494-449D-9061-E020AD6F3D46}" type="presParOf" srcId="{C5C9D2B9-E1DF-45B9-A354-CC6D04EC44EF}" destId="{C1912EB7-1656-4F98-9D6E-FEB38B01517A}" srcOrd="5" destOrd="0" presId="urn:microsoft.com/office/officeart/2005/8/layout/orgChart1"/>
    <dgm:cxn modelId="{8DDCDC1A-2103-4C64-AEDA-ED86A8DB7C25}" type="presParOf" srcId="{C1912EB7-1656-4F98-9D6E-FEB38B01517A}" destId="{CC97A1D3-9126-4E80-B571-3F26DC46513E}" srcOrd="0" destOrd="0" presId="urn:microsoft.com/office/officeart/2005/8/layout/orgChart1"/>
    <dgm:cxn modelId="{B30AD50A-0D0A-4103-92C6-B464B026A2F9}" type="presParOf" srcId="{CC97A1D3-9126-4E80-B571-3F26DC46513E}" destId="{6D5A6CBE-74AF-4994-A077-B64DDEC02162}" srcOrd="0" destOrd="0" presId="urn:microsoft.com/office/officeart/2005/8/layout/orgChart1"/>
    <dgm:cxn modelId="{EC237C56-96ED-47AB-95A0-5A096D0E3395}" type="presParOf" srcId="{CC97A1D3-9126-4E80-B571-3F26DC46513E}" destId="{CB43CD5E-491D-42E3-9883-00F800058A53}" srcOrd="1" destOrd="0" presId="urn:microsoft.com/office/officeart/2005/8/layout/orgChart1"/>
    <dgm:cxn modelId="{1904B55E-8D22-4E19-A6D9-5E5F9A6A65D4}" type="presParOf" srcId="{C1912EB7-1656-4F98-9D6E-FEB38B01517A}" destId="{06DF8057-724D-47B4-8981-2C8C434CAEDD}" srcOrd="1" destOrd="0" presId="urn:microsoft.com/office/officeart/2005/8/layout/orgChart1"/>
    <dgm:cxn modelId="{38D829F7-0113-496E-9D93-0A7E80AA5C15}" type="presParOf" srcId="{C1912EB7-1656-4F98-9D6E-FEB38B01517A}" destId="{48831EAB-EBF5-4DA2-9AAE-42D8C6088D35}" srcOrd="2" destOrd="0" presId="urn:microsoft.com/office/officeart/2005/8/layout/orgChart1"/>
    <dgm:cxn modelId="{42683902-1607-4CA6-87FB-23ED34E3DD7E}" type="presParOf" srcId="{C5C9D2B9-E1DF-45B9-A354-CC6D04EC44EF}" destId="{E0EA7E37-2335-4333-A8C0-8F910DB872D4}" srcOrd="6" destOrd="0" presId="urn:microsoft.com/office/officeart/2005/8/layout/orgChart1"/>
    <dgm:cxn modelId="{961543E1-2AEA-4883-A131-A2D8E3A51365}" type="presParOf" srcId="{C5C9D2B9-E1DF-45B9-A354-CC6D04EC44EF}" destId="{D0154688-CF4E-4D16-8B04-FCA8C1C98799}" srcOrd="7" destOrd="0" presId="urn:microsoft.com/office/officeart/2005/8/layout/orgChart1"/>
    <dgm:cxn modelId="{59CFBDD8-A2E3-4856-BA08-F69F2395533E}" type="presParOf" srcId="{D0154688-CF4E-4D16-8B04-FCA8C1C98799}" destId="{2B6A8192-EAA8-45BF-883A-04CF3925F125}" srcOrd="0" destOrd="0" presId="urn:microsoft.com/office/officeart/2005/8/layout/orgChart1"/>
    <dgm:cxn modelId="{0E53D485-1FFB-4B07-AE57-1E69F2A1736E}" type="presParOf" srcId="{2B6A8192-EAA8-45BF-883A-04CF3925F125}" destId="{04AD5399-B503-4821-ADDA-A25133D1ABB5}" srcOrd="0" destOrd="0" presId="urn:microsoft.com/office/officeart/2005/8/layout/orgChart1"/>
    <dgm:cxn modelId="{F09BCE6A-38F0-4F30-B422-204275399EF2}" type="presParOf" srcId="{2B6A8192-EAA8-45BF-883A-04CF3925F125}" destId="{4760FDE8-D1C4-423E-8DE9-CC2589A5B6D9}" srcOrd="1" destOrd="0" presId="urn:microsoft.com/office/officeart/2005/8/layout/orgChart1"/>
    <dgm:cxn modelId="{0E83E22F-0E0C-4AA6-9A04-650EDAFA4724}" type="presParOf" srcId="{D0154688-CF4E-4D16-8B04-FCA8C1C98799}" destId="{10102A93-5D52-466C-BAFA-78F74DBC5AA4}" srcOrd="1" destOrd="0" presId="urn:microsoft.com/office/officeart/2005/8/layout/orgChart1"/>
    <dgm:cxn modelId="{24B5ABB1-9C58-4561-8AAF-9B096FD0A6A6}" type="presParOf" srcId="{D0154688-CF4E-4D16-8B04-FCA8C1C98799}" destId="{0654CB1F-17BE-472B-9613-025892FFF49D}" srcOrd="2" destOrd="0" presId="urn:microsoft.com/office/officeart/2005/8/layout/orgChart1"/>
    <dgm:cxn modelId="{4AC0E401-8EFD-4811-BBB8-9D087A0CD13C}" type="presParOf" srcId="{4647C45D-B83B-4FC5-B9EB-E080B22F5681}" destId="{784B80BB-8BE4-46CF-A063-18832D8F7867}" srcOrd="2" destOrd="0" presId="urn:microsoft.com/office/officeart/2005/8/layout/orgChart1"/>
    <dgm:cxn modelId="{B2D3228B-4A35-4922-8D4B-89C2C23C7800}" type="presParOf" srcId="{487D6D6F-1FC1-4BD9-8645-697FA58BFD7A}" destId="{CAAC70F5-FEB9-4E31-96F9-072A8CA58DF6}" srcOrd="2" destOrd="0" presId="urn:microsoft.com/office/officeart/2005/8/layout/orgChart1"/>
    <dgm:cxn modelId="{77DFD775-402A-4C70-B2FF-6F31B0436D44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EA7E37-2335-4333-A8C0-8F910DB872D4}">
      <dsp:nvSpPr>
        <dsp:cNvPr id="0" name=""/>
        <dsp:cNvSpPr/>
      </dsp:nvSpPr>
      <dsp:spPr>
        <a:xfrm>
          <a:off x="370867" y="3025977"/>
          <a:ext cx="1339822" cy="155020"/>
        </a:xfrm>
        <a:custGeom>
          <a:avLst/>
          <a:gdLst/>
          <a:ahLst/>
          <a:cxnLst/>
          <a:rect l="0" t="0" r="0" b="0"/>
          <a:pathLst>
            <a:path>
              <a:moveTo>
                <a:pt x="1339822" y="0"/>
              </a:moveTo>
              <a:lnTo>
                <a:pt x="1339822" y="77510"/>
              </a:lnTo>
              <a:lnTo>
                <a:pt x="0" y="77510"/>
              </a:lnTo>
              <a:lnTo>
                <a:pt x="0" y="1550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1264082" y="3025977"/>
          <a:ext cx="446607" cy="155020"/>
        </a:xfrm>
        <a:custGeom>
          <a:avLst/>
          <a:gdLst/>
          <a:ahLst/>
          <a:cxnLst/>
          <a:rect l="0" t="0" r="0" b="0"/>
          <a:pathLst>
            <a:path>
              <a:moveTo>
                <a:pt x="446607" y="0"/>
              </a:moveTo>
              <a:lnTo>
                <a:pt x="446607" y="77510"/>
              </a:lnTo>
              <a:lnTo>
                <a:pt x="0" y="77510"/>
              </a:lnTo>
              <a:lnTo>
                <a:pt x="0" y="1550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1710690" y="3025977"/>
          <a:ext cx="446607" cy="155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510"/>
              </a:lnTo>
              <a:lnTo>
                <a:pt x="446607" y="77510"/>
              </a:lnTo>
              <a:lnTo>
                <a:pt x="446607" y="1550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1710690" y="3025977"/>
          <a:ext cx="1339822" cy="155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510"/>
              </a:lnTo>
              <a:lnTo>
                <a:pt x="1339822" y="77510"/>
              </a:lnTo>
              <a:lnTo>
                <a:pt x="1339822" y="1550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1664970" y="2501859"/>
          <a:ext cx="91440" cy="1550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0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1664970" y="1977741"/>
          <a:ext cx="91440" cy="1550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0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1341592" y="1608644"/>
          <a:ext cx="738194" cy="36909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sp:txBody>
      <dsp:txXfrm>
        <a:off x="1359610" y="1626662"/>
        <a:ext cx="702158" cy="333061"/>
      </dsp:txXfrm>
    </dsp:sp>
    <dsp:sp modelId="{643B6250-24B5-4249-A88F-3962935EBDFA}">
      <dsp:nvSpPr>
        <dsp:cNvPr id="0" name=""/>
        <dsp:cNvSpPr/>
      </dsp:nvSpPr>
      <dsp:spPr>
        <a:xfrm>
          <a:off x="1341592" y="2132762"/>
          <a:ext cx="738194" cy="36909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latin typeface="Century Gothic" panose="020B0502020202020204" pitchFamily="34" charset="0"/>
              <a:cs typeface="Arial" pitchFamily="34" charset="0"/>
            </a:rPr>
            <a:t>Orkun Grup</a:t>
          </a:r>
        </a:p>
      </dsp:txBody>
      <dsp:txXfrm>
        <a:off x="1359610" y="2150780"/>
        <a:ext cx="702158" cy="333061"/>
      </dsp:txXfrm>
    </dsp:sp>
    <dsp:sp modelId="{22D49A01-16A5-4D26-9C75-475F89D9D7E0}">
      <dsp:nvSpPr>
        <dsp:cNvPr id="0" name=""/>
        <dsp:cNvSpPr/>
      </dsp:nvSpPr>
      <dsp:spPr>
        <a:xfrm>
          <a:off x="1341592" y="2656880"/>
          <a:ext cx="738194" cy="36909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latin typeface="Century Gothic" panose="020B0502020202020204" pitchFamily="34" charset="0"/>
              <a:cs typeface="Arial" pitchFamily="34" charset="0"/>
            </a:rPr>
            <a:t>(1)</a:t>
          </a:r>
        </a:p>
      </dsp:txBody>
      <dsp:txXfrm>
        <a:off x="1359610" y="2674898"/>
        <a:ext cx="702158" cy="333061"/>
      </dsp:txXfrm>
    </dsp:sp>
    <dsp:sp modelId="{092CCD6D-4A63-483F-A1DF-B471A68A57D5}">
      <dsp:nvSpPr>
        <dsp:cNvPr id="0" name=""/>
        <dsp:cNvSpPr/>
      </dsp:nvSpPr>
      <dsp:spPr>
        <a:xfrm>
          <a:off x="2681415" y="3180998"/>
          <a:ext cx="738194" cy="36909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latin typeface="Century Gothic" panose="020B0502020202020204" pitchFamily="34" charset="0"/>
              <a:cs typeface="Arial" pitchFamily="34" charset="0"/>
            </a:rPr>
            <a:t>Temizlik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latin typeface="Century Gothic" panose="020B0502020202020204" pitchFamily="34" charset="0"/>
              <a:cs typeface="Arial" pitchFamily="34" charset="0"/>
            </a:rPr>
            <a:t>(3+1)</a:t>
          </a:r>
        </a:p>
      </dsp:txBody>
      <dsp:txXfrm>
        <a:off x="2699433" y="3199016"/>
        <a:ext cx="702158" cy="333061"/>
      </dsp:txXfrm>
    </dsp:sp>
    <dsp:sp modelId="{0600445F-0193-45E6-AB88-BE2826DEF441}">
      <dsp:nvSpPr>
        <dsp:cNvPr id="0" name=""/>
        <dsp:cNvSpPr/>
      </dsp:nvSpPr>
      <dsp:spPr>
        <a:xfrm>
          <a:off x="1788200" y="3180998"/>
          <a:ext cx="738194" cy="36909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latin typeface="Century Gothic" panose="020B0502020202020204" pitchFamily="34" charset="0"/>
              <a:cs typeface="Arial" pitchFamily="34" charset="0"/>
            </a:rPr>
            <a:t>Güvenlik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latin typeface="Century Gothic" panose="020B0502020202020204" pitchFamily="34" charset="0"/>
              <a:cs typeface="Arial" pitchFamily="34" charset="0"/>
            </a:rPr>
            <a:t>(4)</a:t>
          </a:r>
        </a:p>
      </dsp:txBody>
      <dsp:txXfrm>
        <a:off x="1806218" y="3199016"/>
        <a:ext cx="702158" cy="333061"/>
      </dsp:txXfrm>
    </dsp:sp>
    <dsp:sp modelId="{6D5A6CBE-74AF-4994-A077-B64DDEC02162}">
      <dsp:nvSpPr>
        <dsp:cNvPr id="0" name=""/>
        <dsp:cNvSpPr/>
      </dsp:nvSpPr>
      <dsp:spPr>
        <a:xfrm>
          <a:off x="894985" y="3180998"/>
          <a:ext cx="738194" cy="36909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latin typeface="Century Gothic" panose="020B0502020202020204" pitchFamily="34" charset="0"/>
              <a:cs typeface="Arial" pitchFamily="34" charset="0"/>
            </a:rPr>
            <a:t>(2)</a:t>
          </a:r>
        </a:p>
      </dsp:txBody>
      <dsp:txXfrm>
        <a:off x="913003" y="3199016"/>
        <a:ext cx="702158" cy="333061"/>
      </dsp:txXfrm>
    </dsp:sp>
    <dsp:sp modelId="{04AD5399-B503-4821-ADDA-A25133D1ABB5}">
      <dsp:nvSpPr>
        <dsp:cNvPr id="0" name=""/>
        <dsp:cNvSpPr/>
      </dsp:nvSpPr>
      <dsp:spPr>
        <a:xfrm>
          <a:off x="1769" y="3180998"/>
          <a:ext cx="738194" cy="36909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latin typeface="Century Gothic" panose="020B0502020202020204" pitchFamily="34" charset="0"/>
              <a:cs typeface="Arial" pitchFamily="34" charset="0"/>
            </a:rPr>
            <a:t>Muhasebe Personeli              (1)</a:t>
          </a:r>
        </a:p>
      </dsp:txBody>
      <dsp:txXfrm>
        <a:off x="19787" y="3199016"/>
        <a:ext cx="702158" cy="3330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69B7-5363-44DE-8583-775BED55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67</Words>
  <Characters>7792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18</cp:revision>
  <cp:lastPrinted>2015-02-05T15:37:00Z</cp:lastPrinted>
  <dcterms:created xsi:type="dcterms:W3CDTF">2021-01-12T09:57:00Z</dcterms:created>
  <dcterms:modified xsi:type="dcterms:W3CDTF">2021-01-29T08:14:00Z</dcterms:modified>
</cp:coreProperties>
</file>